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E1" w:rsidRPr="00F87DB8" w:rsidRDefault="00F87DB8" w:rsidP="008C65E1">
      <w:pPr>
        <w:spacing w:after="120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F87DB8">
        <w:rPr>
          <w:rFonts w:ascii="Arial" w:hAnsi="Arial" w:cs="Arial"/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4957445</wp:posOffset>
            </wp:positionH>
            <wp:positionV relativeFrom="paragraph">
              <wp:posOffset>-185420</wp:posOffset>
            </wp:positionV>
            <wp:extent cx="1522730" cy="395605"/>
            <wp:effectExtent l="0" t="0" r="1270" b="4445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5E1" w:rsidRPr="00F87DB8">
        <w:rPr>
          <w:rFonts w:ascii="Arial" w:hAnsi="Arial" w:cs="Arial"/>
          <w:b/>
          <w:sz w:val="24"/>
          <w:u w:val="single"/>
        </w:rPr>
        <w:t>Adult Musculoskeletal Physiotherapy Self-Referral Form</w:t>
      </w:r>
    </w:p>
    <w:p w:rsidR="008C65E1" w:rsidRDefault="008C65E1" w:rsidP="0088587C">
      <w:pPr>
        <w:spacing w:after="120"/>
        <w:rPr>
          <w:rFonts w:ascii="Arial" w:hAnsi="Arial" w:cs="Arial"/>
          <w:b/>
          <w:sz w:val="24"/>
        </w:rPr>
      </w:pPr>
    </w:p>
    <w:p w:rsidR="00F87DB8" w:rsidRDefault="00C53315" w:rsidP="00C8777E">
      <w:pPr>
        <w:spacing w:after="120"/>
        <w:rPr>
          <w:rFonts w:ascii="Arial" w:hAnsi="Arial" w:cs="Arial"/>
          <w:b/>
          <w:sz w:val="24"/>
        </w:rPr>
      </w:pPr>
      <w:r w:rsidRPr="00982EA5">
        <w:rPr>
          <w:rFonts w:ascii="Arial" w:hAnsi="Arial" w:cs="Arial"/>
          <w:b/>
          <w:sz w:val="24"/>
        </w:rPr>
        <w:t xml:space="preserve">Referral Date: </w:t>
      </w:r>
      <w:sdt>
        <w:sdtPr>
          <w:rPr>
            <w:rFonts w:ascii="Arial" w:hAnsi="Arial" w:cs="Arial"/>
            <w:b/>
            <w:sz w:val="24"/>
          </w:rPr>
          <w:id w:val="-425349948"/>
          <w:placeholder>
            <w:docPart w:val="E850933F1676410C8D82E048BB12DCE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87DB8" w:rsidRPr="00B27D27">
            <w:rPr>
              <w:rStyle w:val="PlaceholderText"/>
            </w:rPr>
            <w:t xml:space="preserve">Click or tap </w:t>
          </w:r>
          <w:r w:rsidR="00242401">
            <w:rPr>
              <w:rStyle w:val="PlaceholderText"/>
            </w:rPr>
            <w:t>here</w:t>
          </w:r>
          <w:r w:rsidR="00F87DB8" w:rsidRPr="00B27D27">
            <w:rPr>
              <w:rStyle w:val="PlaceholderText"/>
            </w:rPr>
            <w:t>.</w:t>
          </w:r>
        </w:sdtContent>
      </w:sdt>
    </w:p>
    <w:p w:rsidR="00F94FE8" w:rsidRPr="00982EA5" w:rsidRDefault="00F94FE8" w:rsidP="00C8777E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ferral Criteria:</w:t>
      </w:r>
    </w:p>
    <w:p w:rsidR="00DA0EC8" w:rsidRDefault="007C4FDA" w:rsidP="00C8777E">
      <w:pPr>
        <w:rPr>
          <w:rFonts w:ascii="Arial" w:hAnsi="Arial" w:cs="Arial"/>
          <w:b/>
        </w:rPr>
      </w:pPr>
      <w:r>
        <w:rPr>
          <w:rFonts w:ascii="Arial" w:hAnsi="Arial" w:cs="Arial"/>
        </w:rPr>
        <w:t>Y</w:t>
      </w:r>
      <w:r w:rsidR="00DA0EC8" w:rsidRPr="00982EA5">
        <w:rPr>
          <w:rFonts w:ascii="Arial" w:hAnsi="Arial" w:cs="Arial"/>
        </w:rPr>
        <w:t>ou must be</w:t>
      </w:r>
      <w:r w:rsidR="00DA0EC8" w:rsidRPr="00982EA5">
        <w:rPr>
          <w:rFonts w:ascii="Arial" w:hAnsi="Arial" w:cs="Arial"/>
          <w:b/>
        </w:rPr>
        <w:t xml:space="preserve"> </w:t>
      </w:r>
      <w:r w:rsidR="00DA0EC8" w:rsidRPr="00C8777E">
        <w:rPr>
          <w:rFonts w:ascii="Arial" w:hAnsi="Arial" w:cs="Arial"/>
          <w:b/>
        </w:rPr>
        <w:t xml:space="preserve">OVER 18 YEARS OF AGE </w:t>
      </w:r>
      <w:r w:rsidR="00DA0EC8" w:rsidRPr="00982EA5">
        <w:rPr>
          <w:rFonts w:ascii="Arial" w:hAnsi="Arial" w:cs="Arial"/>
        </w:rPr>
        <w:t>seeking help with</w:t>
      </w:r>
      <w:r w:rsidR="004B3DE4">
        <w:rPr>
          <w:rFonts w:ascii="Arial" w:hAnsi="Arial" w:cs="Arial"/>
        </w:rPr>
        <w:t xml:space="preserve"> </w:t>
      </w:r>
      <w:r w:rsidR="004B3DE4" w:rsidRPr="004B3DE4">
        <w:rPr>
          <w:rFonts w:ascii="Arial" w:hAnsi="Arial" w:cs="Arial"/>
          <w:b/>
        </w:rPr>
        <w:t>ONE</w:t>
      </w:r>
      <w:r w:rsidR="00444E98">
        <w:rPr>
          <w:rFonts w:ascii="Arial" w:hAnsi="Arial" w:cs="Arial"/>
        </w:rPr>
        <w:t xml:space="preserve"> </w:t>
      </w:r>
      <w:r w:rsidR="00DA0EC8" w:rsidRPr="00982EA5">
        <w:rPr>
          <w:rFonts w:ascii="Arial" w:hAnsi="Arial" w:cs="Arial"/>
          <w:b/>
        </w:rPr>
        <w:t>MUSCULOSKELETAL CONDITION</w:t>
      </w:r>
      <w:r>
        <w:rPr>
          <w:rFonts w:ascii="Arial" w:hAnsi="Arial" w:cs="Arial"/>
          <w:b/>
        </w:rPr>
        <w:t>.</w:t>
      </w:r>
      <w:r w:rsidR="00DA0EC8" w:rsidRPr="00982EA5">
        <w:rPr>
          <w:rFonts w:ascii="Arial" w:hAnsi="Arial" w:cs="Arial"/>
          <w:b/>
        </w:rPr>
        <w:t xml:space="preserve"> </w:t>
      </w:r>
    </w:p>
    <w:p w:rsidR="001845D1" w:rsidRDefault="00A61267" w:rsidP="001845D1">
      <w:pPr>
        <w:rPr>
          <w:rFonts w:ascii="Arial" w:hAnsi="Arial" w:cs="Arial"/>
        </w:rPr>
      </w:pPr>
      <w:r w:rsidRPr="0031003D">
        <w:rPr>
          <w:rFonts w:ascii="Arial" w:hAnsi="Arial" w:cs="Arial"/>
          <w:b/>
          <w:color w:val="FF0000"/>
        </w:rPr>
        <w:t>It is important you do no</w:t>
      </w:r>
      <w:r w:rsidR="0088554A" w:rsidRPr="0031003D">
        <w:rPr>
          <w:rFonts w:ascii="Arial" w:hAnsi="Arial" w:cs="Arial"/>
          <w:b/>
          <w:color w:val="FF0000"/>
        </w:rPr>
        <w:t>t</w:t>
      </w:r>
      <w:r w:rsidRPr="0031003D">
        <w:rPr>
          <w:rFonts w:ascii="Arial" w:hAnsi="Arial" w:cs="Arial"/>
          <w:b/>
          <w:color w:val="FF0000"/>
        </w:rPr>
        <w:t xml:space="preserve"> self-refer if you have</w:t>
      </w:r>
      <w:r w:rsidR="003C0B07">
        <w:rPr>
          <w:rFonts w:ascii="Arial" w:hAnsi="Arial" w:cs="Arial"/>
          <w:b/>
          <w:color w:val="FF0000"/>
        </w:rPr>
        <w:t xml:space="preserve"> any of the following symptoms</w:t>
      </w:r>
      <w:r w:rsidRPr="0031003D">
        <w:rPr>
          <w:rFonts w:ascii="Arial" w:hAnsi="Arial" w:cs="Arial"/>
          <w:b/>
          <w:color w:val="FF0000"/>
        </w:rPr>
        <w:t xml:space="preserve"> without consulting your GP first: </w:t>
      </w:r>
      <w:r w:rsidR="006C7F3F" w:rsidRPr="006C7F3F">
        <w:rPr>
          <w:rFonts w:ascii="Arial" w:hAnsi="Arial" w:cs="Arial"/>
        </w:rPr>
        <w:t>U</w:t>
      </w:r>
      <w:r w:rsidRPr="00982EA5">
        <w:rPr>
          <w:rFonts w:ascii="Arial" w:hAnsi="Arial" w:cs="Arial"/>
        </w:rPr>
        <w:t>nexp</w:t>
      </w:r>
      <w:r w:rsidR="003C0B07">
        <w:rPr>
          <w:rFonts w:ascii="Arial" w:hAnsi="Arial" w:cs="Arial"/>
        </w:rPr>
        <w:t>lained bladder or bowel dysfunction</w:t>
      </w:r>
      <w:r w:rsidRPr="00982EA5">
        <w:rPr>
          <w:rFonts w:ascii="Arial" w:hAnsi="Arial" w:cs="Arial"/>
        </w:rPr>
        <w:t xml:space="preserve">, </w:t>
      </w:r>
      <w:r w:rsidR="006C7F3F">
        <w:rPr>
          <w:rFonts w:ascii="Arial" w:hAnsi="Arial" w:cs="Arial"/>
        </w:rPr>
        <w:t xml:space="preserve">bilateral leg pain with back pain, </w:t>
      </w:r>
      <w:r w:rsidR="00E06AFE">
        <w:rPr>
          <w:rFonts w:ascii="Arial" w:hAnsi="Arial" w:cs="Arial"/>
        </w:rPr>
        <w:t>altered sensation around</w:t>
      </w:r>
      <w:r w:rsidR="009C45BB">
        <w:rPr>
          <w:rFonts w:ascii="Arial" w:hAnsi="Arial" w:cs="Arial"/>
        </w:rPr>
        <w:t xml:space="preserve"> your </w:t>
      </w:r>
      <w:r w:rsidR="009C45BB" w:rsidRPr="009C45BB">
        <w:rPr>
          <w:rFonts w:ascii="Arial" w:hAnsi="Arial" w:cs="Arial"/>
        </w:rPr>
        <w:t>genital</w:t>
      </w:r>
      <w:r w:rsidR="009C45BB">
        <w:rPr>
          <w:rFonts w:ascii="Arial" w:hAnsi="Arial" w:cs="Arial"/>
        </w:rPr>
        <w:t>s</w:t>
      </w:r>
      <w:r w:rsidR="006C7F3F">
        <w:rPr>
          <w:rFonts w:ascii="Arial" w:hAnsi="Arial" w:cs="Arial"/>
        </w:rPr>
        <w:t>, u</w:t>
      </w:r>
      <w:r w:rsidR="006C7F3F" w:rsidRPr="006C7F3F">
        <w:rPr>
          <w:rFonts w:ascii="Arial" w:hAnsi="Arial" w:cs="Arial"/>
        </w:rPr>
        <w:t xml:space="preserve">nexplained weight loss, </w:t>
      </w:r>
      <w:r w:rsidRPr="00982EA5">
        <w:rPr>
          <w:rFonts w:ascii="Arial" w:hAnsi="Arial" w:cs="Arial"/>
        </w:rPr>
        <w:t>history of cancer, night pain, fever or night sweats,</w:t>
      </w:r>
      <w:r w:rsidR="003C0B07" w:rsidRPr="003C0B07">
        <w:t xml:space="preserve"> </w:t>
      </w:r>
      <w:r w:rsidR="003C0B07" w:rsidRPr="003C0B07">
        <w:rPr>
          <w:rFonts w:ascii="Arial" w:hAnsi="Arial" w:cs="Arial"/>
        </w:rPr>
        <w:t xml:space="preserve">unremitting pain that is not </w:t>
      </w:r>
      <w:r w:rsidR="003C0B07">
        <w:rPr>
          <w:rFonts w:ascii="Arial" w:hAnsi="Arial" w:cs="Arial"/>
        </w:rPr>
        <w:t xml:space="preserve">aided </w:t>
      </w:r>
      <w:r w:rsidR="009C45BB">
        <w:rPr>
          <w:rFonts w:ascii="Arial" w:hAnsi="Arial" w:cs="Arial"/>
        </w:rPr>
        <w:t>with pain medication</w:t>
      </w:r>
      <w:r w:rsidR="003C0B07">
        <w:rPr>
          <w:rFonts w:ascii="Arial" w:hAnsi="Arial" w:cs="Arial"/>
        </w:rPr>
        <w:t xml:space="preserve">, </w:t>
      </w:r>
      <w:r w:rsidRPr="00982EA5">
        <w:rPr>
          <w:rFonts w:ascii="Arial" w:hAnsi="Arial" w:cs="Arial"/>
        </w:rPr>
        <w:t xml:space="preserve">unsteady </w:t>
      </w:r>
      <w:r w:rsidR="003C0B07">
        <w:rPr>
          <w:rFonts w:ascii="Arial" w:hAnsi="Arial" w:cs="Arial"/>
        </w:rPr>
        <w:t>when walking</w:t>
      </w:r>
      <w:r w:rsidRPr="00982EA5">
        <w:rPr>
          <w:rFonts w:ascii="Arial" w:hAnsi="Arial" w:cs="Arial"/>
        </w:rPr>
        <w:t xml:space="preserve">, pins and needles/numbness in both arms or legs, pregnancy, </w:t>
      </w:r>
      <w:r w:rsidR="003C0B07">
        <w:rPr>
          <w:rFonts w:ascii="Arial" w:hAnsi="Arial" w:cs="Arial"/>
        </w:rPr>
        <w:t>significant trauma, progressively weak foot</w:t>
      </w:r>
      <w:r w:rsidR="006C7F3F">
        <w:rPr>
          <w:rFonts w:ascii="Arial" w:hAnsi="Arial" w:cs="Arial"/>
        </w:rPr>
        <w:t>/ feet</w:t>
      </w:r>
      <w:r w:rsidR="003C0B07">
        <w:rPr>
          <w:rFonts w:ascii="Arial" w:hAnsi="Arial" w:cs="Arial"/>
        </w:rPr>
        <w:t>, difficulty with breathing</w:t>
      </w:r>
      <w:r w:rsidRPr="00982EA5">
        <w:rPr>
          <w:rFonts w:ascii="Arial" w:hAnsi="Arial" w:cs="Arial"/>
        </w:rPr>
        <w:t>, central chest pain</w:t>
      </w:r>
      <w:r w:rsidR="00A46B6E" w:rsidRPr="00982EA5">
        <w:rPr>
          <w:rFonts w:ascii="Arial" w:hAnsi="Arial" w:cs="Arial"/>
        </w:rPr>
        <w:t>, abdominal pain</w:t>
      </w:r>
      <w:r w:rsidRPr="00982EA5">
        <w:rPr>
          <w:rFonts w:ascii="Arial" w:hAnsi="Arial" w:cs="Arial"/>
        </w:rPr>
        <w:t xml:space="preserve">, neurological </w:t>
      </w:r>
      <w:r w:rsidR="003C0B07">
        <w:rPr>
          <w:rFonts w:ascii="Arial" w:hAnsi="Arial" w:cs="Arial"/>
        </w:rPr>
        <w:t xml:space="preserve">problems and symptoms of vertigo. </w:t>
      </w:r>
    </w:p>
    <w:p w:rsidR="003C0B07" w:rsidRPr="003C0B07" w:rsidRDefault="003C0B07" w:rsidP="001845D1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OUR REFERRAL </w:t>
      </w:r>
      <w:r w:rsidR="00E62D50" w:rsidRPr="009C45BB">
        <w:rPr>
          <w:rFonts w:ascii="Arial" w:hAnsi="Arial" w:cs="Arial"/>
          <w:b/>
          <w:color w:val="FF0000"/>
        </w:rPr>
        <w:t>EXCLUSION</w:t>
      </w:r>
      <w:r w:rsidR="00E62D5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CRITERIA IS A</w:t>
      </w:r>
      <w:r w:rsidR="006E24F4">
        <w:rPr>
          <w:rFonts w:ascii="Arial" w:hAnsi="Arial" w:cs="Arial"/>
          <w:b/>
          <w:color w:val="FF0000"/>
        </w:rPr>
        <w:t>T THE END OF THIS REFERRAL FORM</w:t>
      </w:r>
    </w:p>
    <w:p w:rsidR="00A61267" w:rsidRPr="00982EA5" w:rsidRDefault="00A61267" w:rsidP="0019166B">
      <w:pPr>
        <w:spacing w:after="120"/>
        <w:jc w:val="center"/>
        <w:rPr>
          <w:rFonts w:ascii="Arial" w:hAnsi="Arial" w:cs="Arial"/>
        </w:rPr>
      </w:pPr>
      <w:r w:rsidRPr="00982EA5">
        <w:rPr>
          <w:rFonts w:ascii="Arial" w:hAnsi="Arial" w:cs="Arial"/>
        </w:rPr>
        <w:t>***PATIENT DETAILS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09"/>
        <w:gridCol w:w="1881"/>
        <w:gridCol w:w="458"/>
        <w:gridCol w:w="2545"/>
        <w:gridCol w:w="2549"/>
      </w:tblGrid>
      <w:tr w:rsidR="007C4FDA" w:rsidRPr="00982EA5" w:rsidTr="006710EF">
        <w:trPr>
          <w:trHeight w:val="284"/>
        </w:trPr>
        <w:tc>
          <w:tcPr>
            <w:tcW w:w="25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1267" w:rsidRPr="00982EA5" w:rsidRDefault="007C4FDA" w:rsidP="00803845">
            <w:pPr>
              <w:rPr>
                <w:rFonts w:ascii="Arial" w:hAnsi="Arial" w:cs="Arial"/>
              </w:rPr>
            </w:pPr>
            <w:r w:rsidRPr="007C4FDA">
              <w:rPr>
                <w:rFonts w:ascii="Arial" w:hAnsi="Arial" w:cs="Arial"/>
              </w:rPr>
              <w:t>First Name</w:t>
            </w:r>
          </w:p>
        </w:tc>
        <w:tc>
          <w:tcPr>
            <w:tcW w:w="254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1267" w:rsidRPr="00982EA5" w:rsidRDefault="007C4FDA" w:rsidP="007C4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254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1267" w:rsidRPr="00982EA5" w:rsidRDefault="00A61267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Gender</w:t>
            </w:r>
          </w:p>
        </w:tc>
        <w:tc>
          <w:tcPr>
            <w:tcW w:w="254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1267" w:rsidRPr="00982EA5" w:rsidRDefault="00A61267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Date of Birth</w:t>
            </w:r>
          </w:p>
        </w:tc>
      </w:tr>
      <w:tr w:rsidR="007C4FDA" w:rsidRPr="00982EA5" w:rsidTr="006710EF">
        <w:trPr>
          <w:trHeight w:val="361"/>
        </w:trPr>
        <w:sdt>
          <w:sdtPr>
            <w:rPr>
              <w:rFonts w:ascii="Arial" w:hAnsi="Arial" w:cs="Arial"/>
            </w:rPr>
            <w:id w:val="-1649274520"/>
            <w:placeholder>
              <w:docPart w:val="176B805C17D54444B72E9F77973FFC70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A61267" w:rsidRPr="00E43E39" w:rsidRDefault="00F87DB8" w:rsidP="00F87DB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5016768"/>
            <w:placeholder>
              <w:docPart w:val="FC17279DD9AE453BA5CB54E892651E15"/>
            </w:placeholder>
            <w:showingPlcHdr/>
            <w:text/>
          </w:sdtPr>
          <w:sdtEndPr/>
          <w:sdtContent>
            <w:tc>
              <w:tcPr>
                <w:tcW w:w="2548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A61267" w:rsidRPr="00982EA5" w:rsidRDefault="00F87DB8" w:rsidP="00F87DB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4400141"/>
            <w:placeholder>
              <w:docPart w:val="BF9AFAB3E11143E9A3516BAA0932143D"/>
            </w:placeholder>
            <w:showingPlcHdr/>
            <w:text/>
          </w:sdtPr>
          <w:sdtEndPr/>
          <w:sdtContent>
            <w:tc>
              <w:tcPr>
                <w:tcW w:w="254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A61267" w:rsidRPr="00982EA5" w:rsidRDefault="00F87DB8" w:rsidP="00F87DB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2747690"/>
            <w:placeholder>
              <w:docPart w:val="8CAADFE4EA1D4CB7B2C1EE72381DB77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4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A61267" w:rsidRPr="00982EA5" w:rsidRDefault="00F87DB8" w:rsidP="00F87DB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tc>
          </w:sdtContent>
        </w:sdt>
      </w:tr>
      <w:tr w:rsidR="00982EA5" w:rsidRPr="00982EA5" w:rsidTr="006710EF">
        <w:trPr>
          <w:trHeight w:val="284"/>
        </w:trPr>
        <w:tc>
          <w:tcPr>
            <w:tcW w:w="510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Address</w:t>
            </w:r>
          </w:p>
        </w:tc>
        <w:tc>
          <w:tcPr>
            <w:tcW w:w="254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Post Code</w:t>
            </w:r>
          </w:p>
        </w:tc>
        <w:tc>
          <w:tcPr>
            <w:tcW w:w="254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NHS Number</w:t>
            </w:r>
          </w:p>
        </w:tc>
      </w:tr>
      <w:tr w:rsidR="00982EA5" w:rsidRPr="00982EA5" w:rsidTr="006710EF">
        <w:trPr>
          <w:trHeight w:val="374"/>
        </w:trPr>
        <w:bookmarkStart w:id="1" w:name="Text5" w:displacedByCustomXml="next"/>
        <w:sdt>
          <w:sdtPr>
            <w:rPr>
              <w:rFonts w:ascii="Arial" w:hAnsi="Arial" w:cs="Arial"/>
            </w:rPr>
            <w:id w:val="-1613124460"/>
            <w:placeholder>
              <w:docPart w:val="5A6F5CFCA3A1412180222848BA3581BF"/>
            </w:placeholder>
            <w:showingPlcHdr/>
            <w:text w:multiLine="1"/>
          </w:sdtPr>
          <w:sdtEndPr/>
          <w:sdtContent>
            <w:tc>
              <w:tcPr>
                <w:tcW w:w="5100" w:type="dxa"/>
                <w:gridSpan w:val="4"/>
                <w:tcBorders>
                  <w:top w:val="nil"/>
                </w:tcBorders>
                <w:vAlign w:val="center"/>
              </w:tcPr>
              <w:p w:rsidR="003E4769" w:rsidRPr="00982EA5" w:rsidRDefault="00BD3F7A" w:rsidP="00F87DB8">
                <w:pPr>
                  <w:rPr>
                    <w:rFonts w:ascii="Arial" w:hAnsi="Arial" w:cs="Arial"/>
                  </w:rPr>
                </w:pPr>
                <w:r w:rsidRPr="00B27D27">
                  <w:rPr>
                    <w:rStyle w:val="PlaceholderText"/>
                  </w:rPr>
                  <w:t>Click or tap here</w:t>
                </w:r>
              </w:p>
            </w:tc>
          </w:sdtContent>
        </w:sdt>
        <w:bookmarkEnd w:id="1" w:displacedByCustomXml="next"/>
        <w:sdt>
          <w:sdtPr>
            <w:rPr>
              <w:rFonts w:ascii="Arial" w:hAnsi="Arial" w:cs="Arial"/>
            </w:rPr>
            <w:id w:val="325337255"/>
            <w:placeholder>
              <w:docPart w:val="2D2FF978F94F4E13A9B2E828447FB9D8"/>
            </w:placeholder>
            <w:showingPlcHdr/>
            <w:text/>
          </w:sdtPr>
          <w:sdtEndPr/>
          <w:sdtContent>
            <w:tc>
              <w:tcPr>
                <w:tcW w:w="2545" w:type="dxa"/>
                <w:tcBorders>
                  <w:top w:val="nil"/>
                </w:tcBorders>
                <w:vAlign w:val="center"/>
              </w:tcPr>
              <w:p w:rsidR="003E4769" w:rsidRPr="00982EA5" w:rsidRDefault="006710EF" w:rsidP="00F87DB8">
                <w:pPr>
                  <w:rPr>
                    <w:rFonts w:ascii="Arial" w:hAnsi="Arial" w:cs="Arial"/>
                  </w:rPr>
                </w:pPr>
                <w:r w:rsidRPr="00B27D27">
                  <w:rPr>
                    <w:rStyle w:val="PlaceholderText"/>
                  </w:rPr>
                  <w:t>Click or tap her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0274275"/>
            <w:placeholder>
              <w:docPart w:val="E3BDE3E0C8C5430EA8579650AD8A631A"/>
            </w:placeholder>
            <w:showingPlcHdr/>
            <w:text/>
          </w:sdtPr>
          <w:sdtEndPr/>
          <w:sdtContent>
            <w:tc>
              <w:tcPr>
                <w:tcW w:w="2549" w:type="dxa"/>
                <w:tcBorders>
                  <w:top w:val="nil"/>
                </w:tcBorders>
                <w:vAlign w:val="center"/>
              </w:tcPr>
              <w:p w:rsidR="003E4769" w:rsidRPr="00982EA5" w:rsidRDefault="006710EF" w:rsidP="00F87DB8">
                <w:pPr>
                  <w:rPr>
                    <w:rFonts w:ascii="Arial" w:hAnsi="Arial" w:cs="Arial"/>
                  </w:rPr>
                </w:pPr>
                <w:r w:rsidRPr="00B27D27">
                  <w:rPr>
                    <w:rStyle w:val="PlaceholderText"/>
                  </w:rPr>
                  <w:t>Click or tap here</w:t>
                </w:r>
              </w:p>
            </w:tc>
          </w:sdtContent>
        </w:sdt>
      </w:tr>
      <w:tr w:rsidR="007C4FDA" w:rsidRPr="00982EA5" w:rsidTr="006710EF">
        <w:trPr>
          <w:trHeight w:val="284"/>
        </w:trPr>
        <w:tc>
          <w:tcPr>
            <w:tcW w:w="2761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7C4FDA" w:rsidP="007C4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telephone number</w:t>
            </w:r>
            <w:r w:rsidR="00A50679" w:rsidRPr="00982EA5">
              <w:rPr>
                <w:rFonts w:ascii="Arial" w:hAnsi="Arial" w:cs="Arial"/>
              </w:rPr>
              <w:t xml:space="preserve">                                    </w:t>
            </w:r>
            <w:bookmarkStart w:id="2" w:name="Check1"/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jc w:val="right"/>
              <w:rPr>
                <w:rFonts w:ascii="Arial" w:hAnsi="Arial" w:cs="Arial"/>
              </w:rPr>
            </w:pPr>
          </w:p>
        </w:tc>
        <w:bookmarkEnd w:id="2"/>
        <w:tc>
          <w:tcPr>
            <w:tcW w:w="45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7C4FDA" w:rsidP="007C4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 the box to opt out of receiving </w:t>
            </w:r>
            <w:r w:rsidR="00AE3327" w:rsidRPr="00982EA5">
              <w:rPr>
                <w:rFonts w:ascii="Arial" w:hAnsi="Arial" w:cs="Arial"/>
              </w:rPr>
              <w:t>voice</w:t>
            </w:r>
            <w:r>
              <w:rPr>
                <w:rFonts w:ascii="Arial" w:hAnsi="Arial" w:cs="Arial"/>
              </w:rPr>
              <w:t xml:space="preserve"> mail</w:t>
            </w:r>
            <w:r w:rsidR="00AE3327" w:rsidRPr="00982E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essages  </w:t>
            </w:r>
          </w:p>
        </w:tc>
      </w:tr>
      <w:tr w:rsidR="00982EA5" w:rsidRPr="00982EA5" w:rsidTr="006710EF">
        <w:trPr>
          <w:trHeight w:val="351"/>
        </w:trPr>
        <w:sdt>
          <w:sdtPr>
            <w:rPr>
              <w:rFonts w:ascii="Arial" w:hAnsi="Arial" w:cs="Arial"/>
            </w:rPr>
            <w:id w:val="-1543360011"/>
            <w:placeholder>
              <w:docPart w:val="C7BE9CD0160B4BFB867765B90AAA1DA8"/>
            </w:placeholder>
            <w:showingPlcHdr/>
            <w:text/>
          </w:sdtPr>
          <w:sdtEndPr/>
          <w:sdtContent>
            <w:tc>
              <w:tcPr>
                <w:tcW w:w="5100" w:type="dxa"/>
                <w:gridSpan w:val="4"/>
                <w:tcBorders>
                  <w:top w:val="nil"/>
                </w:tcBorders>
                <w:vAlign w:val="center"/>
              </w:tcPr>
              <w:p w:rsidR="003E4769" w:rsidRPr="00982EA5" w:rsidRDefault="00F87DB8" w:rsidP="00F87DB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59968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094" w:type="dxa"/>
                <w:gridSpan w:val="2"/>
                <w:tcBorders>
                  <w:top w:val="nil"/>
                </w:tcBorders>
                <w:vAlign w:val="center"/>
              </w:tcPr>
              <w:p w:rsidR="003E4769" w:rsidRPr="00982EA5" w:rsidRDefault="00BD3F7A" w:rsidP="006E24F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82EA5" w:rsidRPr="00982EA5" w:rsidTr="006710EF">
        <w:trPr>
          <w:trHeight w:val="427"/>
        </w:trPr>
        <w:tc>
          <w:tcPr>
            <w:tcW w:w="4642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7C4FDA" w:rsidP="007C4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t</w:t>
            </w:r>
            <w:r w:rsidR="00A50679" w:rsidRPr="00982EA5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ephone number </w:t>
            </w:r>
            <w:r w:rsidR="00A50679" w:rsidRPr="00982EA5">
              <w:rPr>
                <w:rFonts w:ascii="Arial" w:hAnsi="Arial" w:cs="Arial"/>
              </w:rPr>
              <w:t xml:space="preserve">        </w:t>
            </w:r>
            <w:r w:rsidR="00A50679" w:rsidRPr="00982EA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A50679" w:rsidRPr="00982EA5">
              <w:rPr>
                <w:rFonts w:ascii="Arial" w:hAnsi="Arial" w:cs="Arial"/>
              </w:rPr>
              <w:t xml:space="preserve">                      </w:t>
            </w:r>
            <w:bookmarkStart w:id="3" w:name="Check2"/>
          </w:p>
        </w:tc>
        <w:bookmarkEnd w:id="3"/>
        <w:tc>
          <w:tcPr>
            <w:tcW w:w="45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7C4FDA" w:rsidP="00AE3327">
            <w:pPr>
              <w:rPr>
                <w:rFonts w:ascii="Arial" w:hAnsi="Arial" w:cs="Arial"/>
              </w:rPr>
            </w:pPr>
            <w:r w:rsidRPr="007C4FDA">
              <w:rPr>
                <w:rFonts w:ascii="Arial" w:hAnsi="Arial" w:cs="Arial"/>
              </w:rPr>
              <w:t xml:space="preserve">Tick the box to opt out of receiving </w:t>
            </w:r>
            <w:r>
              <w:rPr>
                <w:rFonts w:ascii="Arial" w:hAnsi="Arial" w:cs="Arial"/>
              </w:rPr>
              <w:t>text messages</w:t>
            </w:r>
            <w:r w:rsidR="003C0B07">
              <w:rPr>
                <w:rFonts w:ascii="Arial" w:hAnsi="Arial" w:cs="Arial"/>
              </w:rPr>
              <w:t xml:space="preserve"> to arrange our appointments</w:t>
            </w:r>
            <w:r>
              <w:rPr>
                <w:rFonts w:ascii="Arial" w:hAnsi="Arial" w:cs="Arial"/>
              </w:rPr>
              <w:t xml:space="preserve"> </w:t>
            </w:r>
            <w:r w:rsidR="00AE3327" w:rsidRPr="00982EA5">
              <w:rPr>
                <w:rFonts w:ascii="Arial" w:hAnsi="Arial" w:cs="Arial"/>
              </w:rPr>
              <w:t xml:space="preserve"> </w:t>
            </w:r>
          </w:p>
        </w:tc>
      </w:tr>
      <w:tr w:rsidR="00982EA5" w:rsidRPr="00982EA5" w:rsidTr="006710EF">
        <w:trPr>
          <w:trHeight w:val="300"/>
        </w:trPr>
        <w:sdt>
          <w:sdtPr>
            <w:rPr>
              <w:rFonts w:ascii="Arial" w:hAnsi="Arial" w:cs="Arial"/>
            </w:rPr>
            <w:id w:val="-817098943"/>
            <w:placeholder>
              <w:docPart w:val="E9D89A12C6D945A1B6C4CDD4B2E15B93"/>
            </w:placeholder>
            <w:showingPlcHdr/>
            <w:text/>
          </w:sdtPr>
          <w:sdtEndPr/>
          <w:sdtContent>
            <w:tc>
              <w:tcPr>
                <w:tcW w:w="5100" w:type="dxa"/>
                <w:gridSpan w:val="4"/>
                <w:tcBorders>
                  <w:top w:val="nil"/>
                </w:tcBorders>
                <w:vAlign w:val="center"/>
              </w:tcPr>
              <w:p w:rsidR="00473BE0" w:rsidRPr="00982EA5" w:rsidRDefault="00F87DB8" w:rsidP="00F87DB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92522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094" w:type="dxa"/>
                <w:gridSpan w:val="2"/>
                <w:tcBorders>
                  <w:top w:val="nil"/>
                </w:tcBorders>
                <w:vAlign w:val="center"/>
              </w:tcPr>
              <w:p w:rsidR="00473BE0" w:rsidRPr="00982EA5" w:rsidRDefault="006710EF" w:rsidP="0080384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82EA5" w:rsidRPr="00982EA5" w:rsidTr="006710EF">
        <w:trPr>
          <w:trHeight w:val="284"/>
        </w:trPr>
        <w:tc>
          <w:tcPr>
            <w:tcW w:w="4642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7C4FDA" w:rsidP="00803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t</w:t>
            </w:r>
            <w:r w:rsidR="00A50679" w:rsidRPr="00982EA5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>ephone number</w:t>
            </w:r>
          </w:p>
        </w:tc>
        <w:tc>
          <w:tcPr>
            <w:tcW w:w="45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7C4FDA" w:rsidP="007C4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 the box if you require an interpreter for the appointment</w:t>
            </w:r>
          </w:p>
        </w:tc>
      </w:tr>
      <w:tr w:rsidR="00982EA5" w:rsidRPr="00982EA5" w:rsidTr="006710EF">
        <w:trPr>
          <w:trHeight w:val="284"/>
        </w:trPr>
        <w:sdt>
          <w:sdtPr>
            <w:rPr>
              <w:rFonts w:ascii="Arial" w:hAnsi="Arial" w:cs="Arial"/>
            </w:rPr>
            <w:id w:val="2017572391"/>
            <w:placeholder>
              <w:docPart w:val="7A89F6DABC434353BB6CBFEE1552DA65"/>
            </w:placeholder>
            <w:showingPlcHdr/>
            <w:text/>
          </w:sdtPr>
          <w:sdtEndPr/>
          <w:sdtContent>
            <w:tc>
              <w:tcPr>
                <w:tcW w:w="5100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73BE0" w:rsidRPr="00982EA5" w:rsidRDefault="00F87DB8" w:rsidP="00F87DB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  <w:r w:rsidR="006710EF" w:rsidRPr="00B27D2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83557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09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73BE0" w:rsidRPr="00982EA5" w:rsidRDefault="00AE584B" w:rsidP="007C4FD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82EA5" w:rsidRPr="00982EA5" w:rsidTr="006710EF">
        <w:trPr>
          <w:trHeight w:val="284"/>
        </w:trPr>
        <w:tc>
          <w:tcPr>
            <w:tcW w:w="510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E-Mail</w:t>
            </w:r>
            <w:r w:rsidR="007C4FDA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50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3BE0" w:rsidRPr="00982EA5" w:rsidRDefault="000408DA" w:rsidP="007C4FDA">
            <w:pPr>
              <w:rPr>
                <w:rFonts w:ascii="Arial" w:hAnsi="Arial" w:cs="Arial"/>
              </w:rPr>
            </w:pPr>
            <w:r w:rsidRPr="000408DA">
              <w:rPr>
                <w:rFonts w:ascii="Arial" w:hAnsi="Arial" w:cs="Arial"/>
              </w:rPr>
              <w:t>If you require an interpreter, which language do you speak?</w:t>
            </w:r>
          </w:p>
        </w:tc>
      </w:tr>
      <w:tr w:rsidR="00982EA5" w:rsidRPr="00982EA5" w:rsidTr="006710EF">
        <w:trPr>
          <w:trHeight w:val="284"/>
        </w:trPr>
        <w:sdt>
          <w:sdtPr>
            <w:rPr>
              <w:rFonts w:ascii="Arial" w:hAnsi="Arial" w:cs="Arial"/>
            </w:rPr>
            <w:id w:val="1288087120"/>
            <w:placeholder>
              <w:docPart w:val="7278B82AD0974BA2B2BE71E3257C6327"/>
            </w:placeholder>
            <w:showingPlcHdr/>
            <w:text/>
          </w:sdtPr>
          <w:sdtEndPr/>
          <w:sdtContent>
            <w:tc>
              <w:tcPr>
                <w:tcW w:w="5100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73BE0" w:rsidRPr="00982EA5" w:rsidRDefault="00F87DB8" w:rsidP="00F87DB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  <w:r w:rsidR="006710EF" w:rsidRPr="00B27D2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8697113"/>
            <w:placeholder>
              <w:docPart w:val="4C78DDF8EA2D4BA6A8E2694165C4B445"/>
            </w:placeholder>
            <w:showingPlcHdr/>
            <w:text/>
          </w:sdtPr>
          <w:sdtEndPr/>
          <w:sdtContent>
            <w:tc>
              <w:tcPr>
                <w:tcW w:w="509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73BE0" w:rsidRPr="00982EA5" w:rsidRDefault="00F87DB8" w:rsidP="00F87DB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tc>
          </w:sdtContent>
        </w:sdt>
      </w:tr>
      <w:tr w:rsidR="006710EF" w:rsidRPr="00982EA5" w:rsidTr="00257C0F">
        <w:trPr>
          <w:trHeight w:val="409"/>
        </w:trPr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0EF" w:rsidRPr="00982EA5" w:rsidRDefault="006710EF" w:rsidP="007F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scribe your Ethnicity:  </w:t>
            </w:r>
            <w:sdt>
              <w:sdtPr>
                <w:rPr>
                  <w:rFonts w:ascii="Arial" w:hAnsi="Arial" w:cs="Arial"/>
                </w:rPr>
                <w:id w:val="-870834395"/>
                <w:placeholder>
                  <w:docPart w:val="87EE71E5BB454DDBAC07479B5AE04AC7"/>
                </w:placeholder>
                <w:showingPlcHdr/>
                <w:text/>
              </w:sdtPr>
              <w:sdtEndPr/>
              <w:sdtContent>
                <w:r w:rsidRPr="00B27D27">
                  <w:rPr>
                    <w:rStyle w:val="PlaceholderText"/>
                  </w:rPr>
                  <w:t>Click or tap here</w:t>
                </w:r>
              </w:sdtContent>
            </w:sdt>
          </w:p>
        </w:tc>
      </w:tr>
    </w:tbl>
    <w:p w:rsidR="00A50679" w:rsidRPr="00982EA5" w:rsidRDefault="00A50679" w:rsidP="0019166B">
      <w:pPr>
        <w:spacing w:before="200" w:after="120"/>
        <w:jc w:val="center"/>
        <w:rPr>
          <w:rFonts w:ascii="Arial" w:hAnsi="Arial" w:cs="Arial"/>
        </w:rPr>
      </w:pPr>
      <w:r w:rsidRPr="00982EA5">
        <w:rPr>
          <w:rFonts w:ascii="Arial" w:hAnsi="Arial" w:cs="Arial"/>
        </w:rPr>
        <w:t>***GP DETAILS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1"/>
        <w:gridCol w:w="5143"/>
      </w:tblGrid>
      <w:tr w:rsidR="0031003D" w:rsidRPr="00982EA5" w:rsidTr="00B7777B">
        <w:trPr>
          <w:trHeight w:val="284"/>
        </w:trPr>
        <w:tc>
          <w:tcPr>
            <w:tcW w:w="5051" w:type="dxa"/>
            <w:shd w:val="clear" w:color="auto" w:fill="D9D9D9" w:themeFill="background1" w:themeFillShade="D9"/>
            <w:vAlign w:val="center"/>
          </w:tcPr>
          <w:p w:rsidR="00A50679" w:rsidRPr="00982EA5" w:rsidRDefault="00A50679" w:rsidP="00AE3327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GP </w:t>
            </w:r>
            <w:r w:rsidR="00707024" w:rsidRPr="00982EA5">
              <w:rPr>
                <w:rFonts w:ascii="Arial" w:hAnsi="Arial" w:cs="Arial"/>
              </w:rPr>
              <w:t>Surgery</w:t>
            </w:r>
          </w:p>
        </w:tc>
        <w:tc>
          <w:tcPr>
            <w:tcW w:w="5143" w:type="dxa"/>
            <w:shd w:val="clear" w:color="auto" w:fill="D9D9D9" w:themeFill="background1" w:themeFillShade="D9"/>
            <w:vAlign w:val="center"/>
          </w:tcPr>
          <w:p w:rsidR="00A50679" w:rsidRPr="00982EA5" w:rsidRDefault="007C4FDA" w:rsidP="007C4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 the box to opt out of </w:t>
            </w:r>
            <w:r w:rsidRPr="007C4FDA">
              <w:rPr>
                <w:rFonts w:ascii="Arial" w:hAnsi="Arial" w:cs="Arial"/>
              </w:rPr>
              <w:t>us c</w:t>
            </w:r>
            <w:r>
              <w:rPr>
                <w:rFonts w:ascii="Arial" w:hAnsi="Arial" w:cs="Arial"/>
              </w:rPr>
              <w:t>ontacting your GP if required</w:t>
            </w:r>
          </w:p>
        </w:tc>
      </w:tr>
      <w:tr w:rsidR="00B7777B" w:rsidRPr="00982EA5" w:rsidTr="004B094E">
        <w:trPr>
          <w:trHeight w:val="310"/>
        </w:trPr>
        <w:sdt>
          <w:sdtPr>
            <w:rPr>
              <w:rFonts w:ascii="Arial" w:hAnsi="Arial" w:cs="Arial"/>
            </w:rPr>
            <w:id w:val="545263177"/>
            <w:placeholder>
              <w:docPart w:val="52826B8C58034244B648A508D302192E"/>
            </w:placeholder>
            <w:showingPlcHdr/>
            <w:text/>
          </w:sdtPr>
          <w:sdtEndPr/>
          <w:sdtContent>
            <w:tc>
              <w:tcPr>
                <w:tcW w:w="5051" w:type="dxa"/>
                <w:vAlign w:val="center"/>
              </w:tcPr>
              <w:p w:rsidR="00B7777B" w:rsidRPr="00982EA5" w:rsidRDefault="00B7777B" w:rsidP="00F87DB8">
                <w:pPr>
                  <w:rPr>
                    <w:rFonts w:ascii="Arial" w:hAnsi="Arial" w:cs="Arial"/>
                  </w:rPr>
                </w:pPr>
                <w:r w:rsidRPr="00B27D27">
                  <w:rPr>
                    <w:rStyle w:val="PlaceholderText"/>
                  </w:rPr>
                  <w:t>Click or tap her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53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43" w:type="dxa"/>
                <w:vAlign w:val="center"/>
              </w:tcPr>
              <w:p w:rsidR="00B7777B" w:rsidRPr="00982EA5" w:rsidRDefault="00B7777B" w:rsidP="00B7777B">
                <w:pPr>
                  <w:ind w:left="324" w:right="-538" w:hanging="4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1003D" w:rsidRPr="00982EA5" w:rsidTr="00B7777B">
        <w:trPr>
          <w:trHeight w:val="284"/>
        </w:trPr>
        <w:tc>
          <w:tcPr>
            <w:tcW w:w="5051" w:type="dxa"/>
            <w:shd w:val="clear" w:color="auto" w:fill="D9D9D9" w:themeFill="background1" w:themeFillShade="D9"/>
            <w:vAlign w:val="center"/>
          </w:tcPr>
          <w:p w:rsidR="00A50679" w:rsidRPr="00982EA5" w:rsidRDefault="00A50679" w:rsidP="00AE3327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GP </w:t>
            </w:r>
            <w:r w:rsidR="00AE3327" w:rsidRPr="00982EA5">
              <w:rPr>
                <w:rFonts w:ascii="Arial" w:hAnsi="Arial" w:cs="Arial"/>
              </w:rPr>
              <w:t>Address</w:t>
            </w:r>
          </w:p>
        </w:tc>
        <w:tc>
          <w:tcPr>
            <w:tcW w:w="5143" w:type="dxa"/>
            <w:shd w:val="clear" w:color="auto" w:fill="D9D9D9" w:themeFill="background1" w:themeFillShade="D9"/>
            <w:vAlign w:val="center"/>
          </w:tcPr>
          <w:p w:rsidR="00A50679" w:rsidRPr="00982EA5" w:rsidRDefault="007C4FDA" w:rsidP="007C4FDA">
            <w:pPr>
              <w:rPr>
                <w:rFonts w:ascii="Arial" w:hAnsi="Arial" w:cs="Arial"/>
              </w:rPr>
            </w:pPr>
            <w:r w:rsidRPr="007C4FDA">
              <w:rPr>
                <w:rFonts w:ascii="Arial" w:hAnsi="Arial" w:cs="Arial"/>
              </w:rPr>
              <w:t xml:space="preserve">Are you seeing </w:t>
            </w:r>
            <w:r w:rsidR="004D75BE">
              <w:rPr>
                <w:rFonts w:ascii="Arial" w:hAnsi="Arial" w:cs="Arial"/>
              </w:rPr>
              <w:t>other health care professional</w:t>
            </w:r>
            <w:r w:rsidR="003C0B0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regarding this condition</w:t>
            </w:r>
            <w:r w:rsidRPr="007C4FDA">
              <w:rPr>
                <w:rFonts w:ascii="Arial" w:hAnsi="Arial" w:cs="Arial"/>
              </w:rPr>
              <w:t xml:space="preserve">? </w:t>
            </w:r>
          </w:p>
        </w:tc>
      </w:tr>
      <w:tr w:rsidR="00F87DB8" w:rsidRPr="00982EA5" w:rsidTr="00887927">
        <w:trPr>
          <w:trHeight w:val="335"/>
        </w:trPr>
        <w:sdt>
          <w:sdtPr>
            <w:rPr>
              <w:rFonts w:ascii="Arial" w:hAnsi="Arial" w:cs="Arial"/>
            </w:rPr>
            <w:id w:val="1335959983"/>
            <w:placeholder>
              <w:docPart w:val="B0347FF77AA44612B55AEC837160FE9A"/>
            </w:placeholder>
            <w:showingPlcHdr/>
            <w:text w:multiLine="1"/>
          </w:sdtPr>
          <w:sdtEndPr/>
          <w:sdtContent>
            <w:tc>
              <w:tcPr>
                <w:tcW w:w="5051" w:type="dxa"/>
                <w:vAlign w:val="center"/>
              </w:tcPr>
              <w:p w:rsidR="00F87DB8" w:rsidRPr="00982EA5" w:rsidRDefault="00F87DB8" w:rsidP="00F87DB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tc>
          </w:sdtContent>
        </w:sdt>
        <w:tc>
          <w:tcPr>
            <w:tcW w:w="5143" w:type="dxa"/>
            <w:vAlign w:val="center"/>
          </w:tcPr>
          <w:p w:rsidR="00F87DB8" w:rsidRDefault="00F87DB8" w:rsidP="00741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57123439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562B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Yes </w:t>
            </w:r>
            <w:sdt>
              <w:sdtPr>
                <w:rPr>
                  <w:rFonts w:ascii="Arial" w:hAnsi="Arial" w:cs="Arial"/>
                </w:rPr>
                <w:id w:val="-322355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2B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F87DB8" w:rsidRPr="00982EA5" w:rsidRDefault="00F87DB8" w:rsidP="00741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which service? </w:t>
            </w:r>
          </w:p>
        </w:tc>
      </w:tr>
      <w:tr w:rsidR="0031003D" w:rsidRPr="00982EA5" w:rsidTr="00B7777B">
        <w:trPr>
          <w:trHeight w:val="426"/>
        </w:trPr>
        <w:tc>
          <w:tcPr>
            <w:tcW w:w="5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Tel No</w:t>
            </w:r>
          </w:p>
        </w:tc>
        <w:tc>
          <w:tcPr>
            <w:tcW w:w="5143" w:type="dxa"/>
            <w:shd w:val="clear" w:color="auto" w:fill="D9D9D9" w:themeFill="background1" w:themeFillShade="D9"/>
            <w:vAlign w:val="center"/>
          </w:tcPr>
          <w:p w:rsidR="00741CC2" w:rsidRPr="00982EA5" w:rsidRDefault="007C4FDA" w:rsidP="00F87DB8">
            <w:pPr>
              <w:ind w:left="2077" w:hanging="20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hopaedics</w:t>
            </w:r>
            <w:r w:rsidR="00F87DB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06248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87D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7777B" w:rsidRPr="00982EA5" w:rsidTr="00BA3745">
        <w:trPr>
          <w:trHeight w:val="415"/>
        </w:trPr>
        <w:sdt>
          <w:sdtPr>
            <w:rPr>
              <w:rFonts w:ascii="Arial" w:hAnsi="Arial" w:cs="Arial"/>
            </w:rPr>
            <w:id w:val="-1023779471"/>
            <w:placeholder>
              <w:docPart w:val="97AC7BD896034AA0877AA629C463C006"/>
            </w:placeholder>
            <w:showingPlcHdr/>
            <w:text/>
          </w:sdtPr>
          <w:sdtEndPr/>
          <w:sdtContent>
            <w:tc>
              <w:tcPr>
                <w:tcW w:w="5051" w:type="dxa"/>
                <w:tcBorders>
                  <w:bottom w:val="single" w:sz="4" w:space="0" w:color="auto"/>
                </w:tcBorders>
                <w:vAlign w:val="center"/>
              </w:tcPr>
              <w:p w:rsidR="00B7777B" w:rsidRPr="00982EA5" w:rsidRDefault="00F87DB8" w:rsidP="00F87DB8">
                <w:pPr>
                  <w:rPr>
                    <w:rFonts w:ascii="Arial" w:hAnsi="Arial" w:cs="Arial"/>
                  </w:rPr>
                </w:pPr>
                <w:r w:rsidRPr="00B27D27">
                  <w:rPr>
                    <w:rStyle w:val="PlaceholderText"/>
                  </w:rPr>
                  <w:t>Click or tap here</w:t>
                </w:r>
              </w:p>
            </w:tc>
          </w:sdtContent>
        </w:sdt>
        <w:tc>
          <w:tcPr>
            <w:tcW w:w="5143" w:type="dxa"/>
            <w:tcBorders>
              <w:bottom w:val="single" w:sz="4" w:space="0" w:color="auto"/>
            </w:tcBorders>
            <w:vAlign w:val="center"/>
          </w:tcPr>
          <w:p w:rsidR="00B7777B" w:rsidRPr="00982EA5" w:rsidRDefault="00B7777B" w:rsidP="00F87DB8">
            <w:pPr>
              <w:ind w:left="2070" w:hanging="20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umatology</w:t>
            </w:r>
            <w:r w:rsidR="00F87DB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35764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408DA" w:rsidRPr="00982EA5" w:rsidTr="00B7777B">
        <w:trPr>
          <w:gridBefore w:val="1"/>
          <w:wBefore w:w="5051" w:type="dxa"/>
          <w:trHeight w:val="406"/>
        </w:trPr>
        <w:tc>
          <w:tcPr>
            <w:tcW w:w="51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08DA" w:rsidRPr="00982EA5" w:rsidRDefault="000408DA" w:rsidP="00F87DB8">
            <w:pPr>
              <w:ind w:left="2070" w:hanging="20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iatry</w:t>
            </w:r>
            <w:r w:rsidR="00F87DB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32362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10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7777B" w:rsidRPr="00982EA5" w:rsidTr="000F56D5">
        <w:trPr>
          <w:trHeight w:val="395"/>
        </w:trPr>
        <w:tc>
          <w:tcPr>
            <w:tcW w:w="5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777B" w:rsidRPr="00982EA5" w:rsidRDefault="00B7777B" w:rsidP="00803845">
            <w:pPr>
              <w:rPr>
                <w:rFonts w:ascii="Arial" w:hAnsi="Arial" w:cs="Arial"/>
              </w:rPr>
            </w:pPr>
          </w:p>
        </w:tc>
        <w:tc>
          <w:tcPr>
            <w:tcW w:w="5143" w:type="dxa"/>
            <w:tcBorders>
              <w:left w:val="single" w:sz="4" w:space="0" w:color="auto"/>
            </w:tcBorders>
            <w:vAlign w:val="center"/>
          </w:tcPr>
          <w:p w:rsidR="00B7777B" w:rsidRPr="00982EA5" w:rsidRDefault="00B7777B" w:rsidP="00F87DB8">
            <w:pPr>
              <w:ind w:left="2070" w:hanging="20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 management</w:t>
            </w:r>
            <w:r w:rsidR="00F87DB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61750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87D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87DB8" w:rsidRPr="00982EA5" w:rsidTr="00470164">
        <w:trPr>
          <w:trHeight w:val="395"/>
        </w:trPr>
        <w:tc>
          <w:tcPr>
            <w:tcW w:w="5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DB8" w:rsidRPr="00982EA5" w:rsidRDefault="00F87DB8" w:rsidP="00803845">
            <w:pPr>
              <w:rPr>
                <w:rFonts w:ascii="Arial" w:hAnsi="Arial" w:cs="Arial"/>
              </w:rPr>
            </w:pPr>
          </w:p>
        </w:tc>
        <w:tc>
          <w:tcPr>
            <w:tcW w:w="51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DB8" w:rsidRPr="00982EA5" w:rsidRDefault="00F87DB8" w:rsidP="00F87DB8">
            <w:pPr>
              <w:ind w:left="2070" w:hanging="20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41522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46084968"/>
                <w:placeholder>
                  <w:docPart w:val="0C51C82F07314859835B4DBCACEC2FC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Click/tap to specify</w:t>
                </w:r>
              </w:sdtContent>
            </w:sdt>
          </w:p>
        </w:tc>
      </w:tr>
    </w:tbl>
    <w:p w:rsidR="00803845" w:rsidRPr="00982EA5" w:rsidRDefault="00803845" w:rsidP="0019166B">
      <w:pPr>
        <w:spacing w:before="200" w:after="120"/>
        <w:jc w:val="center"/>
        <w:rPr>
          <w:rFonts w:ascii="Arial" w:hAnsi="Arial" w:cs="Arial"/>
        </w:rPr>
      </w:pPr>
      <w:r w:rsidRPr="00982EA5">
        <w:rPr>
          <w:rFonts w:ascii="Arial" w:hAnsi="Arial" w:cs="Arial"/>
        </w:rPr>
        <w:lastRenderedPageBreak/>
        <w:t>***REFERRAL DETAILS***</w:t>
      </w: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5228"/>
        <w:gridCol w:w="5241"/>
      </w:tblGrid>
      <w:tr w:rsidR="00982EA5" w:rsidRPr="00982EA5" w:rsidTr="007C4FDA">
        <w:trPr>
          <w:trHeight w:val="276"/>
        </w:trPr>
        <w:tc>
          <w:tcPr>
            <w:tcW w:w="522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D1278" w:rsidRPr="00982EA5" w:rsidRDefault="00171427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Where</w:t>
            </w:r>
            <w:r w:rsidR="000D1278" w:rsidRPr="00982EA5">
              <w:rPr>
                <w:rFonts w:ascii="Arial" w:hAnsi="Arial" w:cs="Arial"/>
              </w:rPr>
              <w:t xml:space="preserve"> is the problem?</w:t>
            </w:r>
            <w:r w:rsidR="0088554A" w:rsidRPr="00982EA5">
              <w:rPr>
                <w:rFonts w:ascii="Arial" w:hAnsi="Arial" w:cs="Arial"/>
              </w:rPr>
              <w:t xml:space="preserve"> (</w:t>
            </w:r>
            <w:r w:rsidR="0088554A" w:rsidRPr="007C4FDA">
              <w:rPr>
                <w:rFonts w:ascii="Arial" w:hAnsi="Arial" w:cs="Arial"/>
                <w:b/>
              </w:rPr>
              <w:t>Tick one box only</w:t>
            </w:r>
            <w:r w:rsidR="006B4C60" w:rsidRPr="00982EA5">
              <w:rPr>
                <w:rFonts w:ascii="Arial" w:hAnsi="Arial" w:cs="Arial"/>
              </w:rPr>
              <w:t>)</w:t>
            </w:r>
          </w:p>
        </w:tc>
        <w:tc>
          <w:tcPr>
            <w:tcW w:w="524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D1278" w:rsidRPr="00982EA5" w:rsidRDefault="0088587C" w:rsidP="00D447CE">
            <w:pPr>
              <w:ind w:right="301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When did the problem start?</w:t>
            </w:r>
          </w:p>
        </w:tc>
      </w:tr>
      <w:tr w:rsidR="00982EA5" w:rsidRPr="00982EA5" w:rsidTr="0031003D">
        <w:trPr>
          <w:trHeight w:val="2809"/>
        </w:trPr>
        <w:tc>
          <w:tcPr>
            <w:tcW w:w="5228" w:type="dxa"/>
            <w:tcBorders>
              <w:top w:val="nil"/>
              <w:bottom w:val="single" w:sz="4" w:space="0" w:color="auto"/>
            </w:tcBorders>
            <w:vAlign w:val="center"/>
          </w:tcPr>
          <w:p w:rsidR="000D1278" w:rsidRPr="00982EA5" w:rsidRDefault="006F41BE" w:rsidP="00BD3F7A">
            <w:pPr>
              <w:ind w:left="2584" w:hanging="2584"/>
              <w:rPr>
                <w:rFonts w:ascii="Arial" w:hAnsi="Arial" w:cs="Arial"/>
              </w:rPr>
            </w:pPr>
            <w:bookmarkStart w:id="4" w:name="Dropdown1"/>
            <w:r w:rsidRPr="00982EA5">
              <w:rPr>
                <w:rFonts w:ascii="Arial" w:hAnsi="Arial" w:cs="Arial"/>
              </w:rPr>
              <w:t>Neck</w:t>
            </w:r>
            <w:r w:rsidR="006E24F4">
              <w:rPr>
                <w:rFonts w:ascii="Arial" w:hAnsi="Arial" w:cs="Arial"/>
              </w:rPr>
              <w:t xml:space="preserve"> </w:t>
            </w:r>
            <w:r w:rsidR="00BD3F7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23216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3F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8587C" w:rsidRPr="00982EA5" w:rsidRDefault="00BD3F7A" w:rsidP="00BD3F7A">
            <w:pPr>
              <w:ind w:left="2584" w:hanging="25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ck with Arm Pain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87710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8587C" w:rsidRPr="00982EA5" w:rsidRDefault="006F41BE" w:rsidP="00BD3F7A">
            <w:pPr>
              <w:ind w:left="2584" w:hanging="2584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Shoulder</w:t>
            </w:r>
            <w:r w:rsidR="006E24F4">
              <w:rPr>
                <w:rFonts w:ascii="Arial" w:hAnsi="Arial" w:cs="Arial"/>
              </w:rPr>
              <w:t xml:space="preserve"> </w:t>
            </w:r>
            <w:r w:rsidR="00BD3F7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84096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3F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8587C" w:rsidRPr="00982EA5" w:rsidRDefault="0088587C" w:rsidP="00BD3F7A">
            <w:pPr>
              <w:ind w:left="2584" w:hanging="2584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Elbow</w:t>
            </w:r>
            <w:r w:rsidR="006E24F4">
              <w:rPr>
                <w:rFonts w:ascii="Arial" w:hAnsi="Arial" w:cs="Arial"/>
              </w:rPr>
              <w:t xml:space="preserve"> </w:t>
            </w:r>
            <w:r w:rsidR="00BD3F7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140767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3F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8587C" w:rsidRPr="00982EA5" w:rsidRDefault="006F41BE" w:rsidP="00BD3F7A">
            <w:pPr>
              <w:ind w:left="2584" w:hanging="2584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Wrist or Hand </w:t>
            </w:r>
            <w:r w:rsidR="00BD3F7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189710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3F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8587C" w:rsidRPr="00982EA5" w:rsidRDefault="0088587C" w:rsidP="00BD3F7A">
            <w:pPr>
              <w:ind w:left="2584" w:hanging="2584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Back</w:t>
            </w:r>
            <w:r w:rsidR="006E24F4">
              <w:rPr>
                <w:rFonts w:ascii="Arial" w:hAnsi="Arial" w:cs="Arial"/>
              </w:rPr>
              <w:t xml:space="preserve"> </w:t>
            </w:r>
            <w:r w:rsidR="00BD3F7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25944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3F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8587C" w:rsidRPr="00982EA5" w:rsidRDefault="0088587C" w:rsidP="00BD3F7A">
            <w:pPr>
              <w:ind w:left="2584" w:hanging="2584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Back with Leg pain </w:t>
            </w:r>
            <w:r w:rsidR="00BD3F7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45401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3F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8587C" w:rsidRPr="00982EA5" w:rsidRDefault="0088587C" w:rsidP="00BD3F7A">
            <w:pPr>
              <w:ind w:left="2584" w:hanging="2584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Hip</w:t>
            </w:r>
            <w:r w:rsidR="006E24F4">
              <w:rPr>
                <w:rFonts w:ascii="Arial" w:hAnsi="Arial" w:cs="Arial"/>
              </w:rPr>
              <w:t xml:space="preserve"> </w:t>
            </w:r>
            <w:r w:rsidR="00BD3F7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138095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3F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8587C" w:rsidRPr="00982EA5" w:rsidRDefault="0088587C" w:rsidP="00BD3F7A">
            <w:pPr>
              <w:ind w:left="2584" w:hanging="2584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Knee</w:t>
            </w:r>
            <w:r w:rsidR="006E24F4">
              <w:rPr>
                <w:rFonts w:ascii="Arial" w:hAnsi="Arial" w:cs="Arial"/>
              </w:rPr>
              <w:t xml:space="preserve"> </w:t>
            </w:r>
            <w:r w:rsidR="00BD3F7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92734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3F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E408D" w:rsidRPr="00982EA5" w:rsidRDefault="0088587C" w:rsidP="00BD3F7A">
            <w:pPr>
              <w:ind w:left="2584" w:hanging="2584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Ankle or Foot </w:t>
            </w:r>
            <w:r w:rsidR="00BD3F7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01905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3F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E24F4" w:rsidRDefault="006E24F4" w:rsidP="00BD3F7A">
            <w:pPr>
              <w:ind w:left="2584" w:hanging="25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</w:t>
            </w:r>
          </w:p>
          <w:sdt>
            <w:sdtPr>
              <w:rPr>
                <w:rFonts w:ascii="Arial" w:hAnsi="Arial" w:cs="Arial"/>
              </w:rPr>
              <w:id w:val="-455636993"/>
              <w:placeholder>
                <w:docPart w:val="A65200B9B31C4F7A872BDD68C3CA1F61"/>
              </w:placeholder>
              <w:showingPlcHdr/>
              <w:text w:multiLine="1"/>
            </w:sdtPr>
            <w:sdtEndPr/>
            <w:sdtContent>
              <w:p w:rsidR="006E24F4" w:rsidRPr="00982EA5" w:rsidRDefault="00562B26" w:rsidP="00562B26">
                <w:pPr>
                  <w:ind w:left="2584" w:hanging="2584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sdtContent>
          </w:sdt>
        </w:tc>
        <w:bookmarkEnd w:id="4"/>
        <w:tc>
          <w:tcPr>
            <w:tcW w:w="5241" w:type="dxa"/>
            <w:tcBorders>
              <w:top w:val="nil"/>
              <w:bottom w:val="single" w:sz="4" w:space="0" w:color="auto"/>
            </w:tcBorders>
            <w:vAlign w:val="center"/>
          </w:tcPr>
          <w:p w:rsidR="00FC5C8D" w:rsidRPr="00982EA5" w:rsidRDefault="0088587C" w:rsidP="00BD3F7A">
            <w:pPr>
              <w:spacing w:after="60"/>
              <w:ind w:left="2882" w:hanging="2882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Less than 6 weeks</w:t>
            </w:r>
            <w:r w:rsidR="007C4FDA">
              <w:rPr>
                <w:rFonts w:ascii="Arial" w:hAnsi="Arial" w:cs="Arial"/>
              </w:rPr>
              <w:t xml:space="preserve"> ago</w:t>
            </w:r>
            <w:r w:rsidRPr="00982EA5">
              <w:rPr>
                <w:rFonts w:ascii="Arial" w:hAnsi="Arial" w:cs="Arial"/>
              </w:rPr>
              <w:t xml:space="preserve"> </w:t>
            </w:r>
            <w:r w:rsidR="00BD3F7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39026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3F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8587C" w:rsidRPr="00982EA5" w:rsidRDefault="0088587C" w:rsidP="00BD3F7A">
            <w:pPr>
              <w:spacing w:after="60"/>
              <w:ind w:left="2882" w:hanging="2882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6-12 weeks</w:t>
            </w:r>
            <w:r w:rsidR="007C4FDA">
              <w:rPr>
                <w:rFonts w:ascii="Arial" w:hAnsi="Arial" w:cs="Arial"/>
              </w:rPr>
              <w:t xml:space="preserve"> ago</w:t>
            </w:r>
            <w:r w:rsidRPr="00982EA5">
              <w:rPr>
                <w:rFonts w:ascii="Arial" w:hAnsi="Arial" w:cs="Arial"/>
              </w:rPr>
              <w:t xml:space="preserve"> </w:t>
            </w:r>
            <w:r w:rsidR="00BD3F7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32511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3F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E408D" w:rsidRPr="00982EA5" w:rsidRDefault="0088587C" w:rsidP="00BD3F7A">
            <w:pPr>
              <w:spacing w:after="60"/>
              <w:ind w:left="2882" w:hanging="2882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More than 12 weeks</w:t>
            </w:r>
            <w:r w:rsidR="007C4FDA">
              <w:rPr>
                <w:rFonts w:ascii="Arial" w:hAnsi="Arial" w:cs="Arial"/>
              </w:rPr>
              <w:t xml:space="preserve"> ago</w:t>
            </w:r>
            <w:r w:rsidRPr="00982EA5">
              <w:rPr>
                <w:rFonts w:ascii="Arial" w:hAnsi="Arial" w:cs="Arial"/>
              </w:rPr>
              <w:t xml:space="preserve"> </w:t>
            </w:r>
            <w:r w:rsidR="00BD3F7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64484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77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82EA5" w:rsidRPr="00982EA5" w:rsidTr="007C4FDA">
        <w:trPr>
          <w:trHeight w:val="276"/>
        </w:trPr>
        <w:tc>
          <w:tcPr>
            <w:tcW w:w="522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D1278" w:rsidRPr="00982EA5" w:rsidRDefault="007C4FDA" w:rsidP="007C4FDA">
            <w:pPr>
              <w:rPr>
                <w:rFonts w:ascii="Arial" w:hAnsi="Arial" w:cs="Arial"/>
              </w:rPr>
            </w:pPr>
            <w:r w:rsidRPr="007C4FDA">
              <w:rPr>
                <w:rFonts w:ascii="Arial" w:hAnsi="Arial" w:cs="Arial"/>
              </w:rPr>
              <w:t>How did the pain start?</w:t>
            </w:r>
          </w:p>
        </w:tc>
        <w:tc>
          <w:tcPr>
            <w:tcW w:w="524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D1278" w:rsidRPr="00982EA5" w:rsidRDefault="007C4FDA" w:rsidP="007C4FDA">
            <w:pPr>
              <w:rPr>
                <w:rFonts w:ascii="Arial" w:hAnsi="Arial" w:cs="Arial"/>
              </w:rPr>
            </w:pPr>
            <w:r w:rsidRPr="007C4FDA">
              <w:rPr>
                <w:rFonts w:ascii="Arial" w:hAnsi="Arial" w:cs="Arial"/>
              </w:rPr>
              <w:t>Are your symptoms</w:t>
            </w:r>
            <w:r w:rsidR="003C0B07">
              <w:rPr>
                <w:rFonts w:ascii="Arial" w:hAnsi="Arial" w:cs="Arial"/>
              </w:rPr>
              <w:t xml:space="preserve"> getting better or worse</w:t>
            </w:r>
            <w:r w:rsidRPr="007C4FDA">
              <w:rPr>
                <w:rFonts w:ascii="Arial" w:hAnsi="Arial" w:cs="Arial"/>
              </w:rPr>
              <w:t>?</w:t>
            </w:r>
          </w:p>
        </w:tc>
      </w:tr>
      <w:tr w:rsidR="00B7777B" w:rsidRPr="00982EA5" w:rsidTr="00CD78FD">
        <w:trPr>
          <w:trHeight w:val="1225"/>
        </w:trPr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:rsidR="00B7777B" w:rsidRDefault="00B7777B" w:rsidP="0088587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there an injury? </w:t>
            </w:r>
          </w:p>
          <w:sdt>
            <w:sdtPr>
              <w:rPr>
                <w:rFonts w:ascii="Arial" w:hAnsi="Arial" w:cs="Arial"/>
              </w:rPr>
              <w:id w:val="1958909955"/>
              <w:placeholder>
                <w:docPart w:val="200CE8C89A44480FAE0E74EE93AFE29A"/>
              </w:placeholder>
              <w:showingPlcHdr/>
              <w:text w:multiLine="1"/>
            </w:sdtPr>
            <w:sdtEndPr/>
            <w:sdtContent>
              <w:p w:rsidR="00B7777B" w:rsidRPr="00982EA5" w:rsidRDefault="00562B26" w:rsidP="00562B26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sdtContent>
          </w:sdt>
        </w:tc>
        <w:tc>
          <w:tcPr>
            <w:tcW w:w="5241" w:type="dxa"/>
            <w:tcBorders>
              <w:top w:val="nil"/>
              <w:bottom w:val="single" w:sz="4" w:space="0" w:color="auto"/>
            </w:tcBorders>
          </w:tcPr>
          <w:p w:rsidR="00B7777B" w:rsidRDefault="00B7777B" w:rsidP="00B7777B">
            <w:pPr>
              <w:spacing w:before="120"/>
              <w:ind w:left="1464" w:hanging="15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91394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7777B" w:rsidRPr="00982EA5" w:rsidRDefault="00B7777B" w:rsidP="00B7777B">
            <w:pPr>
              <w:spacing w:before="120"/>
              <w:ind w:left="1464" w:hanging="15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se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860055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C97BC2" w:rsidRPr="00982EA5" w:rsidRDefault="00C97BC2" w:rsidP="0088587C">
      <w:pPr>
        <w:spacing w:after="120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1731"/>
        <w:gridCol w:w="1672"/>
        <w:gridCol w:w="3320"/>
      </w:tblGrid>
      <w:tr w:rsidR="00982EA5" w:rsidRPr="00982EA5" w:rsidTr="00B7777B">
        <w:trPr>
          <w:trHeight w:val="278"/>
        </w:trPr>
        <w:tc>
          <w:tcPr>
            <w:tcW w:w="1019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3845" w:rsidRPr="00982EA5" w:rsidRDefault="00803845" w:rsidP="007C4FDA">
            <w:pPr>
              <w:rPr>
                <w:rFonts w:ascii="Arial" w:hAnsi="Arial" w:cs="Arial"/>
                <w:i/>
              </w:rPr>
            </w:pPr>
            <w:r w:rsidRPr="00982EA5">
              <w:rPr>
                <w:rFonts w:ascii="Arial" w:hAnsi="Arial" w:cs="Arial"/>
              </w:rPr>
              <w:t xml:space="preserve">What </w:t>
            </w:r>
            <w:r w:rsidRPr="00055E2B">
              <w:rPr>
                <w:rFonts w:ascii="Arial" w:hAnsi="Arial" w:cs="Arial"/>
              </w:rPr>
              <w:t>symptoms</w:t>
            </w:r>
            <w:r w:rsidRPr="00982EA5">
              <w:rPr>
                <w:rFonts w:ascii="Arial" w:hAnsi="Arial" w:cs="Arial"/>
              </w:rPr>
              <w:t xml:space="preserve"> do you have</w:t>
            </w:r>
            <w:r w:rsidR="0019166B" w:rsidRPr="00982EA5">
              <w:rPr>
                <w:rFonts w:ascii="Arial" w:hAnsi="Arial" w:cs="Arial"/>
              </w:rPr>
              <w:t xml:space="preserve"> and where are they</w:t>
            </w:r>
            <w:r w:rsidRPr="00982EA5">
              <w:rPr>
                <w:rFonts w:ascii="Arial" w:hAnsi="Arial" w:cs="Arial"/>
              </w:rPr>
              <w:t>?</w:t>
            </w:r>
            <w:r w:rsidR="0019166B" w:rsidRPr="00982EA5">
              <w:rPr>
                <w:rFonts w:ascii="Arial" w:hAnsi="Arial" w:cs="Arial"/>
              </w:rPr>
              <w:t xml:space="preserve"> </w:t>
            </w:r>
            <w:r w:rsidR="007C4FDA">
              <w:rPr>
                <w:rFonts w:ascii="Arial" w:hAnsi="Arial" w:cs="Arial"/>
              </w:rPr>
              <w:t>(</w:t>
            </w:r>
            <w:r w:rsidR="007C4FDA" w:rsidRPr="00982EA5">
              <w:rPr>
                <w:rFonts w:ascii="Arial" w:hAnsi="Arial" w:cs="Arial"/>
              </w:rPr>
              <w:t>E.g.</w:t>
            </w:r>
            <w:r w:rsidRPr="00982EA5">
              <w:rPr>
                <w:rFonts w:ascii="Arial" w:hAnsi="Arial" w:cs="Arial"/>
              </w:rPr>
              <w:t xml:space="preserve"> </w:t>
            </w:r>
            <w:r w:rsidR="0019166B" w:rsidRPr="007C4FDA">
              <w:rPr>
                <w:rFonts w:ascii="Arial" w:hAnsi="Arial" w:cs="Arial"/>
              </w:rPr>
              <w:t>Pain, stiffness,</w:t>
            </w:r>
            <w:r w:rsidRPr="007C4FDA">
              <w:rPr>
                <w:rFonts w:ascii="Arial" w:hAnsi="Arial" w:cs="Arial"/>
              </w:rPr>
              <w:t xml:space="preserve"> </w:t>
            </w:r>
            <w:r w:rsidR="0019166B" w:rsidRPr="007C4FDA">
              <w:rPr>
                <w:rFonts w:ascii="Arial" w:hAnsi="Arial" w:cs="Arial"/>
              </w:rPr>
              <w:t xml:space="preserve">pins and </w:t>
            </w:r>
            <w:r w:rsidRPr="007C4FDA">
              <w:rPr>
                <w:rFonts w:ascii="Arial" w:hAnsi="Arial" w:cs="Arial"/>
              </w:rPr>
              <w:t>needles</w:t>
            </w:r>
            <w:r w:rsidR="0019166B" w:rsidRPr="007C4FDA">
              <w:rPr>
                <w:rFonts w:ascii="Arial" w:hAnsi="Arial" w:cs="Arial"/>
              </w:rPr>
              <w:t xml:space="preserve">, numbness, </w:t>
            </w:r>
            <w:r w:rsidRPr="007C4FDA">
              <w:rPr>
                <w:rFonts w:ascii="Arial" w:hAnsi="Arial" w:cs="Arial"/>
              </w:rPr>
              <w:t>weaknes</w:t>
            </w:r>
            <w:r w:rsidR="0019166B" w:rsidRPr="007C4FDA">
              <w:rPr>
                <w:rFonts w:ascii="Arial" w:hAnsi="Arial" w:cs="Arial"/>
              </w:rPr>
              <w:t>s</w:t>
            </w:r>
            <w:r w:rsidR="007C4FDA" w:rsidRPr="007C4FDA">
              <w:rPr>
                <w:rFonts w:ascii="Arial" w:hAnsi="Arial" w:cs="Arial"/>
              </w:rPr>
              <w:t>,</w:t>
            </w:r>
            <w:r w:rsidR="00FC5C8D" w:rsidRPr="007C4FDA">
              <w:rPr>
                <w:rFonts w:ascii="Arial" w:hAnsi="Arial" w:cs="Arial"/>
              </w:rPr>
              <w:t xml:space="preserve"> </w:t>
            </w:r>
            <w:r w:rsidR="007C4FDA" w:rsidRPr="007C4FDA">
              <w:rPr>
                <w:rFonts w:ascii="Arial" w:hAnsi="Arial" w:cs="Arial"/>
              </w:rPr>
              <w:t>r</w:t>
            </w:r>
            <w:r w:rsidR="007C4FDA">
              <w:rPr>
                <w:rFonts w:ascii="Arial" w:hAnsi="Arial" w:cs="Arial"/>
              </w:rPr>
              <w:t>ight side of neck, o</w:t>
            </w:r>
            <w:r w:rsidR="00FC5C8D" w:rsidRPr="007C4FDA">
              <w:rPr>
                <w:rFonts w:ascii="Arial" w:hAnsi="Arial" w:cs="Arial"/>
              </w:rPr>
              <w:t xml:space="preserve">utside of </w:t>
            </w:r>
            <w:r w:rsidR="00BB56EA" w:rsidRPr="007C4FDA">
              <w:rPr>
                <w:rFonts w:ascii="Arial" w:hAnsi="Arial" w:cs="Arial"/>
              </w:rPr>
              <w:t xml:space="preserve">left </w:t>
            </w:r>
            <w:r w:rsidR="007C4FDA">
              <w:rPr>
                <w:rFonts w:ascii="Arial" w:hAnsi="Arial" w:cs="Arial"/>
              </w:rPr>
              <w:t>hip, u</w:t>
            </w:r>
            <w:r w:rsidR="00FC5C8D" w:rsidRPr="007C4FDA">
              <w:rPr>
                <w:rFonts w:ascii="Arial" w:hAnsi="Arial" w:cs="Arial"/>
              </w:rPr>
              <w:t>nder</w:t>
            </w:r>
            <w:r w:rsidR="00BB56EA" w:rsidRPr="007C4FDA">
              <w:rPr>
                <w:rFonts w:ascii="Arial" w:hAnsi="Arial" w:cs="Arial"/>
              </w:rPr>
              <w:t xml:space="preserve"> both</w:t>
            </w:r>
            <w:r w:rsidR="00FC5C8D" w:rsidRPr="007C4FDA">
              <w:rPr>
                <w:rFonts w:ascii="Arial" w:hAnsi="Arial" w:cs="Arial"/>
              </w:rPr>
              <w:t xml:space="preserve"> heel</w:t>
            </w:r>
            <w:r w:rsidR="00BB56EA" w:rsidRPr="007C4FDA">
              <w:rPr>
                <w:rFonts w:ascii="Arial" w:hAnsi="Arial" w:cs="Arial"/>
              </w:rPr>
              <w:t>s</w:t>
            </w:r>
            <w:r w:rsidR="007C4FDA">
              <w:rPr>
                <w:rFonts w:ascii="Arial" w:hAnsi="Arial" w:cs="Arial"/>
              </w:rPr>
              <w:t xml:space="preserve">). </w:t>
            </w:r>
          </w:p>
        </w:tc>
      </w:tr>
      <w:tr w:rsidR="00982EA5" w:rsidRPr="00982EA5" w:rsidTr="00B7777B">
        <w:trPr>
          <w:trHeight w:val="556"/>
        </w:trPr>
        <w:tc>
          <w:tcPr>
            <w:tcW w:w="10194" w:type="dxa"/>
            <w:gridSpan w:val="4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731572274"/>
              <w:placeholder>
                <w:docPart w:val="D7149651ECDF4281986FB6DEB7A96A01"/>
              </w:placeholder>
              <w:showingPlcHdr/>
              <w:text w:multiLine="1"/>
            </w:sdtPr>
            <w:sdtEndPr/>
            <w:sdtContent>
              <w:p w:rsidR="00C53315" w:rsidRPr="00982EA5" w:rsidRDefault="00562B26" w:rsidP="00562B26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sdtContent>
          </w:sdt>
        </w:tc>
      </w:tr>
      <w:tr w:rsidR="00982EA5" w:rsidRPr="00982EA5" w:rsidTr="00B7777B">
        <w:trPr>
          <w:trHeight w:val="485"/>
        </w:trPr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53315" w:rsidRPr="00982EA5" w:rsidRDefault="0088587C" w:rsidP="0088587C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Have you been signed off work within the last 12 weeks due to this problem and are </w:t>
            </w:r>
            <w:r w:rsidR="00475F3E">
              <w:rPr>
                <w:rFonts w:ascii="Arial" w:hAnsi="Arial" w:cs="Arial"/>
              </w:rPr>
              <w:t xml:space="preserve">you </w:t>
            </w:r>
            <w:r w:rsidRPr="008A2802">
              <w:rPr>
                <w:rFonts w:ascii="Arial" w:hAnsi="Arial" w:cs="Arial"/>
                <w:b/>
              </w:rPr>
              <w:t>still off work</w:t>
            </w:r>
            <w:r w:rsidRPr="00982EA5">
              <w:rPr>
                <w:rFonts w:ascii="Arial" w:hAnsi="Arial" w:cs="Arial"/>
              </w:rPr>
              <w:t>?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53315" w:rsidRPr="00982EA5" w:rsidRDefault="0088587C" w:rsidP="007C4FDA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Carers only: </w:t>
            </w:r>
            <w:r w:rsidR="00741CC2" w:rsidRPr="00982EA5">
              <w:rPr>
                <w:rFonts w:ascii="Arial" w:hAnsi="Arial" w:cs="Arial"/>
              </w:rPr>
              <w:t xml:space="preserve">Are you </w:t>
            </w:r>
            <w:r w:rsidR="007C4FDA">
              <w:rPr>
                <w:rFonts w:ascii="Arial" w:hAnsi="Arial" w:cs="Arial"/>
              </w:rPr>
              <w:t xml:space="preserve">still able to </w:t>
            </w:r>
            <w:r w:rsidR="00741CC2" w:rsidRPr="00982EA5">
              <w:rPr>
                <w:rFonts w:ascii="Arial" w:hAnsi="Arial" w:cs="Arial"/>
              </w:rPr>
              <w:t xml:space="preserve">care for a dependant </w:t>
            </w:r>
            <w:r w:rsidR="00BB1A70">
              <w:rPr>
                <w:rFonts w:ascii="Arial" w:hAnsi="Arial" w:cs="Arial"/>
              </w:rPr>
              <w:t>despite</w:t>
            </w:r>
            <w:r w:rsidR="007C4FDA">
              <w:rPr>
                <w:rFonts w:ascii="Arial" w:hAnsi="Arial" w:cs="Arial"/>
              </w:rPr>
              <w:t xml:space="preserve"> this </w:t>
            </w:r>
            <w:r w:rsidR="00741CC2" w:rsidRPr="00982EA5">
              <w:rPr>
                <w:rFonts w:ascii="Arial" w:hAnsi="Arial" w:cs="Arial"/>
              </w:rPr>
              <w:t>problem?</w:t>
            </w:r>
          </w:p>
        </w:tc>
      </w:tr>
      <w:tr w:rsidR="00B7777B" w:rsidRPr="00982EA5" w:rsidTr="00B7777B">
        <w:trPr>
          <w:trHeight w:val="556"/>
        </w:trPr>
        <w:tc>
          <w:tcPr>
            <w:tcW w:w="5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B" w:rsidRPr="00982EA5" w:rsidRDefault="00B7777B" w:rsidP="00B7777B">
            <w:pPr>
              <w:tabs>
                <w:tab w:val="left" w:pos="2902"/>
                <w:tab w:val="left" w:pos="3300"/>
              </w:tabs>
              <w:spacing w:before="120"/>
              <w:ind w:left="492" w:hanging="492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002805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6186918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7777B" w:rsidRDefault="00B7777B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Details:</w:t>
            </w:r>
          </w:p>
          <w:sdt>
            <w:sdtPr>
              <w:rPr>
                <w:rFonts w:ascii="Arial" w:hAnsi="Arial" w:cs="Arial"/>
              </w:rPr>
              <w:id w:val="-559937047"/>
              <w:placeholder>
                <w:docPart w:val="FEAD05491C674B1CAD5314D386D62564"/>
              </w:placeholder>
              <w:showingPlcHdr/>
              <w:text w:multiLine="1"/>
            </w:sdtPr>
            <w:sdtEndPr/>
            <w:sdtContent>
              <w:p w:rsidR="00B7777B" w:rsidRPr="00982EA5" w:rsidRDefault="00562B26" w:rsidP="00562B26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sdtContent>
          </w:sdt>
        </w:tc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B" w:rsidRPr="00982EA5" w:rsidRDefault="00B7777B" w:rsidP="00B7777B">
            <w:pPr>
              <w:tabs>
                <w:tab w:val="left" w:pos="2902"/>
                <w:tab w:val="left" w:pos="3300"/>
              </w:tabs>
              <w:spacing w:before="120"/>
              <w:ind w:left="492" w:hanging="492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29028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5769349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7777B" w:rsidRDefault="00B7777B" w:rsidP="00D447CE">
            <w:pPr>
              <w:spacing w:before="120"/>
              <w:ind w:left="498" w:hanging="4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094984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7777B" w:rsidRPr="00982EA5" w:rsidRDefault="00B7777B" w:rsidP="002573FB">
            <w:pPr>
              <w:spacing w:before="120"/>
              <w:rPr>
                <w:rFonts w:ascii="Arial" w:hAnsi="Arial" w:cs="Arial"/>
              </w:rPr>
            </w:pPr>
          </w:p>
        </w:tc>
      </w:tr>
      <w:tr w:rsidR="00982EA5" w:rsidRPr="00982EA5" w:rsidTr="00B7777B">
        <w:trPr>
          <w:trHeight w:val="485"/>
        </w:trPr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1CC2" w:rsidRPr="00982EA5" w:rsidRDefault="00741CC2" w:rsidP="0088587C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Are you</w:t>
            </w:r>
            <w:r w:rsidR="007C4FDA">
              <w:rPr>
                <w:rFonts w:ascii="Arial" w:hAnsi="Arial" w:cs="Arial"/>
              </w:rPr>
              <w:t>r</w:t>
            </w:r>
            <w:r w:rsidRPr="00982EA5">
              <w:rPr>
                <w:rFonts w:ascii="Arial" w:hAnsi="Arial" w:cs="Arial"/>
              </w:rPr>
              <w:t xml:space="preserve"> </w:t>
            </w:r>
            <w:r w:rsidR="0088587C" w:rsidRPr="00982EA5">
              <w:rPr>
                <w:rFonts w:ascii="Arial" w:hAnsi="Arial" w:cs="Arial"/>
              </w:rPr>
              <w:t>normal activities significantly affected due to this problem?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1CC2" w:rsidRPr="00982EA5" w:rsidRDefault="00444DE6" w:rsidP="00AA5F89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Is your sleep significantly affected due to this problem?</w:t>
            </w:r>
          </w:p>
        </w:tc>
      </w:tr>
      <w:tr w:rsidR="00B7777B" w:rsidRPr="00982EA5" w:rsidTr="00347DF2">
        <w:trPr>
          <w:trHeight w:val="455"/>
        </w:trPr>
        <w:tc>
          <w:tcPr>
            <w:tcW w:w="52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77B" w:rsidRPr="00982EA5" w:rsidRDefault="00B7777B" w:rsidP="00B7777B">
            <w:pPr>
              <w:tabs>
                <w:tab w:val="left" w:pos="2902"/>
                <w:tab w:val="left" w:pos="3300"/>
              </w:tabs>
              <w:spacing w:before="120"/>
              <w:ind w:left="492" w:hanging="492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62327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47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4755212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D447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7777B" w:rsidRDefault="00B7777B" w:rsidP="00B7777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an example:</w:t>
            </w:r>
          </w:p>
          <w:sdt>
            <w:sdtPr>
              <w:rPr>
                <w:rFonts w:ascii="Arial" w:hAnsi="Arial" w:cs="Arial"/>
              </w:rPr>
              <w:id w:val="-1208638755"/>
              <w:placeholder>
                <w:docPart w:val="737D44EF711742CF8C8B5E125F058E66"/>
              </w:placeholder>
              <w:showingPlcHdr/>
              <w:text w:multiLine="1"/>
            </w:sdtPr>
            <w:sdtEndPr/>
            <w:sdtContent>
              <w:p w:rsidR="00B7777B" w:rsidRPr="00982EA5" w:rsidRDefault="00562B26" w:rsidP="00562B26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sdtContent>
          </w:sdt>
        </w:tc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B" w:rsidRPr="00982EA5" w:rsidRDefault="00B7777B" w:rsidP="00B7777B">
            <w:pPr>
              <w:tabs>
                <w:tab w:val="left" w:pos="2902"/>
                <w:tab w:val="left" w:pos="3300"/>
              </w:tabs>
              <w:spacing w:before="120"/>
              <w:ind w:left="492" w:hanging="492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704597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2265316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7777B" w:rsidRPr="00982EA5" w:rsidTr="00B7777B">
        <w:trPr>
          <w:trHeight w:val="174"/>
        </w:trPr>
        <w:tc>
          <w:tcPr>
            <w:tcW w:w="5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77B" w:rsidRPr="00982EA5" w:rsidRDefault="00B7777B" w:rsidP="00B7777B">
            <w:pPr>
              <w:tabs>
                <w:tab w:val="left" w:pos="2902"/>
                <w:tab w:val="left" w:pos="3300"/>
              </w:tabs>
              <w:spacing w:before="120"/>
              <w:ind w:left="492" w:hanging="492"/>
              <w:rPr>
                <w:rFonts w:ascii="Arial" w:hAnsi="Arial" w:cs="Arial"/>
              </w:rPr>
            </w:pPr>
          </w:p>
        </w:tc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77B" w:rsidRPr="00982EA5" w:rsidRDefault="00B7777B" w:rsidP="00D447CE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If </w:t>
            </w:r>
            <w:r w:rsidRPr="00BB1A70">
              <w:rPr>
                <w:rFonts w:ascii="Arial" w:hAnsi="Arial" w:cs="Arial"/>
                <w:b/>
              </w:rPr>
              <w:t xml:space="preserve">yes </w:t>
            </w:r>
            <w:r w:rsidRPr="00982EA5">
              <w:rPr>
                <w:rFonts w:ascii="Arial" w:hAnsi="Arial" w:cs="Arial"/>
              </w:rPr>
              <w:t xml:space="preserve">are you able </w:t>
            </w:r>
            <w:r>
              <w:rPr>
                <w:rFonts w:ascii="Arial" w:hAnsi="Arial" w:cs="Arial"/>
              </w:rPr>
              <w:t>to return to sleep once woken</w:t>
            </w:r>
            <w:r w:rsidRPr="00982EA5">
              <w:rPr>
                <w:rFonts w:ascii="Arial" w:hAnsi="Arial" w:cs="Arial"/>
              </w:rPr>
              <w:t>?</w:t>
            </w:r>
          </w:p>
        </w:tc>
      </w:tr>
      <w:tr w:rsidR="00B7777B" w:rsidRPr="00982EA5" w:rsidTr="00347DF2">
        <w:trPr>
          <w:trHeight w:val="173"/>
        </w:trPr>
        <w:tc>
          <w:tcPr>
            <w:tcW w:w="5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B" w:rsidRPr="00982EA5" w:rsidRDefault="00B7777B" w:rsidP="00B7777B">
            <w:pPr>
              <w:tabs>
                <w:tab w:val="left" w:pos="2902"/>
                <w:tab w:val="left" w:pos="3300"/>
              </w:tabs>
              <w:spacing w:before="120"/>
              <w:ind w:left="492" w:hanging="492"/>
              <w:rPr>
                <w:rFonts w:ascii="Arial" w:hAnsi="Arial" w:cs="Arial"/>
              </w:rPr>
            </w:pPr>
          </w:p>
        </w:tc>
        <w:tc>
          <w:tcPr>
            <w:tcW w:w="4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7B" w:rsidRPr="00982EA5" w:rsidRDefault="00B7777B" w:rsidP="00B7777B">
            <w:pPr>
              <w:tabs>
                <w:tab w:val="left" w:pos="2902"/>
                <w:tab w:val="left" w:pos="3300"/>
              </w:tabs>
              <w:spacing w:before="120"/>
              <w:ind w:left="492" w:hanging="492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21740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338794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82EA5" w:rsidRPr="00982EA5" w:rsidTr="00B7777B">
        <w:trPr>
          <w:trHeight w:val="235"/>
        </w:trPr>
        <w:tc>
          <w:tcPr>
            <w:tcW w:w="101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47C5D" w:rsidRPr="00982EA5" w:rsidRDefault="007C4FDA" w:rsidP="0052004C">
            <w:pPr>
              <w:rPr>
                <w:rFonts w:ascii="Arial" w:hAnsi="Arial" w:cs="Arial"/>
              </w:rPr>
            </w:pPr>
            <w:r w:rsidRPr="007C4FDA">
              <w:rPr>
                <w:rFonts w:ascii="Arial" w:hAnsi="Arial" w:cs="Arial"/>
              </w:rPr>
              <w:t xml:space="preserve">Have you had </w:t>
            </w:r>
            <w:r w:rsidRPr="008A2802">
              <w:rPr>
                <w:rFonts w:ascii="Arial" w:hAnsi="Arial" w:cs="Arial"/>
                <w:b/>
              </w:rPr>
              <w:t>investigations</w:t>
            </w:r>
            <w:r w:rsidRPr="007C4FDA">
              <w:rPr>
                <w:rFonts w:ascii="Arial" w:hAnsi="Arial" w:cs="Arial"/>
              </w:rPr>
              <w:t xml:space="preserve"> or</w:t>
            </w:r>
            <w:r w:rsidRPr="008A2802">
              <w:rPr>
                <w:rFonts w:ascii="Arial" w:hAnsi="Arial" w:cs="Arial"/>
                <w:b/>
              </w:rPr>
              <w:t xml:space="preserve"> treatment</w:t>
            </w:r>
            <w:r w:rsidRPr="007C4FDA">
              <w:rPr>
                <w:rFonts w:ascii="Arial" w:hAnsi="Arial" w:cs="Arial"/>
              </w:rPr>
              <w:t xml:space="preserve"> for this problem (E.g. </w:t>
            </w:r>
            <w:r w:rsidR="0052004C">
              <w:rPr>
                <w:rFonts w:ascii="Arial" w:hAnsi="Arial" w:cs="Arial"/>
              </w:rPr>
              <w:t xml:space="preserve">pain medication, </w:t>
            </w:r>
            <w:r w:rsidR="003C0B07">
              <w:rPr>
                <w:rFonts w:ascii="Arial" w:hAnsi="Arial" w:cs="Arial"/>
              </w:rPr>
              <w:t xml:space="preserve">x-rays, scans, physiotherapy, surgery </w:t>
            </w:r>
            <w:r w:rsidRPr="007C4FDA">
              <w:rPr>
                <w:rFonts w:ascii="Arial" w:hAnsi="Arial" w:cs="Arial"/>
              </w:rPr>
              <w:t xml:space="preserve">etc.). </w:t>
            </w:r>
          </w:p>
        </w:tc>
      </w:tr>
      <w:tr w:rsidR="00982EA5" w:rsidRPr="00982EA5" w:rsidTr="00B7777B">
        <w:trPr>
          <w:trHeight w:val="1625"/>
        </w:trPr>
        <w:tc>
          <w:tcPr>
            <w:tcW w:w="101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CE" w:rsidRDefault="00D447CE" w:rsidP="00D447CE">
            <w:pPr>
              <w:tabs>
                <w:tab w:val="left" w:pos="2861"/>
                <w:tab w:val="left" w:pos="3286"/>
              </w:tabs>
              <w:spacing w:before="120"/>
              <w:ind w:left="59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00533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5972484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447CE" w:rsidRPr="009C45BB" w:rsidRDefault="00B1142C" w:rsidP="00D447CE">
            <w:pPr>
              <w:spacing w:before="120"/>
              <w:ind w:left="5413" w:hanging="5413"/>
              <w:rPr>
                <w:rFonts w:ascii="Arial" w:hAnsi="Arial" w:cs="Arial"/>
              </w:rPr>
            </w:pPr>
            <w:r w:rsidRPr="009C45BB">
              <w:rPr>
                <w:rFonts w:ascii="Arial" w:hAnsi="Arial" w:cs="Arial"/>
              </w:rPr>
              <w:t>Which investigations</w:t>
            </w:r>
            <w:r w:rsidR="00475F3E">
              <w:rPr>
                <w:rFonts w:ascii="Arial" w:hAnsi="Arial" w:cs="Arial"/>
              </w:rPr>
              <w:t xml:space="preserve"> have you had</w:t>
            </w:r>
            <w:r w:rsidR="00055E2B" w:rsidRPr="009C45BB">
              <w:rPr>
                <w:rFonts w:ascii="Arial" w:hAnsi="Arial" w:cs="Arial"/>
              </w:rPr>
              <w:t xml:space="preserve"> and when</w:t>
            </w:r>
            <w:r w:rsidR="009C45BB">
              <w:rPr>
                <w:rFonts w:ascii="Arial" w:hAnsi="Arial" w:cs="Arial"/>
              </w:rPr>
              <w:t>?</w:t>
            </w:r>
            <w:r w:rsidR="00D447C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74781608"/>
                <w:placeholder>
                  <w:docPart w:val="91E5936BC9AF4D60AC7A9B55B9A7BDC4"/>
                </w:placeholder>
                <w:showingPlcHdr/>
                <w:text w:multiLine="1"/>
              </w:sdtPr>
              <w:sdtEndPr/>
              <w:sdtContent>
                <w:r w:rsidR="007F00DF">
                  <w:rPr>
                    <w:rStyle w:val="PlaceholderText"/>
                  </w:rPr>
                  <w:t>Click or tap here</w:t>
                </w:r>
              </w:sdtContent>
            </w:sdt>
          </w:p>
          <w:p w:rsidR="00B1142C" w:rsidRPr="009C45BB" w:rsidRDefault="00475F3E" w:rsidP="00D447CE">
            <w:pPr>
              <w:spacing w:before="120"/>
              <w:ind w:left="5413" w:hanging="54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</w:t>
            </w:r>
            <w:r w:rsidR="00B1142C" w:rsidRPr="009C45BB">
              <w:rPr>
                <w:rFonts w:ascii="Arial" w:hAnsi="Arial" w:cs="Arial"/>
              </w:rPr>
              <w:t>ype of treatment</w:t>
            </w:r>
            <w:r>
              <w:rPr>
                <w:rFonts w:ascii="Arial" w:hAnsi="Arial" w:cs="Arial"/>
              </w:rPr>
              <w:t xml:space="preserve"> have you </w:t>
            </w:r>
            <w:r w:rsidR="00517E15">
              <w:rPr>
                <w:rFonts w:ascii="Arial" w:hAnsi="Arial" w:cs="Arial"/>
              </w:rPr>
              <w:t>received</w:t>
            </w:r>
            <w:r w:rsidR="00055E2B" w:rsidRPr="009C45BB">
              <w:rPr>
                <w:rFonts w:ascii="Arial" w:hAnsi="Arial" w:cs="Arial"/>
              </w:rPr>
              <w:t xml:space="preserve"> and when</w:t>
            </w:r>
            <w:r w:rsidR="009C45BB">
              <w:rPr>
                <w:rFonts w:ascii="Arial" w:hAnsi="Arial" w:cs="Arial"/>
              </w:rPr>
              <w:t>?</w:t>
            </w:r>
            <w:r w:rsidR="00D447C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91204015"/>
                <w:placeholder>
                  <w:docPart w:val="AAD3AD7D431C4EF29C9EF43E85A3B4B0"/>
                </w:placeholder>
                <w:showingPlcHdr/>
                <w:text w:multiLine="1"/>
              </w:sdtPr>
              <w:sdtEndPr/>
              <w:sdtContent>
                <w:r w:rsidR="007F00DF">
                  <w:rPr>
                    <w:rStyle w:val="PlaceholderText"/>
                  </w:rPr>
                  <w:t>Click or tap here</w:t>
                </w:r>
              </w:sdtContent>
            </w:sdt>
          </w:p>
          <w:p w:rsidR="009C45BB" w:rsidRPr="00982EA5" w:rsidRDefault="003C0B07" w:rsidP="007F00DF">
            <w:pPr>
              <w:spacing w:before="120"/>
              <w:ind w:left="5413" w:hanging="5413"/>
              <w:rPr>
                <w:rFonts w:ascii="Arial" w:hAnsi="Arial" w:cs="Arial"/>
              </w:rPr>
            </w:pPr>
            <w:r w:rsidRPr="009C45BB">
              <w:rPr>
                <w:rFonts w:ascii="Arial" w:hAnsi="Arial" w:cs="Arial"/>
              </w:rPr>
              <w:t xml:space="preserve">What is the </w:t>
            </w:r>
            <w:r w:rsidR="00444DE6" w:rsidRPr="009C45BB">
              <w:rPr>
                <w:rFonts w:ascii="Arial" w:hAnsi="Arial" w:cs="Arial"/>
              </w:rPr>
              <w:t>diagnosis</w:t>
            </w:r>
            <w:r w:rsidR="00B1142C" w:rsidRPr="009C45BB">
              <w:rPr>
                <w:rFonts w:ascii="Arial" w:hAnsi="Arial" w:cs="Arial"/>
              </w:rPr>
              <w:t xml:space="preserve"> if any</w:t>
            </w:r>
            <w:r w:rsidR="002E408D" w:rsidRPr="009C45BB">
              <w:rPr>
                <w:rFonts w:ascii="Arial" w:hAnsi="Arial" w:cs="Arial"/>
              </w:rPr>
              <w:t>?</w:t>
            </w:r>
            <w:r w:rsidR="00444DE6" w:rsidRPr="009C45BB">
              <w:rPr>
                <w:rFonts w:ascii="Arial" w:hAnsi="Arial" w:cs="Arial"/>
              </w:rPr>
              <w:t xml:space="preserve"> </w:t>
            </w:r>
            <w:r w:rsidR="00D447C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95618632"/>
                <w:placeholder>
                  <w:docPart w:val="51318F1E54584972A8AE498012EEB1E9"/>
                </w:placeholder>
                <w:showingPlcHdr/>
                <w:text w:multiLine="1"/>
              </w:sdtPr>
              <w:sdtEndPr/>
              <w:sdtContent>
                <w:r w:rsidR="007F00DF">
                  <w:rPr>
                    <w:rStyle w:val="PlaceholderText"/>
                  </w:rPr>
                  <w:t>Click or tap here</w:t>
                </w:r>
              </w:sdtContent>
            </w:sdt>
          </w:p>
        </w:tc>
      </w:tr>
      <w:tr w:rsidR="00982EA5" w:rsidRPr="00982EA5" w:rsidTr="00B7777B">
        <w:trPr>
          <w:trHeight w:val="309"/>
        </w:trPr>
        <w:tc>
          <w:tcPr>
            <w:tcW w:w="10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2930" w:rsidRDefault="005F2930" w:rsidP="005F293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ny other physical or mental health </w:t>
            </w:r>
            <w:r w:rsidR="00647C5D" w:rsidRPr="0031003D">
              <w:rPr>
                <w:rFonts w:ascii="Arial" w:hAnsi="Arial" w:cs="Arial"/>
              </w:rPr>
              <w:t xml:space="preserve">conditions? </w:t>
            </w:r>
          </w:p>
          <w:p w:rsidR="00647C5D" w:rsidRPr="0031003D" w:rsidRDefault="00454620" w:rsidP="005F2930">
            <w:pPr>
              <w:spacing w:after="120"/>
              <w:rPr>
                <w:rFonts w:ascii="Arial" w:hAnsi="Arial" w:cs="Arial"/>
              </w:rPr>
            </w:pPr>
            <w:r w:rsidRPr="0031003D">
              <w:rPr>
                <w:rFonts w:ascii="Arial" w:hAnsi="Arial" w:cs="Arial"/>
              </w:rPr>
              <w:t xml:space="preserve">Please </w:t>
            </w:r>
            <w:r w:rsidR="005F2930">
              <w:rPr>
                <w:rFonts w:ascii="Arial" w:hAnsi="Arial" w:cs="Arial"/>
              </w:rPr>
              <w:t xml:space="preserve">provide details of your health conditions below including the medication you take: </w:t>
            </w:r>
          </w:p>
        </w:tc>
      </w:tr>
      <w:tr w:rsidR="00D447CE" w:rsidRPr="00982EA5" w:rsidTr="005F5FF8">
        <w:trPr>
          <w:trHeight w:val="27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47CE" w:rsidRPr="00982EA5" w:rsidRDefault="00D447CE" w:rsidP="00D447CE">
            <w:pPr>
              <w:ind w:left="2013" w:hanging="20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rt condition/ </w:t>
            </w:r>
            <w:r w:rsidRPr="005F2930">
              <w:rPr>
                <w:rFonts w:ascii="Arial" w:hAnsi="Arial" w:cs="Arial"/>
              </w:rPr>
              <w:t>Pacemaker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6154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47CE" w:rsidRPr="00982EA5" w:rsidRDefault="00D447CE" w:rsidP="00D447CE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Osteoporosi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15319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47CE" w:rsidRPr="00982EA5" w:rsidRDefault="00D447CE" w:rsidP="00D447CE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History of Cancer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020685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447CE" w:rsidRPr="00982EA5" w:rsidTr="003A76CF">
        <w:trPr>
          <w:trHeight w:val="277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447CE" w:rsidRPr="00982EA5" w:rsidRDefault="00D447CE" w:rsidP="00D4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 condition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52106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447CE" w:rsidRPr="00982EA5" w:rsidRDefault="00D447CE" w:rsidP="00D447CE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Rheumatoid Arthriti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75571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447CE" w:rsidRPr="00982EA5" w:rsidRDefault="00D447CE" w:rsidP="00D44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betes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55829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447CE" w:rsidRPr="00982EA5" w:rsidTr="007F3862">
        <w:trPr>
          <w:trHeight w:val="277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47CE" w:rsidRPr="00982EA5" w:rsidRDefault="00D447CE" w:rsidP="00D447CE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Epilepsy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94317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47CE" w:rsidRPr="00982EA5" w:rsidRDefault="00D447CE" w:rsidP="00D44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eoarthritis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46119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47CE" w:rsidRDefault="00D447CE" w:rsidP="00D4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ery/ Operatio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317470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447CE" w:rsidRPr="00982EA5" w:rsidRDefault="00D447CE" w:rsidP="00D4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vide details below)</w:t>
            </w:r>
          </w:p>
        </w:tc>
      </w:tr>
      <w:tr w:rsidR="00D447CE" w:rsidRPr="00982EA5" w:rsidTr="00192BF5">
        <w:trPr>
          <w:trHeight w:val="277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447CE" w:rsidRPr="00982EA5" w:rsidRDefault="00D447CE" w:rsidP="00D447CE">
            <w:pPr>
              <w:jc w:val="center"/>
              <w:rPr>
                <w:rFonts w:ascii="Arial" w:hAnsi="Arial" w:cs="Arial"/>
              </w:rPr>
            </w:pPr>
            <w:r w:rsidRPr="0031003D">
              <w:rPr>
                <w:rFonts w:ascii="Arial" w:hAnsi="Arial" w:cs="Arial"/>
              </w:rPr>
              <w:lastRenderedPageBreak/>
              <w:t>Allergies</w:t>
            </w:r>
            <w:r>
              <w:rPr>
                <w:rFonts w:ascii="Arial" w:hAnsi="Arial" w:cs="Arial"/>
              </w:rPr>
              <w:t xml:space="preserve"> (incl. medications)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165907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447CE" w:rsidRPr="005F2930" w:rsidRDefault="00D447CE" w:rsidP="00D447CE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5F2930">
              <w:rPr>
                <w:rFonts w:ascii="Arial" w:hAnsi="Arial" w:cs="Arial"/>
              </w:rPr>
              <w:t>Other joint problems/injurie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09868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447CE" w:rsidRDefault="00D447CE" w:rsidP="00D4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nan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10958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447CE" w:rsidRPr="00982EA5" w:rsidRDefault="00D447CE" w:rsidP="00D44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weeks? </w:t>
            </w:r>
          </w:p>
        </w:tc>
      </w:tr>
      <w:tr w:rsidR="00982EA5" w:rsidRPr="00982EA5" w:rsidTr="00B7777B">
        <w:trPr>
          <w:trHeight w:val="1531"/>
        </w:trPr>
        <w:tc>
          <w:tcPr>
            <w:tcW w:w="101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04C" w:rsidRDefault="0052004C" w:rsidP="00647C5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o</w:t>
            </w:r>
            <w:r w:rsidR="005F293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r health conditions not written</w:t>
            </w:r>
            <w:r w:rsidR="005F2930">
              <w:rPr>
                <w:rFonts w:ascii="Arial" w:hAnsi="Arial" w:cs="Arial"/>
              </w:rPr>
              <w:t xml:space="preserve"> above</w:t>
            </w:r>
            <w:r w:rsidR="00D447CE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1105570315"/>
              <w:placeholder>
                <w:docPart w:val="280EFA6EDC3F4E77897D442F6EFA185D"/>
              </w:placeholder>
              <w:showingPlcHdr/>
              <w:text w:multiLine="1"/>
            </w:sdtPr>
            <w:sdtEndPr/>
            <w:sdtContent>
              <w:p w:rsidR="00D447CE" w:rsidRDefault="00562B26" w:rsidP="00647C5D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sdtContent>
          </w:sdt>
          <w:p w:rsidR="00D447CE" w:rsidRDefault="0094134D" w:rsidP="00647C5D">
            <w:pPr>
              <w:spacing w:before="120"/>
              <w:rPr>
                <w:rFonts w:ascii="Arial" w:hAnsi="Arial" w:cs="Arial"/>
              </w:rPr>
            </w:pPr>
            <w:r w:rsidRPr="0052004C">
              <w:rPr>
                <w:rFonts w:ascii="Arial" w:hAnsi="Arial" w:cs="Arial"/>
              </w:rPr>
              <w:t>*</w:t>
            </w:r>
            <w:r w:rsidR="0052004C">
              <w:rPr>
                <w:rFonts w:ascii="Arial" w:hAnsi="Arial" w:cs="Arial"/>
              </w:rPr>
              <w:t>Please list the date</w:t>
            </w:r>
            <w:r w:rsidR="00D447CE">
              <w:rPr>
                <w:rFonts w:ascii="Arial" w:hAnsi="Arial" w:cs="Arial"/>
              </w:rPr>
              <w:t xml:space="preserve"> and type of surgery performed:</w:t>
            </w:r>
          </w:p>
          <w:sdt>
            <w:sdtPr>
              <w:rPr>
                <w:rFonts w:ascii="Arial" w:hAnsi="Arial" w:cs="Arial"/>
              </w:rPr>
              <w:id w:val="-1245644356"/>
              <w:placeholder>
                <w:docPart w:val="F0E72492FF784ACC994156EA68EA8D98"/>
              </w:placeholder>
              <w:showingPlcHdr/>
              <w:text w:multiLine="1"/>
            </w:sdtPr>
            <w:sdtEndPr/>
            <w:sdtContent>
              <w:p w:rsidR="00D447CE" w:rsidRDefault="00D447CE" w:rsidP="00D447CE">
                <w:pPr>
                  <w:spacing w:before="120"/>
                  <w:rPr>
                    <w:rFonts w:ascii="Arial" w:hAnsi="Arial" w:cs="Arial"/>
                  </w:rPr>
                </w:pPr>
                <w:r w:rsidRPr="00B27D27">
                  <w:rPr>
                    <w:rStyle w:val="PlaceholderText"/>
                  </w:rPr>
                  <w:t>Click or tap here</w:t>
                </w:r>
              </w:p>
            </w:sdtContent>
          </w:sdt>
          <w:p w:rsidR="00444DE6" w:rsidRDefault="0052004C" w:rsidP="00647C5D">
            <w:pPr>
              <w:spacing w:before="120"/>
              <w:rPr>
                <w:rFonts w:ascii="Arial" w:hAnsi="Arial" w:cs="Arial"/>
              </w:rPr>
            </w:pPr>
            <w:r w:rsidRPr="0052004C">
              <w:rPr>
                <w:rFonts w:ascii="Arial" w:hAnsi="Arial" w:cs="Arial"/>
              </w:rPr>
              <w:t xml:space="preserve">Please list all your </w:t>
            </w:r>
            <w:r w:rsidR="00087938">
              <w:rPr>
                <w:rFonts w:ascii="Arial" w:hAnsi="Arial" w:cs="Arial"/>
              </w:rPr>
              <w:t>current m</w:t>
            </w:r>
            <w:r w:rsidR="00D447CE">
              <w:rPr>
                <w:rFonts w:ascii="Arial" w:hAnsi="Arial" w:cs="Arial"/>
              </w:rPr>
              <w:t>edication:</w:t>
            </w:r>
          </w:p>
          <w:sdt>
            <w:sdtPr>
              <w:rPr>
                <w:rFonts w:ascii="Arial" w:hAnsi="Arial" w:cs="Arial"/>
              </w:rPr>
              <w:id w:val="-1229765843"/>
              <w:placeholder>
                <w:docPart w:val="E10F021D1E4946EA9920E2703279049B"/>
              </w:placeholder>
              <w:showingPlcHdr/>
              <w:text w:multiLine="1"/>
            </w:sdtPr>
            <w:sdtEndPr/>
            <w:sdtContent>
              <w:p w:rsidR="00D447CE" w:rsidRPr="00982EA5" w:rsidRDefault="007F00DF" w:rsidP="007F00DF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or tap here</w:t>
                </w:r>
              </w:p>
            </w:sdtContent>
          </w:sdt>
        </w:tc>
      </w:tr>
      <w:tr w:rsidR="00982EA5" w:rsidRPr="00982EA5" w:rsidTr="00B7777B">
        <w:trPr>
          <w:trHeight w:val="235"/>
        </w:trPr>
        <w:tc>
          <w:tcPr>
            <w:tcW w:w="520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444DE6" w:rsidRPr="00982EA5" w:rsidRDefault="00444DE6" w:rsidP="0019166B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Do you require a Physiotherapist of the same sex?</w:t>
            </w:r>
          </w:p>
        </w:tc>
        <w:tc>
          <w:tcPr>
            <w:tcW w:w="499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444DE6" w:rsidRPr="00982EA5" w:rsidRDefault="0031003D" w:rsidP="0031003D">
            <w:pPr>
              <w:rPr>
                <w:rFonts w:ascii="Arial" w:hAnsi="Arial" w:cs="Arial"/>
              </w:rPr>
            </w:pPr>
            <w:r w:rsidRPr="0031003D">
              <w:rPr>
                <w:rFonts w:ascii="Arial" w:hAnsi="Arial" w:cs="Arial"/>
              </w:rPr>
              <w:t xml:space="preserve">Tick the box to opt out of </w:t>
            </w:r>
            <w:r>
              <w:rPr>
                <w:rFonts w:ascii="Arial" w:hAnsi="Arial" w:cs="Arial"/>
              </w:rPr>
              <w:t xml:space="preserve">attending a </w:t>
            </w:r>
            <w:r w:rsidRPr="0031003D">
              <w:rPr>
                <w:rFonts w:ascii="Arial" w:hAnsi="Arial" w:cs="Arial"/>
              </w:rPr>
              <w:t>group session?</w:t>
            </w:r>
          </w:p>
        </w:tc>
      </w:tr>
      <w:tr w:rsidR="00D447CE" w:rsidRPr="00982EA5" w:rsidTr="00637B65">
        <w:trPr>
          <w:trHeight w:val="619"/>
        </w:trPr>
        <w:tc>
          <w:tcPr>
            <w:tcW w:w="5202" w:type="dxa"/>
            <w:gridSpan w:val="2"/>
            <w:tcBorders>
              <w:top w:val="nil"/>
            </w:tcBorders>
            <w:vAlign w:val="center"/>
          </w:tcPr>
          <w:p w:rsidR="00D447CE" w:rsidRPr="00982EA5" w:rsidRDefault="00D447CE" w:rsidP="00D447CE">
            <w:pPr>
              <w:tabs>
                <w:tab w:val="left" w:pos="2902"/>
                <w:tab w:val="left" w:pos="3300"/>
              </w:tabs>
              <w:spacing w:before="120"/>
              <w:ind w:left="492" w:hanging="492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469978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548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177596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92" w:type="dxa"/>
            <w:gridSpan w:val="2"/>
            <w:tcBorders>
              <w:top w:val="nil"/>
            </w:tcBorders>
            <w:vAlign w:val="center"/>
          </w:tcPr>
          <w:p w:rsidR="00D447CE" w:rsidRPr="00982EA5" w:rsidRDefault="00D447CE" w:rsidP="00D447CE">
            <w:pPr>
              <w:tabs>
                <w:tab w:val="left" w:pos="919"/>
                <w:tab w:val="left" w:pos="3300"/>
              </w:tabs>
              <w:spacing w:before="120"/>
              <w:ind w:left="492" w:hanging="4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 Ou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5893377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31003D" w:rsidRDefault="0031003D" w:rsidP="002E408D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31003D" w:rsidRDefault="002E408D" w:rsidP="002E408D">
      <w:pPr>
        <w:spacing w:after="0"/>
        <w:jc w:val="center"/>
        <w:rPr>
          <w:rFonts w:ascii="Arial" w:hAnsi="Arial" w:cs="Arial"/>
          <w:b/>
          <w:color w:val="FF0000"/>
        </w:rPr>
      </w:pPr>
      <w:r w:rsidRPr="00982EA5">
        <w:rPr>
          <w:rFonts w:ascii="Arial" w:hAnsi="Arial" w:cs="Arial"/>
          <w:b/>
          <w:color w:val="FF0000"/>
        </w:rPr>
        <w:t>REFERRALS WILL NOT BE ACCEPTED IF THESE FORMS ARE NOT FULLY COMPLETED</w:t>
      </w:r>
    </w:p>
    <w:p w:rsidR="002E408D" w:rsidRPr="00982EA5" w:rsidRDefault="002E408D" w:rsidP="00787DDD">
      <w:pPr>
        <w:spacing w:after="0"/>
        <w:rPr>
          <w:rFonts w:ascii="Arial" w:hAnsi="Arial" w:cs="Arial"/>
        </w:rPr>
      </w:pPr>
    </w:p>
    <w:tbl>
      <w:tblPr>
        <w:tblStyle w:val="TableGrid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990"/>
      </w:tblGrid>
      <w:tr w:rsidR="00982EA5" w:rsidRPr="00982EA5" w:rsidTr="00F87DB8">
        <w:tc>
          <w:tcPr>
            <w:tcW w:w="1023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BB56EA" w:rsidRPr="00982EA5" w:rsidRDefault="00BB56EA" w:rsidP="0019166B">
            <w:pPr>
              <w:rPr>
                <w:rFonts w:ascii="Arial" w:hAnsi="Arial" w:cs="Arial"/>
              </w:rPr>
            </w:pPr>
            <w:bookmarkStart w:id="5" w:name="LOCATION"/>
            <w:r w:rsidRPr="00982EA5">
              <w:rPr>
                <w:rFonts w:ascii="Arial" w:hAnsi="Arial" w:cs="Arial"/>
              </w:rPr>
              <w:t>Please select a preferred clinic for your appointment:</w:t>
            </w:r>
            <w:r w:rsidR="005C4B2F" w:rsidRPr="00982EA5">
              <w:rPr>
                <w:rFonts w:ascii="Arial" w:hAnsi="Arial" w:cs="Arial"/>
              </w:rPr>
              <w:t xml:space="preserve"> (Generally available between 08:00 and 16:30)</w:t>
            </w:r>
          </w:p>
        </w:tc>
      </w:tr>
      <w:tr w:rsidR="004548B0" w:rsidRPr="00982EA5" w:rsidTr="00F87DB8">
        <w:trPr>
          <w:trHeight w:val="59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4548B0" w:rsidRDefault="004548B0" w:rsidP="004548B0">
            <w:pPr>
              <w:ind w:left="4178" w:hanging="4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y Lane Health Centre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78625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548B0" w:rsidRPr="0031003D" w:rsidRDefault="004548B0" w:rsidP="004548B0">
            <w:pPr>
              <w:rPr>
                <w:rFonts w:ascii="Arial" w:hAnsi="Arial" w:cs="Arial"/>
              </w:rPr>
            </w:pPr>
            <w:r w:rsidRPr="0031003D">
              <w:rPr>
                <w:rFonts w:ascii="Arial" w:hAnsi="Arial" w:cs="Arial"/>
              </w:rPr>
              <w:t xml:space="preserve">(Loughton) </w:t>
            </w:r>
          </w:p>
        </w:tc>
        <w:tc>
          <w:tcPr>
            <w:tcW w:w="4990" w:type="dxa"/>
            <w:tcBorders>
              <w:top w:val="nil"/>
              <w:bottom w:val="single" w:sz="4" w:space="0" w:color="auto"/>
            </w:tcBorders>
          </w:tcPr>
          <w:p w:rsidR="004548B0" w:rsidRPr="004548B0" w:rsidRDefault="004548B0" w:rsidP="004548B0">
            <w:pPr>
              <w:ind w:left="4171" w:hanging="4171"/>
              <w:rPr>
                <w:rFonts w:ascii="Arial" w:hAnsi="Arial" w:cs="Arial"/>
              </w:rPr>
            </w:pPr>
            <w:r w:rsidRPr="004548B0">
              <w:rPr>
                <w:rFonts w:ascii="Arial" w:hAnsi="Arial" w:cs="Arial"/>
              </w:rPr>
              <w:t>St Margaret’s Hospital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07222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548B0" w:rsidRPr="00982EA5" w:rsidRDefault="004548B0" w:rsidP="004548B0">
            <w:pPr>
              <w:rPr>
                <w:rFonts w:ascii="Arial" w:hAnsi="Arial" w:cs="Arial"/>
              </w:rPr>
            </w:pPr>
            <w:r w:rsidRPr="004548B0">
              <w:rPr>
                <w:rFonts w:ascii="Arial" w:hAnsi="Arial" w:cs="Arial"/>
              </w:rPr>
              <w:t>(Epping)</w:t>
            </w:r>
          </w:p>
        </w:tc>
      </w:tr>
      <w:tr w:rsidR="004548B0" w:rsidRPr="00982EA5" w:rsidTr="00F87DB8">
        <w:trPr>
          <w:trHeight w:val="55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4548B0" w:rsidRDefault="004548B0" w:rsidP="004548B0">
            <w:pPr>
              <w:ind w:left="4178" w:hanging="4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son House Community Clinic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887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548B0" w:rsidRPr="0031003D" w:rsidRDefault="004548B0" w:rsidP="004548B0">
            <w:pPr>
              <w:rPr>
                <w:rFonts w:ascii="Arial" w:hAnsi="Arial" w:cs="Arial"/>
              </w:rPr>
            </w:pPr>
            <w:r w:rsidRPr="0031003D">
              <w:rPr>
                <w:rFonts w:ascii="Arial" w:hAnsi="Arial" w:cs="Arial"/>
              </w:rPr>
              <w:t xml:space="preserve">(Harlow) </w:t>
            </w:r>
          </w:p>
        </w:tc>
        <w:tc>
          <w:tcPr>
            <w:tcW w:w="4990" w:type="dxa"/>
            <w:tcBorders>
              <w:top w:val="nil"/>
              <w:bottom w:val="single" w:sz="4" w:space="0" w:color="auto"/>
            </w:tcBorders>
          </w:tcPr>
          <w:p w:rsidR="004548B0" w:rsidRDefault="004548B0" w:rsidP="004548B0">
            <w:pPr>
              <w:ind w:left="4171" w:hanging="4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ts and Essex Hospital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36531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548B0" w:rsidRPr="00982EA5" w:rsidRDefault="004548B0" w:rsidP="00454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1003D">
              <w:rPr>
                <w:rFonts w:ascii="Arial" w:hAnsi="Arial" w:cs="Arial"/>
              </w:rPr>
              <w:t>Bishop’s Stortford</w:t>
            </w:r>
            <w:r>
              <w:rPr>
                <w:rFonts w:ascii="Arial" w:hAnsi="Arial" w:cs="Arial"/>
              </w:rPr>
              <w:t>)</w:t>
            </w:r>
          </w:p>
        </w:tc>
      </w:tr>
      <w:tr w:rsidR="004548B0" w:rsidRPr="00982EA5" w:rsidTr="00F87DB8">
        <w:trPr>
          <w:trHeight w:val="561"/>
        </w:trPr>
        <w:tc>
          <w:tcPr>
            <w:tcW w:w="5245" w:type="dxa"/>
          </w:tcPr>
          <w:p w:rsidR="004548B0" w:rsidRDefault="004548B0" w:rsidP="004548B0">
            <w:pPr>
              <w:ind w:left="4178" w:hanging="4178"/>
              <w:rPr>
                <w:rFonts w:ascii="Arial" w:hAnsi="Arial" w:cs="Arial"/>
              </w:rPr>
            </w:pPr>
            <w:r w:rsidRPr="0031003D">
              <w:rPr>
                <w:rFonts w:ascii="Arial" w:hAnsi="Arial" w:cs="Arial"/>
              </w:rPr>
              <w:t>Sa</w:t>
            </w:r>
            <w:r>
              <w:rPr>
                <w:rFonts w:ascii="Arial" w:hAnsi="Arial" w:cs="Arial"/>
              </w:rPr>
              <w:t>ffron Walden Community Hospital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20052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548B0" w:rsidRPr="0031003D" w:rsidRDefault="004548B0" w:rsidP="00454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</w:t>
            </w:r>
            <w:r w:rsidRPr="0031003D">
              <w:rPr>
                <w:rFonts w:ascii="Arial" w:hAnsi="Arial" w:cs="Arial"/>
              </w:rPr>
              <w:t>affron Walde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990" w:type="dxa"/>
          </w:tcPr>
          <w:p w:rsidR="004548B0" w:rsidRPr="00982EA5" w:rsidRDefault="004548B0" w:rsidP="004548B0">
            <w:pPr>
              <w:rPr>
                <w:rFonts w:ascii="Arial" w:hAnsi="Arial" w:cs="Arial"/>
              </w:rPr>
            </w:pPr>
          </w:p>
        </w:tc>
      </w:tr>
    </w:tbl>
    <w:bookmarkEnd w:id="5"/>
    <w:p w:rsidR="00803845" w:rsidRPr="00982EA5" w:rsidRDefault="0031003D" w:rsidP="00454620">
      <w:pPr>
        <w:spacing w:before="120"/>
        <w:rPr>
          <w:rFonts w:ascii="Arial" w:hAnsi="Arial" w:cs="Arial"/>
        </w:rPr>
      </w:pPr>
      <w:r w:rsidRPr="0031003D">
        <w:rPr>
          <w:rFonts w:ascii="Arial" w:hAnsi="Arial" w:cs="Arial"/>
        </w:rPr>
        <w:t>Tick the box to opt</w:t>
      </w:r>
      <w:r>
        <w:rPr>
          <w:rFonts w:ascii="Arial" w:hAnsi="Arial" w:cs="Arial"/>
        </w:rPr>
        <w:t xml:space="preserve"> out of </w:t>
      </w:r>
      <w:r w:rsidR="00F41696" w:rsidRPr="00982EA5">
        <w:rPr>
          <w:rFonts w:ascii="Arial" w:hAnsi="Arial" w:cs="Arial"/>
          <w:b/>
        </w:rPr>
        <w:t>us sharing your records</w:t>
      </w:r>
      <w:r w:rsidR="00F41696" w:rsidRPr="00982EA5">
        <w:rPr>
          <w:rFonts w:ascii="Arial" w:hAnsi="Arial" w:cs="Arial"/>
        </w:rPr>
        <w:t xml:space="preserve"> </w:t>
      </w:r>
      <w:r w:rsidR="00F41696" w:rsidRPr="00982EA5">
        <w:rPr>
          <w:rFonts w:ascii="Arial" w:hAnsi="Arial" w:cs="Arial"/>
          <w:b/>
        </w:rPr>
        <w:t>with other users</w:t>
      </w:r>
      <w:r w:rsidR="00765ECD">
        <w:rPr>
          <w:rFonts w:ascii="Arial" w:hAnsi="Arial" w:cs="Arial"/>
        </w:rPr>
        <w:t xml:space="preserve"> such as your GP Surgery</w:t>
      </w:r>
      <w:r w:rsidR="00F41696" w:rsidRPr="00982EA5">
        <w:rPr>
          <w:rFonts w:ascii="Arial" w:hAnsi="Arial" w:cs="Arial"/>
        </w:rPr>
        <w:t xml:space="preserve"> and Community Health Ser</w:t>
      </w:r>
      <w:r>
        <w:rPr>
          <w:rFonts w:ascii="Arial" w:hAnsi="Arial" w:cs="Arial"/>
        </w:rPr>
        <w:t>vices within the NHS through our</w:t>
      </w:r>
      <w:r w:rsidR="003C0B07">
        <w:rPr>
          <w:rFonts w:ascii="Arial" w:hAnsi="Arial" w:cs="Arial"/>
        </w:rPr>
        <w:t xml:space="preserve"> computer system?</w:t>
      </w:r>
      <w:r w:rsidR="00F41696" w:rsidRPr="00982EA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465569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8B0">
            <w:rPr>
              <w:rFonts w:ascii="MS Gothic" w:eastAsia="MS Gothic" w:hAnsi="MS Gothic" w:cs="Arial" w:hint="eastAsia"/>
            </w:rPr>
            <w:t>☐</w:t>
          </w:r>
        </w:sdtContent>
      </w:sdt>
      <w:r w:rsidR="00F41696" w:rsidRPr="00982EA5">
        <w:rPr>
          <w:rFonts w:ascii="Arial" w:hAnsi="Arial" w:cs="Arial"/>
        </w:rPr>
        <w:tab/>
      </w:r>
    </w:p>
    <w:p w:rsidR="00454620" w:rsidRDefault="0031003D" w:rsidP="00454620">
      <w:pPr>
        <w:spacing w:after="480"/>
        <w:rPr>
          <w:rFonts w:ascii="Arial" w:hAnsi="Arial" w:cs="Arial"/>
        </w:rPr>
      </w:pPr>
      <w:r w:rsidRPr="0031003D">
        <w:rPr>
          <w:rFonts w:ascii="Arial" w:hAnsi="Arial" w:cs="Arial"/>
        </w:rPr>
        <w:t xml:space="preserve">Tick the box to opt out </w:t>
      </w:r>
      <w:r>
        <w:rPr>
          <w:rFonts w:ascii="Arial" w:hAnsi="Arial" w:cs="Arial"/>
        </w:rPr>
        <w:t xml:space="preserve">of </w:t>
      </w:r>
      <w:r w:rsidR="00F41696" w:rsidRPr="00982EA5">
        <w:rPr>
          <w:rFonts w:ascii="Arial" w:hAnsi="Arial" w:cs="Arial"/>
          <w:b/>
        </w:rPr>
        <w:t>other services</w:t>
      </w:r>
      <w:r w:rsidR="00F41696" w:rsidRPr="00982EA5">
        <w:rPr>
          <w:rFonts w:ascii="Arial" w:hAnsi="Arial" w:cs="Arial"/>
        </w:rPr>
        <w:t xml:space="preserve"> such as </w:t>
      </w:r>
      <w:r w:rsidR="00765ECD">
        <w:rPr>
          <w:rFonts w:ascii="Arial" w:hAnsi="Arial" w:cs="Arial"/>
        </w:rPr>
        <w:t>your GP Surgery</w:t>
      </w:r>
      <w:r w:rsidR="00F41696" w:rsidRPr="00982EA5">
        <w:rPr>
          <w:rFonts w:ascii="Arial" w:hAnsi="Arial" w:cs="Arial"/>
        </w:rPr>
        <w:t xml:space="preserve"> or Community Health Services within the NHS </w:t>
      </w:r>
      <w:r w:rsidR="00F41696" w:rsidRPr="00982EA5">
        <w:rPr>
          <w:rFonts w:ascii="Arial" w:hAnsi="Arial" w:cs="Arial"/>
          <w:b/>
        </w:rPr>
        <w:t>sharing your records with us</w:t>
      </w:r>
      <w:r w:rsidR="003C0B07">
        <w:rPr>
          <w:rFonts w:ascii="Arial" w:hAnsi="Arial" w:cs="Arial"/>
        </w:rPr>
        <w:t xml:space="preserve"> through our computer system</w:t>
      </w:r>
      <w:r w:rsidR="00F41696" w:rsidRPr="00982EA5">
        <w:rPr>
          <w:rFonts w:ascii="Arial" w:hAnsi="Arial" w:cs="Arial"/>
        </w:rPr>
        <w:t>?</w:t>
      </w:r>
      <w:r w:rsidR="004548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323386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8B0">
            <w:rPr>
              <w:rFonts w:ascii="MS Gothic" w:eastAsia="MS Gothic" w:hAnsi="MS Gothic" w:cs="Arial" w:hint="eastAsia"/>
            </w:rPr>
            <w:t>☐</w:t>
          </w:r>
        </w:sdtContent>
      </w:sdt>
    </w:p>
    <w:p w:rsidR="00BD3F7A" w:rsidRDefault="00BD3F7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227B7" w:rsidRDefault="000227B7" w:rsidP="000227B7">
      <w:pPr>
        <w:jc w:val="center"/>
        <w:rPr>
          <w:rFonts w:ascii="Arial" w:hAnsi="Arial" w:cs="Arial"/>
          <w:b/>
          <w:u w:val="single"/>
        </w:rPr>
      </w:pPr>
      <w:r w:rsidRPr="00982EA5">
        <w:rPr>
          <w:rFonts w:ascii="Arial" w:hAnsi="Arial" w:cs="Arial"/>
          <w:b/>
          <w:u w:val="single"/>
        </w:rPr>
        <w:lastRenderedPageBreak/>
        <w:t>***SENDING</w:t>
      </w:r>
      <w:r w:rsidR="00390ACD">
        <w:rPr>
          <w:rFonts w:ascii="Arial" w:hAnsi="Arial" w:cs="Arial"/>
          <w:b/>
          <w:u w:val="single"/>
        </w:rPr>
        <w:t xml:space="preserve"> THE</w:t>
      </w:r>
      <w:r w:rsidRPr="00982EA5">
        <w:rPr>
          <w:rFonts w:ascii="Arial" w:hAnsi="Arial" w:cs="Arial"/>
          <w:b/>
          <w:u w:val="single"/>
        </w:rPr>
        <w:t xml:space="preserve"> FORM***</w:t>
      </w:r>
    </w:p>
    <w:p w:rsidR="00390ACD" w:rsidRDefault="00390ACD" w:rsidP="00F87DB8">
      <w:pPr>
        <w:spacing w:after="0"/>
        <w:jc w:val="center"/>
        <w:rPr>
          <w:rFonts w:ascii="Arial" w:hAnsi="Arial" w:cs="Arial"/>
        </w:rPr>
        <w:sectPr w:rsidR="00390ACD" w:rsidSect="00F87DB8">
          <w:type w:val="continuous"/>
          <w:pgSz w:w="11906" w:h="16838" w:code="9"/>
          <w:pgMar w:top="567" w:right="851" w:bottom="1134" w:left="851" w:header="340" w:footer="340" w:gutter="0"/>
          <w:cols w:space="708"/>
          <w:titlePg/>
          <w:docGrid w:linePitch="360"/>
        </w:sectPr>
      </w:pPr>
    </w:p>
    <w:p w:rsidR="00390ACD" w:rsidRDefault="00390ACD" w:rsidP="00F87DB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***EMAIL***</w:t>
      </w:r>
    </w:p>
    <w:p w:rsidR="00390ACD" w:rsidRDefault="00390ACD" w:rsidP="00F87DB8">
      <w:pPr>
        <w:spacing w:after="0"/>
        <w:jc w:val="center"/>
        <w:rPr>
          <w:rFonts w:ascii="Arial" w:hAnsi="Arial" w:cs="Arial"/>
        </w:rPr>
      </w:pPr>
    </w:p>
    <w:p w:rsidR="00390ACD" w:rsidRDefault="00F87DB8" w:rsidP="00390AC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***PLEASE NOTE THAT INFORMATION SENT BY EMAIL IS NOT SECURE. THIS MEANS THERE IS A RISK OF IT BEING INTERCEPTED BY PEOPLE OTHER THAN THOSE IT WAS INTENDED FOR***</w:t>
      </w:r>
    </w:p>
    <w:p w:rsidR="00390ACD" w:rsidRDefault="00390ACD" w:rsidP="00390ACD">
      <w:pPr>
        <w:spacing w:after="0"/>
        <w:rPr>
          <w:rFonts w:ascii="Arial" w:hAnsi="Arial" w:cs="Arial"/>
        </w:rPr>
      </w:pPr>
    </w:p>
    <w:p w:rsidR="00390ACD" w:rsidRPr="00390ACD" w:rsidRDefault="00390ACD" w:rsidP="00390ACD">
      <w:pPr>
        <w:spacing w:after="0"/>
        <w:rPr>
          <w:rStyle w:val="Hyperlink"/>
          <w:rFonts w:ascii="Arial" w:hAnsi="Arial" w:cs="Arial"/>
          <w:color w:val="auto"/>
          <w:u w:val="none"/>
        </w:rPr>
      </w:pPr>
      <w:r w:rsidRPr="00390ACD">
        <w:rPr>
          <w:rFonts w:ascii="Arial" w:hAnsi="Arial" w:cs="Arial"/>
        </w:rPr>
        <w:t xml:space="preserve">Please fully </w:t>
      </w:r>
      <w:r>
        <w:rPr>
          <w:rFonts w:ascii="Arial" w:hAnsi="Arial" w:cs="Arial"/>
        </w:rPr>
        <w:t xml:space="preserve">complete this form, save, attach and email it to: </w:t>
      </w:r>
      <w:hyperlink r:id="rId9" w:history="1">
        <w:r w:rsidRPr="00390ACD">
          <w:rPr>
            <w:rStyle w:val="Hyperlink"/>
            <w:rFonts w:ascii="Arial" w:hAnsi="Arial" w:cs="Arial"/>
            <w:b/>
            <w:color w:val="auto"/>
          </w:rPr>
          <w:t>epunft.mskphysio@nhs.net</w:t>
        </w:r>
      </w:hyperlink>
    </w:p>
    <w:p w:rsidR="00390ACD" w:rsidRDefault="00390ACD" w:rsidP="00390ACD">
      <w:pPr>
        <w:spacing w:after="0"/>
        <w:jc w:val="center"/>
        <w:rPr>
          <w:rStyle w:val="Hyperlink"/>
          <w:rFonts w:ascii="Arial" w:hAnsi="Arial" w:cs="Arial"/>
          <w:b/>
        </w:rPr>
      </w:pPr>
    </w:p>
    <w:p w:rsidR="00390ACD" w:rsidRDefault="00390ACD" w:rsidP="00390ACD">
      <w:pPr>
        <w:spacing w:after="0"/>
        <w:rPr>
          <w:rFonts w:ascii="Arial" w:hAnsi="Arial" w:cs="Arial"/>
          <w:b/>
        </w:rPr>
      </w:pPr>
      <w:r w:rsidRPr="0031003D">
        <w:rPr>
          <w:rFonts w:ascii="Arial" w:hAnsi="Arial" w:cs="Arial"/>
        </w:rPr>
        <w:t>If you have any queries please contact our central booking service on</w:t>
      </w:r>
      <w:r>
        <w:rPr>
          <w:rFonts w:ascii="Arial" w:hAnsi="Arial" w:cs="Arial"/>
          <w:b/>
        </w:rPr>
        <w:t xml:space="preserve"> 03442 57396</w:t>
      </w:r>
    </w:p>
    <w:p w:rsidR="00390ACD" w:rsidRDefault="00390ACD" w:rsidP="00390ACD">
      <w:pPr>
        <w:spacing w:after="0"/>
        <w:jc w:val="center"/>
        <w:rPr>
          <w:rFonts w:ascii="Arial" w:hAnsi="Arial" w:cs="Arial"/>
          <w:b/>
        </w:rPr>
      </w:pPr>
    </w:p>
    <w:p w:rsidR="00390ACD" w:rsidRDefault="00390ACD" w:rsidP="00390ACD">
      <w:pPr>
        <w:spacing w:after="120"/>
        <w:jc w:val="center"/>
        <w:rPr>
          <w:rFonts w:ascii="Arial" w:hAnsi="Arial" w:cs="Arial"/>
        </w:rPr>
      </w:pPr>
    </w:p>
    <w:p w:rsidR="00390ACD" w:rsidRDefault="00390ACD" w:rsidP="00390ACD">
      <w:pPr>
        <w:spacing w:after="120"/>
        <w:jc w:val="center"/>
        <w:rPr>
          <w:rFonts w:ascii="Arial" w:hAnsi="Arial" w:cs="Arial"/>
        </w:rPr>
      </w:pPr>
    </w:p>
    <w:p w:rsidR="00390ACD" w:rsidRDefault="00390ACD" w:rsidP="00390ACD">
      <w:pPr>
        <w:spacing w:after="120"/>
        <w:jc w:val="center"/>
        <w:rPr>
          <w:rFonts w:ascii="Arial" w:hAnsi="Arial" w:cs="Arial"/>
        </w:rPr>
      </w:pPr>
    </w:p>
    <w:p w:rsidR="00390ACD" w:rsidRDefault="00390ACD" w:rsidP="00390ACD">
      <w:pPr>
        <w:spacing w:after="120"/>
        <w:jc w:val="center"/>
        <w:rPr>
          <w:rFonts w:ascii="Arial" w:hAnsi="Arial" w:cs="Arial"/>
        </w:rPr>
      </w:pPr>
    </w:p>
    <w:p w:rsidR="00390ACD" w:rsidRDefault="00390ACD" w:rsidP="00390ACD">
      <w:pPr>
        <w:spacing w:after="120"/>
        <w:jc w:val="center"/>
        <w:rPr>
          <w:rFonts w:ascii="Arial" w:hAnsi="Arial" w:cs="Arial"/>
        </w:rPr>
      </w:pPr>
    </w:p>
    <w:p w:rsidR="00390ACD" w:rsidRDefault="00390ACD" w:rsidP="00390ACD">
      <w:pPr>
        <w:spacing w:after="120"/>
        <w:jc w:val="center"/>
        <w:rPr>
          <w:rFonts w:ascii="Arial" w:hAnsi="Arial" w:cs="Arial"/>
        </w:rPr>
      </w:pPr>
    </w:p>
    <w:p w:rsidR="00390ACD" w:rsidRDefault="00390ACD" w:rsidP="00390ACD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***POST***</w:t>
      </w:r>
    </w:p>
    <w:p w:rsidR="00390ACD" w:rsidRDefault="00390ACD" w:rsidP="00390ACD">
      <w:pPr>
        <w:rPr>
          <w:rFonts w:ascii="Arial" w:hAnsi="Arial" w:cs="Arial"/>
        </w:rPr>
      </w:pPr>
      <w:r>
        <w:rPr>
          <w:rFonts w:ascii="Arial" w:hAnsi="Arial" w:cs="Arial"/>
        </w:rPr>
        <w:t>If you are unable to send this referral by e-mail</w:t>
      </w:r>
      <w:r w:rsidRPr="00951EEA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lease print the form and post to the department closest to you:</w:t>
      </w:r>
    </w:p>
    <w:p w:rsidR="00390ACD" w:rsidRPr="0031003D" w:rsidRDefault="00390ACD" w:rsidP="00390AC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1003D">
        <w:rPr>
          <w:rFonts w:ascii="Arial" w:hAnsi="Arial" w:cs="Arial"/>
          <w:b/>
        </w:rPr>
        <w:t>Physiotherapy Department, Rectory Lane Health Centre, Loughton, IG10 3RU</w:t>
      </w:r>
    </w:p>
    <w:p w:rsidR="00390ACD" w:rsidRDefault="00390ACD" w:rsidP="00390AC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227B7">
        <w:rPr>
          <w:rFonts w:ascii="Arial" w:hAnsi="Arial" w:cs="Arial"/>
          <w:b/>
        </w:rPr>
        <w:t>Physiotherapy Department, St Margaret’s Hospital, The Plain, Epping, CM16 6TN</w:t>
      </w:r>
    </w:p>
    <w:p w:rsidR="00390ACD" w:rsidRPr="0031003D" w:rsidRDefault="00390ACD" w:rsidP="00390AC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1003D">
        <w:rPr>
          <w:rFonts w:ascii="Arial" w:hAnsi="Arial" w:cs="Arial"/>
          <w:b/>
        </w:rPr>
        <w:t>Physiotherapy Department, Addison House, Hamstel Road, Harlow,  CM20 1EP</w:t>
      </w:r>
    </w:p>
    <w:p w:rsidR="00390ACD" w:rsidRPr="000227B7" w:rsidRDefault="00390ACD" w:rsidP="00390AC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227B7">
        <w:rPr>
          <w:rFonts w:ascii="Arial" w:hAnsi="Arial" w:cs="Arial"/>
          <w:b/>
        </w:rPr>
        <w:t>Physiotherapy Department, Herts and Essex Hospital, Haymeads Lane, Bishop’s Stortford, CM23 5JH</w:t>
      </w:r>
    </w:p>
    <w:p w:rsidR="00390ACD" w:rsidRDefault="00390ACD" w:rsidP="00390ACD">
      <w:pPr>
        <w:pStyle w:val="ListParagraph"/>
        <w:numPr>
          <w:ilvl w:val="0"/>
          <w:numId w:val="1"/>
        </w:numPr>
      </w:pPr>
      <w:r w:rsidRPr="0031003D">
        <w:rPr>
          <w:rFonts w:ascii="Arial" w:hAnsi="Arial" w:cs="Arial"/>
          <w:b/>
        </w:rPr>
        <w:t>Physiotherapy Department, Saffron Walden Community Hospital, Radwinter Road, Saffron Walden, Essex CB11 3HY</w:t>
      </w:r>
    </w:p>
    <w:p w:rsidR="00390ACD" w:rsidRDefault="00390ACD" w:rsidP="00390ACD">
      <w:pPr>
        <w:spacing w:after="0"/>
        <w:jc w:val="center"/>
        <w:rPr>
          <w:rFonts w:ascii="Arial" w:hAnsi="Arial" w:cs="Arial"/>
          <w:b/>
        </w:rPr>
        <w:sectPr w:rsidR="00390ACD" w:rsidSect="00390ACD">
          <w:type w:val="continuous"/>
          <w:pgSz w:w="11906" w:h="16838" w:code="9"/>
          <w:pgMar w:top="567" w:right="851" w:bottom="1134" w:left="851" w:header="340" w:footer="340" w:gutter="0"/>
          <w:cols w:num="2" w:space="720"/>
          <w:titlePg/>
          <w:docGrid w:linePitch="360"/>
        </w:sectPr>
      </w:pPr>
    </w:p>
    <w:p w:rsidR="00390ACD" w:rsidRDefault="00390ACD" w:rsidP="00390ACD">
      <w:pPr>
        <w:spacing w:after="0"/>
        <w:jc w:val="center"/>
        <w:rPr>
          <w:rFonts w:ascii="Arial" w:hAnsi="Arial" w:cs="Arial"/>
          <w:b/>
        </w:rPr>
      </w:pPr>
    </w:p>
    <w:p w:rsidR="00C96ECE" w:rsidRPr="00390ACD" w:rsidRDefault="00B1142C" w:rsidP="00390ACD">
      <w:pPr>
        <w:jc w:val="center"/>
        <w:rPr>
          <w:rFonts w:ascii="Arial" w:hAnsi="Arial" w:cs="Arial"/>
          <w:b/>
        </w:rPr>
      </w:pPr>
      <w:r w:rsidRPr="00390ACD">
        <w:rPr>
          <w:rFonts w:ascii="Arial" w:hAnsi="Arial" w:cs="Arial"/>
          <w:b/>
        </w:rPr>
        <w:t>WE</w:t>
      </w:r>
      <w:r w:rsidRPr="00390ACD">
        <w:rPr>
          <w:rFonts w:ascii="Arial" w:hAnsi="Arial" w:cs="Arial"/>
          <w:b/>
          <w:color w:val="FF0000"/>
        </w:rPr>
        <w:t xml:space="preserve"> </w:t>
      </w:r>
      <w:r w:rsidR="00C96ECE" w:rsidRPr="00390ACD">
        <w:rPr>
          <w:rFonts w:ascii="Arial" w:hAnsi="Arial" w:cs="Arial"/>
          <w:b/>
          <w:color w:val="FF0000"/>
        </w:rPr>
        <w:t xml:space="preserve">DO NOT </w:t>
      </w:r>
      <w:r w:rsidR="00C96ECE" w:rsidRPr="00390ACD">
        <w:rPr>
          <w:rFonts w:ascii="Arial" w:hAnsi="Arial" w:cs="Arial"/>
          <w:b/>
        </w:rPr>
        <w:t>ACCEPT REFERRALS FOR</w:t>
      </w:r>
      <w:r w:rsidR="00024EA1" w:rsidRPr="00390ACD">
        <w:rPr>
          <w:rFonts w:ascii="Arial" w:hAnsi="Arial" w:cs="Arial"/>
          <w:b/>
        </w:rPr>
        <w:t xml:space="preserve">: </w:t>
      </w:r>
    </w:p>
    <w:p w:rsidR="00C96ECE" w:rsidRDefault="00024EA1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Patients u</w:t>
      </w:r>
      <w:r w:rsidR="00C96ECE" w:rsidRPr="003A0F0A">
        <w:rPr>
          <w:rFonts w:ascii="Arial" w:hAnsi="Arial" w:cs="Arial"/>
        </w:rPr>
        <w:t>nder 18</w:t>
      </w:r>
      <w:r w:rsidRPr="003A0F0A">
        <w:rPr>
          <w:rFonts w:ascii="Arial" w:hAnsi="Arial" w:cs="Arial"/>
        </w:rPr>
        <w:t xml:space="preserve"> years of age living in </w:t>
      </w:r>
      <w:r w:rsidR="00C96ECE" w:rsidRPr="003A0F0A">
        <w:rPr>
          <w:rFonts w:ascii="Arial" w:hAnsi="Arial" w:cs="Arial"/>
        </w:rPr>
        <w:t>Essex</w:t>
      </w:r>
      <w:r w:rsidR="00055E2B" w:rsidRPr="003A0F0A">
        <w:rPr>
          <w:rFonts w:ascii="Arial" w:hAnsi="Arial" w:cs="Arial"/>
        </w:rPr>
        <w:t xml:space="preserve"> </w:t>
      </w:r>
      <w:r w:rsidR="00055E2B" w:rsidRPr="003A0F0A">
        <w:rPr>
          <w:rFonts w:ascii="Arial" w:hAnsi="Arial" w:cs="Arial"/>
          <w:color w:val="FF0000"/>
        </w:rPr>
        <w:t xml:space="preserve">(You will require a GP referral to </w:t>
      </w:r>
      <w:r w:rsidR="003A0F0A">
        <w:rPr>
          <w:rFonts w:ascii="Arial" w:hAnsi="Arial" w:cs="Arial"/>
          <w:color w:val="FF0000"/>
        </w:rPr>
        <w:t xml:space="preserve">the </w:t>
      </w:r>
      <w:r w:rsidR="00055E2B" w:rsidRPr="003A0F0A">
        <w:rPr>
          <w:rFonts w:ascii="Arial" w:hAnsi="Arial" w:cs="Arial"/>
          <w:color w:val="FF0000"/>
        </w:rPr>
        <w:t>Paediatric Physiotherapy</w:t>
      </w:r>
      <w:r w:rsidR="003A0F0A">
        <w:rPr>
          <w:rFonts w:ascii="Arial" w:hAnsi="Arial" w:cs="Arial"/>
          <w:color w:val="FF0000"/>
        </w:rPr>
        <w:t xml:space="preserve"> Service</w:t>
      </w:r>
      <w:r w:rsidR="00055E2B" w:rsidRPr="003A0F0A">
        <w:rPr>
          <w:rFonts w:ascii="Arial" w:hAnsi="Arial" w:cs="Arial"/>
          <w:color w:val="FF0000"/>
        </w:rPr>
        <w:t>)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  <w:color w:val="FF0000"/>
        </w:rPr>
      </w:pPr>
    </w:p>
    <w:p w:rsidR="003A0F0A" w:rsidRDefault="00024EA1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Non Musculoskeletal Pathology</w:t>
      </w:r>
      <w:r w:rsidR="00E62D50" w:rsidRPr="003A0F0A">
        <w:rPr>
          <w:rFonts w:ascii="Arial" w:hAnsi="Arial" w:cs="Arial"/>
          <w:color w:val="FF0000"/>
        </w:rPr>
        <w:t xml:space="preserve"> (Please contact your GP if you are unsure which </w:t>
      </w:r>
      <w:r w:rsidR="001C02EB" w:rsidRPr="003A0F0A">
        <w:rPr>
          <w:rFonts w:ascii="Arial" w:hAnsi="Arial" w:cs="Arial"/>
          <w:color w:val="FF0000"/>
        </w:rPr>
        <w:t xml:space="preserve">health </w:t>
      </w:r>
      <w:r w:rsidR="00E62D50" w:rsidRPr="003A0F0A">
        <w:rPr>
          <w:rFonts w:ascii="Arial" w:hAnsi="Arial" w:cs="Arial"/>
          <w:color w:val="FF0000"/>
        </w:rPr>
        <w:t xml:space="preserve">service </w:t>
      </w:r>
      <w:r w:rsidR="003A0F0A">
        <w:rPr>
          <w:rFonts w:ascii="Arial" w:hAnsi="Arial" w:cs="Arial"/>
          <w:color w:val="FF0000"/>
        </w:rPr>
        <w:t>you require)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  <w:color w:val="FF0000"/>
        </w:rPr>
      </w:pPr>
    </w:p>
    <w:p w:rsidR="003A0F0A" w:rsidRPr="003A0F0A" w:rsidRDefault="003A0F0A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We do not accept self-referrals for post-surgical rehabilitation</w:t>
      </w:r>
      <w:r>
        <w:rPr>
          <w:rFonts w:ascii="Arial" w:hAnsi="Arial" w:cs="Arial"/>
        </w:rPr>
        <w:t xml:space="preserve"> </w:t>
      </w:r>
      <w:r w:rsidRPr="003A0F0A">
        <w:rPr>
          <w:rFonts w:ascii="Arial" w:hAnsi="Arial" w:cs="Arial"/>
          <w:color w:val="FF0000"/>
        </w:rPr>
        <w:t>(Please ask your Consultant or GP to refer you to our service)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</w:rPr>
      </w:pPr>
    </w:p>
    <w:p w:rsidR="003A0F0A" w:rsidRDefault="00024EA1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</w:rPr>
      </w:pPr>
      <w:r w:rsidRPr="003A0F0A">
        <w:rPr>
          <w:rFonts w:ascii="Arial" w:hAnsi="Arial" w:cs="Arial"/>
        </w:rPr>
        <w:t>Patients who have received</w:t>
      </w:r>
      <w:r w:rsidR="00C96ECE" w:rsidRPr="003A0F0A">
        <w:rPr>
          <w:rFonts w:ascii="Arial" w:hAnsi="Arial" w:cs="Arial"/>
        </w:rPr>
        <w:t xml:space="preserve"> comprehensive </w:t>
      </w:r>
      <w:r w:rsidRPr="003A0F0A">
        <w:rPr>
          <w:rFonts w:ascii="Arial" w:hAnsi="Arial" w:cs="Arial"/>
        </w:rPr>
        <w:t xml:space="preserve">treatment </w:t>
      </w:r>
      <w:r w:rsidR="001C02EB" w:rsidRPr="003A0F0A">
        <w:rPr>
          <w:rFonts w:ascii="Arial" w:hAnsi="Arial" w:cs="Arial"/>
        </w:rPr>
        <w:t xml:space="preserve">from EPUT MSK Physiotherapy </w:t>
      </w:r>
      <w:r w:rsidR="00C96ECE" w:rsidRPr="003A0F0A">
        <w:rPr>
          <w:rFonts w:ascii="Arial" w:hAnsi="Arial" w:cs="Arial"/>
        </w:rPr>
        <w:t xml:space="preserve">within </w:t>
      </w:r>
      <w:r w:rsidRPr="003A0F0A">
        <w:rPr>
          <w:rFonts w:ascii="Arial" w:hAnsi="Arial" w:cs="Arial"/>
        </w:rPr>
        <w:t xml:space="preserve">the </w:t>
      </w:r>
      <w:r w:rsidR="00C96ECE" w:rsidRPr="003A0F0A">
        <w:rPr>
          <w:rFonts w:ascii="Arial" w:hAnsi="Arial" w:cs="Arial"/>
        </w:rPr>
        <w:t xml:space="preserve">last </w:t>
      </w:r>
      <w:r w:rsidRPr="003A0F0A">
        <w:rPr>
          <w:rFonts w:ascii="Arial" w:hAnsi="Arial" w:cs="Arial"/>
        </w:rPr>
        <w:t>six months</w:t>
      </w:r>
      <w:r w:rsidR="001C02EB" w:rsidRPr="003A0F0A">
        <w:rPr>
          <w:rFonts w:ascii="Arial" w:hAnsi="Arial" w:cs="Arial"/>
        </w:rPr>
        <w:t xml:space="preserve"> </w:t>
      </w:r>
      <w:r w:rsidR="00C96ECE" w:rsidRPr="003A0F0A">
        <w:rPr>
          <w:rFonts w:ascii="Arial" w:hAnsi="Arial" w:cs="Arial"/>
        </w:rPr>
        <w:t>for same condition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</w:rPr>
      </w:pPr>
    </w:p>
    <w:p w:rsidR="003A0F0A" w:rsidRDefault="00C96ECE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Antenatal back and pelvic pain</w:t>
      </w:r>
      <w:r w:rsidR="00055E2B" w:rsidRPr="003A0F0A">
        <w:rPr>
          <w:rFonts w:ascii="Arial" w:hAnsi="Arial" w:cs="Arial"/>
          <w:color w:val="FF0000"/>
        </w:rPr>
        <w:t xml:space="preserve"> (Please access physiotherapy via your midwife)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  <w:color w:val="FF0000"/>
        </w:rPr>
      </w:pPr>
    </w:p>
    <w:p w:rsidR="003A0F0A" w:rsidRDefault="00024EA1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 xml:space="preserve">Benign paroxysmal positional vertigo (BPPV) </w:t>
      </w:r>
      <w:r w:rsidR="00E62D50" w:rsidRPr="003A0F0A">
        <w:rPr>
          <w:rFonts w:ascii="Arial" w:hAnsi="Arial" w:cs="Arial"/>
          <w:color w:val="FF0000"/>
        </w:rPr>
        <w:t>(You will require a GP r</w:t>
      </w:r>
      <w:r w:rsidR="001D109A" w:rsidRPr="003A0F0A">
        <w:rPr>
          <w:rFonts w:ascii="Arial" w:hAnsi="Arial" w:cs="Arial"/>
          <w:color w:val="FF0000"/>
        </w:rPr>
        <w:t xml:space="preserve">eferral to </w:t>
      </w:r>
      <w:r w:rsidR="003A0F0A">
        <w:rPr>
          <w:rFonts w:ascii="Arial" w:hAnsi="Arial" w:cs="Arial"/>
          <w:color w:val="FF0000"/>
        </w:rPr>
        <w:t xml:space="preserve">the </w:t>
      </w:r>
      <w:r w:rsidR="001D109A" w:rsidRPr="003A0F0A">
        <w:rPr>
          <w:rFonts w:ascii="Arial" w:hAnsi="Arial" w:cs="Arial"/>
          <w:color w:val="FF0000"/>
        </w:rPr>
        <w:t>Neuro</w:t>
      </w:r>
      <w:r w:rsidR="003A0F0A">
        <w:rPr>
          <w:rFonts w:ascii="Arial" w:hAnsi="Arial" w:cs="Arial"/>
          <w:color w:val="FF0000"/>
        </w:rPr>
        <w:t xml:space="preserve">logical </w:t>
      </w:r>
      <w:r w:rsidR="001D109A" w:rsidRPr="003A0F0A">
        <w:rPr>
          <w:rFonts w:ascii="Arial" w:hAnsi="Arial" w:cs="Arial"/>
          <w:color w:val="FF0000"/>
        </w:rPr>
        <w:t>Physiotherapy</w:t>
      </w:r>
      <w:r w:rsidR="003A0F0A">
        <w:rPr>
          <w:rFonts w:ascii="Arial" w:hAnsi="Arial" w:cs="Arial"/>
          <w:color w:val="FF0000"/>
        </w:rPr>
        <w:t xml:space="preserve"> Service</w:t>
      </w:r>
      <w:r w:rsidR="00E62D50" w:rsidRPr="003A0F0A">
        <w:rPr>
          <w:rFonts w:ascii="Arial" w:hAnsi="Arial" w:cs="Arial"/>
          <w:color w:val="FF0000"/>
        </w:rPr>
        <w:t>)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  <w:color w:val="FF0000"/>
        </w:rPr>
      </w:pPr>
    </w:p>
    <w:p w:rsidR="003A0F0A" w:rsidRDefault="00C96ECE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</w:rPr>
      </w:pPr>
      <w:r w:rsidRPr="003A0F0A">
        <w:rPr>
          <w:rFonts w:ascii="Arial" w:hAnsi="Arial" w:cs="Arial"/>
        </w:rPr>
        <w:t>Non cervicogenic headaches/ dizziness</w:t>
      </w:r>
      <w:r w:rsidR="00B118D2">
        <w:rPr>
          <w:rFonts w:ascii="Arial" w:hAnsi="Arial" w:cs="Arial"/>
        </w:rPr>
        <w:t xml:space="preserve"> </w:t>
      </w:r>
      <w:r w:rsidR="00B118D2" w:rsidRPr="00B118D2">
        <w:rPr>
          <w:rFonts w:ascii="Arial" w:hAnsi="Arial" w:cs="Arial"/>
          <w:color w:val="FF0000"/>
        </w:rPr>
        <w:t>(Please consult your GP)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</w:rPr>
      </w:pPr>
    </w:p>
    <w:p w:rsidR="003A0F0A" w:rsidRDefault="00024EA1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C</w:t>
      </w:r>
      <w:r w:rsidR="00C96ECE" w:rsidRPr="003A0F0A">
        <w:rPr>
          <w:rFonts w:ascii="Arial" w:hAnsi="Arial" w:cs="Arial"/>
        </w:rPr>
        <w:t>oncerning medical symptoms</w:t>
      </w:r>
      <w:r w:rsidR="003A0F0A" w:rsidRPr="003A0F0A">
        <w:rPr>
          <w:rFonts w:ascii="Arial" w:hAnsi="Arial" w:cs="Arial"/>
        </w:rPr>
        <w:t xml:space="preserve"> </w:t>
      </w:r>
      <w:r w:rsidR="003A0F0A" w:rsidRPr="003A0F0A">
        <w:rPr>
          <w:rFonts w:ascii="Arial" w:hAnsi="Arial" w:cs="Arial"/>
          <w:color w:val="FF0000"/>
        </w:rPr>
        <w:t xml:space="preserve">(Please see </w:t>
      </w:r>
      <w:r w:rsidR="003A0F0A">
        <w:rPr>
          <w:rFonts w:ascii="Arial" w:hAnsi="Arial" w:cs="Arial"/>
          <w:color w:val="FF0000"/>
        </w:rPr>
        <w:t xml:space="preserve">your </w:t>
      </w:r>
      <w:r w:rsidR="003A0F0A" w:rsidRPr="003A0F0A">
        <w:rPr>
          <w:rFonts w:ascii="Arial" w:hAnsi="Arial" w:cs="Arial"/>
          <w:color w:val="FF0000"/>
        </w:rPr>
        <w:t xml:space="preserve">GP first regarding symptoms </w:t>
      </w:r>
      <w:r w:rsidRPr="003A0F0A">
        <w:rPr>
          <w:rFonts w:ascii="Arial" w:hAnsi="Arial" w:cs="Arial"/>
          <w:color w:val="FF0000"/>
        </w:rPr>
        <w:t>listed at the top of the referral form)</w:t>
      </w:r>
      <w:r w:rsidR="00E62D50" w:rsidRPr="003A0F0A">
        <w:rPr>
          <w:rFonts w:ascii="Arial" w:hAnsi="Arial" w:cs="Arial"/>
          <w:color w:val="FF0000"/>
        </w:rPr>
        <w:t xml:space="preserve"> 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  <w:color w:val="FF0000"/>
        </w:rPr>
      </w:pPr>
    </w:p>
    <w:p w:rsidR="00C96ECE" w:rsidRDefault="00C96ECE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 xml:space="preserve">Unable to access outpatient services/ housebound </w:t>
      </w:r>
      <w:r w:rsidR="00055E2B" w:rsidRPr="003A0F0A">
        <w:rPr>
          <w:rFonts w:ascii="Arial" w:hAnsi="Arial" w:cs="Arial"/>
          <w:color w:val="FF0000"/>
        </w:rPr>
        <w:t>(You will require a referral</w:t>
      </w:r>
      <w:r w:rsidR="003A0F0A">
        <w:rPr>
          <w:rFonts w:ascii="Arial" w:hAnsi="Arial" w:cs="Arial"/>
          <w:color w:val="FF0000"/>
        </w:rPr>
        <w:t xml:space="preserve"> from your GP</w:t>
      </w:r>
      <w:r w:rsidR="00055E2B" w:rsidRPr="003A0F0A">
        <w:rPr>
          <w:rFonts w:ascii="Arial" w:hAnsi="Arial" w:cs="Arial"/>
          <w:color w:val="FF0000"/>
        </w:rPr>
        <w:t xml:space="preserve"> to </w:t>
      </w:r>
      <w:r w:rsidR="003A0F0A">
        <w:rPr>
          <w:rFonts w:ascii="Arial" w:hAnsi="Arial" w:cs="Arial"/>
          <w:color w:val="FF0000"/>
        </w:rPr>
        <w:t>the Community Physiotherapy Service</w:t>
      </w:r>
      <w:r w:rsidR="00055E2B" w:rsidRPr="003A0F0A">
        <w:rPr>
          <w:rFonts w:ascii="Arial" w:hAnsi="Arial" w:cs="Arial"/>
          <w:color w:val="FF0000"/>
        </w:rPr>
        <w:t>)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  <w:color w:val="FF0000"/>
        </w:rPr>
      </w:pPr>
    </w:p>
    <w:p w:rsidR="003A0F0A" w:rsidRDefault="00C96ECE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lastRenderedPageBreak/>
        <w:t xml:space="preserve">More than one condition on </w:t>
      </w:r>
      <w:r w:rsidR="00024EA1" w:rsidRPr="003A0F0A">
        <w:rPr>
          <w:rFonts w:ascii="Arial" w:hAnsi="Arial" w:cs="Arial"/>
        </w:rPr>
        <w:t xml:space="preserve">the </w:t>
      </w:r>
      <w:r w:rsidRPr="003A0F0A">
        <w:rPr>
          <w:rFonts w:ascii="Arial" w:hAnsi="Arial" w:cs="Arial"/>
        </w:rPr>
        <w:t>referral form</w:t>
      </w:r>
      <w:r w:rsidR="00B1142C" w:rsidRPr="003A0F0A">
        <w:rPr>
          <w:rFonts w:ascii="Arial" w:hAnsi="Arial" w:cs="Arial"/>
        </w:rPr>
        <w:t xml:space="preserve"> </w:t>
      </w:r>
      <w:r w:rsidR="00B1142C" w:rsidRPr="003A0F0A">
        <w:rPr>
          <w:rFonts w:ascii="Arial" w:hAnsi="Arial" w:cs="Arial"/>
          <w:color w:val="FF0000"/>
        </w:rPr>
        <w:t>(Multiple j</w:t>
      </w:r>
      <w:r w:rsidR="003A0F0A">
        <w:rPr>
          <w:rFonts w:ascii="Arial" w:hAnsi="Arial" w:cs="Arial"/>
          <w:color w:val="FF0000"/>
        </w:rPr>
        <w:t>oint pains should be screened by your</w:t>
      </w:r>
      <w:r w:rsidR="00B1142C" w:rsidRPr="003A0F0A">
        <w:rPr>
          <w:rFonts w:ascii="Arial" w:hAnsi="Arial" w:cs="Arial"/>
          <w:color w:val="FF0000"/>
        </w:rPr>
        <w:t xml:space="preserve"> GP surgery to rule out other causes for the symptoms)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  <w:color w:val="FF0000"/>
        </w:rPr>
      </w:pPr>
    </w:p>
    <w:p w:rsidR="00C96ECE" w:rsidRDefault="00C96ECE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Pelvic health/ incontinence</w:t>
      </w:r>
      <w:r w:rsidR="00055E2B" w:rsidRPr="003A0F0A">
        <w:rPr>
          <w:rFonts w:ascii="Arial" w:hAnsi="Arial" w:cs="Arial"/>
        </w:rPr>
        <w:t xml:space="preserve"> </w:t>
      </w:r>
      <w:r w:rsidR="00055E2B" w:rsidRPr="003A0F0A">
        <w:rPr>
          <w:rFonts w:ascii="Arial" w:hAnsi="Arial" w:cs="Arial"/>
          <w:color w:val="FF0000"/>
        </w:rPr>
        <w:t>(Pleas</w:t>
      </w:r>
      <w:r w:rsidR="003A0F0A">
        <w:rPr>
          <w:rFonts w:ascii="Arial" w:hAnsi="Arial" w:cs="Arial"/>
          <w:color w:val="FF0000"/>
        </w:rPr>
        <w:t>e refer to local Pelvic Health S</w:t>
      </w:r>
      <w:r w:rsidR="00055E2B" w:rsidRPr="003A0F0A">
        <w:rPr>
          <w:rFonts w:ascii="Arial" w:hAnsi="Arial" w:cs="Arial"/>
          <w:color w:val="FF0000"/>
        </w:rPr>
        <w:t>ervice)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  <w:color w:val="FF0000"/>
        </w:rPr>
      </w:pPr>
    </w:p>
    <w:p w:rsidR="00C96ECE" w:rsidRPr="003A0F0A" w:rsidRDefault="00C96ECE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Long Covid</w:t>
      </w:r>
      <w:r w:rsidR="00024EA1" w:rsidRPr="003A0F0A">
        <w:rPr>
          <w:rFonts w:ascii="Arial" w:hAnsi="Arial" w:cs="Arial"/>
        </w:rPr>
        <w:t>-19</w:t>
      </w:r>
      <w:r w:rsidRPr="003A0F0A">
        <w:rPr>
          <w:rFonts w:ascii="Arial" w:hAnsi="Arial" w:cs="Arial"/>
        </w:rPr>
        <w:t xml:space="preserve"> unless an MSK condition referred by the Long Covid Service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  <w:color w:val="FF0000"/>
        </w:rPr>
      </w:pPr>
    </w:p>
    <w:p w:rsidR="00C96ECE" w:rsidRDefault="00024EA1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Patients who are under the care of a Princess Alexandra Hospital (Harlow) c</w:t>
      </w:r>
      <w:r w:rsidR="00C96ECE" w:rsidRPr="003A0F0A">
        <w:rPr>
          <w:rFonts w:ascii="Arial" w:hAnsi="Arial" w:cs="Arial"/>
        </w:rPr>
        <w:t xml:space="preserve">onsultant and had SURGERY or an INTERVENTION (e.g. </w:t>
      </w:r>
      <w:r w:rsidRPr="003A0F0A">
        <w:rPr>
          <w:rFonts w:ascii="Arial" w:hAnsi="Arial" w:cs="Arial"/>
        </w:rPr>
        <w:t>spinal or peripheral injections) within the last four months</w:t>
      </w:r>
      <w:r w:rsidR="00B1142C" w:rsidRPr="003A0F0A">
        <w:rPr>
          <w:rFonts w:ascii="Arial" w:hAnsi="Arial" w:cs="Arial"/>
          <w:color w:val="FF0000"/>
        </w:rPr>
        <w:t xml:space="preserve"> </w:t>
      </w:r>
      <w:r w:rsidR="003A0F0A" w:rsidRPr="003A0F0A">
        <w:rPr>
          <w:rFonts w:ascii="Arial" w:hAnsi="Arial" w:cs="Arial"/>
          <w:color w:val="FF0000"/>
        </w:rPr>
        <w:t>(</w:t>
      </w:r>
      <w:r w:rsidR="00B1142C" w:rsidRPr="003A0F0A">
        <w:rPr>
          <w:rFonts w:ascii="Arial" w:hAnsi="Arial" w:cs="Arial"/>
          <w:color w:val="FF0000"/>
        </w:rPr>
        <w:t>Please access physiotherapy treatment at Princess Alexandra Hospital</w:t>
      </w:r>
      <w:r w:rsidR="003A0F0A">
        <w:rPr>
          <w:rFonts w:ascii="Arial" w:hAnsi="Arial" w:cs="Arial"/>
          <w:color w:val="FF0000"/>
        </w:rPr>
        <w:t>)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  <w:color w:val="FF0000"/>
        </w:rPr>
      </w:pPr>
    </w:p>
    <w:p w:rsidR="00024EA1" w:rsidRPr="003A0F0A" w:rsidRDefault="00024EA1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</w:rPr>
      </w:pPr>
      <w:r w:rsidRPr="003A0F0A">
        <w:rPr>
          <w:rFonts w:ascii="Arial" w:hAnsi="Arial" w:cs="Arial"/>
        </w:rPr>
        <w:t>Pre surgical</w:t>
      </w:r>
      <w:r w:rsidR="00C96ECE" w:rsidRPr="003A0F0A">
        <w:rPr>
          <w:rFonts w:ascii="Arial" w:hAnsi="Arial" w:cs="Arial"/>
        </w:rPr>
        <w:t xml:space="preserve"> physio</w:t>
      </w:r>
      <w:r w:rsidRPr="003A0F0A">
        <w:rPr>
          <w:rFonts w:ascii="Arial" w:hAnsi="Arial" w:cs="Arial"/>
        </w:rPr>
        <w:t xml:space="preserve">therapy </w:t>
      </w:r>
      <w:r w:rsidR="00C96ECE" w:rsidRPr="003A0F0A">
        <w:rPr>
          <w:rFonts w:ascii="Arial" w:hAnsi="Arial" w:cs="Arial"/>
        </w:rPr>
        <w:t>(e.g. ACL recon</w:t>
      </w:r>
      <w:r w:rsidRPr="003A0F0A">
        <w:rPr>
          <w:rFonts w:ascii="Arial" w:hAnsi="Arial" w:cs="Arial"/>
        </w:rPr>
        <w:t>struction</w:t>
      </w:r>
      <w:r w:rsidR="00C96ECE" w:rsidRPr="003A0F0A">
        <w:rPr>
          <w:rFonts w:ascii="Arial" w:hAnsi="Arial" w:cs="Arial"/>
        </w:rPr>
        <w:t xml:space="preserve">) if </w:t>
      </w:r>
      <w:r w:rsidRPr="003A0F0A">
        <w:rPr>
          <w:rFonts w:ascii="Arial" w:hAnsi="Arial" w:cs="Arial"/>
        </w:rPr>
        <w:t xml:space="preserve">you are having </w:t>
      </w:r>
      <w:r w:rsidR="00C96ECE" w:rsidRPr="003A0F0A">
        <w:rPr>
          <w:rFonts w:ascii="Arial" w:hAnsi="Arial" w:cs="Arial"/>
        </w:rPr>
        <w:t>surgery</w:t>
      </w:r>
      <w:r w:rsidRPr="003A0F0A">
        <w:rPr>
          <w:rFonts w:ascii="Arial" w:hAnsi="Arial" w:cs="Arial"/>
        </w:rPr>
        <w:t xml:space="preserve"> at Princess Alexandra Hospital (Harlow)</w:t>
      </w:r>
      <w:r w:rsidR="003A0F0A">
        <w:rPr>
          <w:rFonts w:ascii="Arial" w:hAnsi="Arial" w:cs="Arial"/>
        </w:rPr>
        <w:t xml:space="preserve"> </w:t>
      </w:r>
      <w:r w:rsidR="003A0F0A" w:rsidRPr="003A0F0A">
        <w:rPr>
          <w:rFonts w:ascii="Arial" w:hAnsi="Arial" w:cs="Arial"/>
          <w:color w:val="FF0000"/>
        </w:rPr>
        <w:t>(</w:t>
      </w:r>
      <w:r w:rsidR="00B1142C" w:rsidRPr="003A0F0A">
        <w:rPr>
          <w:rFonts w:ascii="Arial" w:hAnsi="Arial" w:cs="Arial"/>
          <w:color w:val="FF0000"/>
        </w:rPr>
        <w:t>Please access physiotherapy treatment at Princess Alexandra Hospital</w:t>
      </w:r>
      <w:r w:rsidR="003A0F0A" w:rsidRPr="003A0F0A">
        <w:rPr>
          <w:rFonts w:ascii="Arial" w:hAnsi="Arial" w:cs="Arial"/>
          <w:color w:val="FF0000"/>
        </w:rPr>
        <w:t>)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</w:rPr>
      </w:pPr>
    </w:p>
    <w:p w:rsidR="00C96ECE" w:rsidRPr="003A0F0A" w:rsidRDefault="00024EA1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</w:rPr>
      </w:pPr>
      <w:r w:rsidRPr="003A0F0A">
        <w:rPr>
          <w:rFonts w:ascii="Arial" w:hAnsi="Arial" w:cs="Arial"/>
        </w:rPr>
        <w:t>Post-surgical breast cancer</w:t>
      </w:r>
      <w:r w:rsidR="00C96ECE" w:rsidRPr="003A0F0A">
        <w:rPr>
          <w:rFonts w:ascii="Arial" w:hAnsi="Arial" w:cs="Arial"/>
        </w:rPr>
        <w:t xml:space="preserve"> patients</w:t>
      </w:r>
      <w:r w:rsidRPr="003A0F0A">
        <w:rPr>
          <w:rFonts w:ascii="Arial" w:hAnsi="Arial" w:cs="Arial"/>
        </w:rPr>
        <w:t xml:space="preserve"> from Princess Alexandra Hospital (Harlow), </w:t>
      </w:r>
      <w:r w:rsidR="00C96ECE" w:rsidRPr="003A0F0A">
        <w:rPr>
          <w:rFonts w:ascii="Arial" w:hAnsi="Arial" w:cs="Arial"/>
        </w:rPr>
        <w:t>who have had surgery within the last</w:t>
      </w:r>
      <w:r w:rsidRPr="003A0F0A">
        <w:rPr>
          <w:rFonts w:ascii="Arial" w:hAnsi="Arial" w:cs="Arial"/>
        </w:rPr>
        <w:t xml:space="preserve"> four months</w:t>
      </w:r>
      <w:r w:rsidR="003A0F0A">
        <w:rPr>
          <w:rFonts w:ascii="Arial" w:hAnsi="Arial" w:cs="Arial"/>
        </w:rPr>
        <w:t xml:space="preserve"> </w:t>
      </w:r>
      <w:r w:rsidR="003A0F0A" w:rsidRPr="003A0F0A">
        <w:rPr>
          <w:rFonts w:ascii="Arial" w:hAnsi="Arial" w:cs="Arial"/>
          <w:color w:val="FF0000"/>
        </w:rPr>
        <w:t>(</w:t>
      </w:r>
      <w:r w:rsidR="00B1142C" w:rsidRPr="003A0F0A">
        <w:rPr>
          <w:rFonts w:ascii="Arial" w:hAnsi="Arial" w:cs="Arial"/>
          <w:color w:val="FF0000"/>
        </w:rPr>
        <w:t>Please access physiotherapy treatment at Princess Alexandra Hospital</w:t>
      </w:r>
      <w:r w:rsidR="003A0F0A">
        <w:rPr>
          <w:rFonts w:ascii="Arial" w:hAnsi="Arial" w:cs="Arial"/>
          <w:color w:val="FF0000"/>
        </w:rPr>
        <w:t>)</w:t>
      </w:r>
    </w:p>
    <w:p w:rsidR="003A0F0A" w:rsidRPr="003A0F0A" w:rsidRDefault="003A0F0A" w:rsidP="00390ACD">
      <w:pPr>
        <w:pStyle w:val="ListParagraph"/>
        <w:ind w:left="284" w:hanging="284"/>
        <w:rPr>
          <w:rFonts w:ascii="Arial" w:hAnsi="Arial" w:cs="Arial"/>
        </w:rPr>
      </w:pPr>
    </w:p>
    <w:p w:rsidR="003A0F0A" w:rsidRPr="003A0F0A" w:rsidRDefault="00024EA1" w:rsidP="00390ACD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color w:val="FF0000"/>
        </w:rPr>
      </w:pPr>
      <w:r w:rsidRPr="003A0F0A">
        <w:rPr>
          <w:rFonts w:ascii="Arial" w:hAnsi="Arial" w:cs="Arial"/>
        </w:rPr>
        <w:t>Balance and falls a</w:t>
      </w:r>
      <w:r w:rsidR="00C96ECE" w:rsidRPr="003A0F0A">
        <w:rPr>
          <w:rFonts w:ascii="Arial" w:hAnsi="Arial" w:cs="Arial"/>
        </w:rPr>
        <w:t xml:space="preserve">ssessment </w:t>
      </w:r>
      <w:r w:rsidRPr="003A0F0A">
        <w:rPr>
          <w:rFonts w:ascii="Arial" w:hAnsi="Arial" w:cs="Arial"/>
        </w:rPr>
        <w:t xml:space="preserve">for a person with a </w:t>
      </w:r>
      <w:r w:rsidR="00C96ECE" w:rsidRPr="003A0F0A">
        <w:rPr>
          <w:rFonts w:ascii="Arial" w:hAnsi="Arial" w:cs="Arial"/>
        </w:rPr>
        <w:t>West Essex GP</w:t>
      </w:r>
      <w:r w:rsidR="00055E2B" w:rsidRPr="003A0F0A">
        <w:rPr>
          <w:rFonts w:ascii="Arial" w:hAnsi="Arial" w:cs="Arial"/>
        </w:rPr>
        <w:t xml:space="preserve"> </w:t>
      </w:r>
      <w:r w:rsidR="00055E2B" w:rsidRPr="003A0F0A">
        <w:rPr>
          <w:rFonts w:ascii="Arial" w:hAnsi="Arial" w:cs="Arial"/>
          <w:color w:val="FF0000"/>
        </w:rPr>
        <w:t>(This service is provided by Social, Active</w:t>
      </w:r>
      <w:r w:rsidR="003A7F6E">
        <w:rPr>
          <w:rFonts w:ascii="Arial" w:hAnsi="Arial" w:cs="Arial"/>
          <w:color w:val="FF0000"/>
        </w:rPr>
        <w:t>,</w:t>
      </w:r>
      <w:r w:rsidR="00055E2B" w:rsidRPr="003A0F0A">
        <w:rPr>
          <w:rFonts w:ascii="Arial" w:hAnsi="Arial" w:cs="Arial"/>
          <w:color w:val="FF0000"/>
        </w:rPr>
        <w:t xml:space="preserve"> Strong</w:t>
      </w:r>
      <w:r w:rsidR="00E62D50" w:rsidRPr="003A0F0A">
        <w:rPr>
          <w:rFonts w:ascii="Arial" w:hAnsi="Arial" w:cs="Arial"/>
          <w:color w:val="FF0000"/>
        </w:rPr>
        <w:t xml:space="preserve"> via your local district council</w:t>
      </w:r>
      <w:r w:rsidR="00055E2B" w:rsidRPr="003A0F0A">
        <w:rPr>
          <w:rFonts w:ascii="Arial" w:hAnsi="Arial" w:cs="Arial"/>
          <w:color w:val="FF0000"/>
        </w:rPr>
        <w:t>)</w:t>
      </w:r>
      <w:r w:rsidR="003A0F0A" w:rsidRPr="003A0F0A">
        <w:rPr>
          <w:rFonts w:ascii="Arial" w:hAnsi="Arial" w:cs="Arial"/>
          <w:color w:val="FF0000"/>
        </w:rPr>
        <w:t xml:space="preserve"> </w:t>
      </w:r>
    </w:p>
    <w:sectPr w:rsidR="003A0F0A" w:rsidRPr="003A0F0A" w:rsidSect="00F87DB8">
      <w:type w:val="continuous"/>
      <w:pgSz w:w="11906" w:h="16838" w:code="9"/>
      <w:pgMar w:top="567" w:right="851" w:bottom="1134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B94" w:rsidRDefault="00D72B94" w:rsidP="00A61267">
      <w:pPr>
        <w:spacing w:after="0" w:line="240" w:lineRule="auto"/>
      </w:pPr>
      <w:r>
        <w:separator/>
      </w:r>
    </w:p>
  </w:endnote>
  <w:endnote w:type="continuationSeparator" w:id="0">
    <w:p w:rsidR="00D72B94" w:rsidRDefault="00D72B94" w:rsidP="00A6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B94" w:rsidRDefault="00D72B94" w:rsidP="00A61267">
      <w:pPr>
        <w:spacing w:after="0" w:line="240" w:lineRule="auto"/>
      </w:pPr>
      <w:r>
        <w:separator/>
      </w:r>
    </w:p>
  </w:footnote>
  <w:footnote w:type="continuationSeparator" w:id="0">
    <w:p w:rsidR="00D72B94" w:rsidRDefault="00D72B94" w:rsidP="00A61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BBA"/>
    <w:multiLevelType w:val="hybridMultilevel"/>
    <w:tmpl w:val="18D0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D6176"/>
    <w:multiLevelType w:val="hybridMultilevel"/>
    <w:tmpl w:val="68363F14"/>
    <w:lvl w:ilvl="0" w:tplc="D40E9B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D40E9B8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31237"/>
    <w:multiLevelType w:val="hybridMultilevel"/>
    <w:tmpl w:val="3498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820B1"/>
    <w:multiLevelType w:val="hybridMultilevel"/>
    <w:tmpl w:val="04EC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E9B8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8573D"/>
    <w:multiLevelType w:val="hybridMultilevel"/>
    <w:tmpl w:val="96B8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6689B"/>
    <w:multiLevelType w:val="hybridMultilevel"/>
    <w:tmpl w:val="B272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1"/>
  <w:defaultTabStop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D0"/>
    <w:rsid w:val="0000056A"/>
    <w:rsid w:val="00011209"/>
    <w:rsid w:val="00014B71"/>
    <w:rsid w:val="000227B7"/>
    <w:rsid w:val="00024EA1"/>
    <w:rsid w:val="000408DA"/>
    <w:rsid w:val="000456BB"/>
    <w:rsid w:val="000511DA"/>
    <w:rsid w:val="00055E2B"/>
    <w:rsid w:val="00087938"/>
    <w:rsid w:val="000A571F"/>
    <w:rsid w:val="000D1278"/>
    <w:rsid w:val="00122AAB"/>
    <w:rsid w:val="00135283"/>
    <w:rsid w:val="001520BA"/>
    <w:rsid w:val="001605A0"/>
    <w:rsid w:val="00171427"/>
    <w:rsid w:val="001845D1"/>
    <w:rsid w:val="0018715F"/>
    <w:rsid w:val="0019166B"/>
    <w:rsid w:val="0019416D"/>
    <w:rsid w:val="001C02EB"/>
    <w:rsid w:val="001D109A"/>
    <w:rsid w:val="001D49E7"/>
    <w:rsid w:val="001D6C95"/>
    <w:rsid w:val="001E1FAA"/>
    <w:rsid w:val="001E64DB"/>
    <w:rsid w:val="001F5697"/>
    <w:rsid w:val="00200D68"/>
    <w:rsid w:val="00215FBA"/>
    <w:rsid w:val="00235CA0"/>
    <w:rsid w:val="00241148"/>
    <w:rsid w:val="00242401"/>
    <w:rsid w:val="002573FB"/>
    <w:rsid w:val="00271087"/>
    <w:rsid w:val="0027709F"/>
    <w:rsid w:val="002802C8"/>
    <w:rsid w:val="00284599"/>
    <w:rsid w:val="00297B20"/>
    <w:rsid w:val="002E408D"/>
    <w:rsid w:val="0030456D"/>
    <w:rsid w:val="0031003D"/>
    <w:rsid w:val="003100E0"/>
    <w:rsid w:val="003632F9"/>
    <w:rsid w:val="003729B8"/>
    <w:rsid w:val="00381269"/>
    <w:rsid w:val="00390ACD"/>
    <w:rsid w:val="00397153"/>
    <w:rsid w:val="003A0F0A"/>
    <w:rsid w:val="003A2E8E"/>
    <w:rsid w:val="003A5377"/>
    <w:rsid w:val="003A7F6E"/>
    <w:rsid w:val="003C0B07"/>
    <w:rsid w:val="003D7562"/>
    <w:rsid w:val="003E4769"/>
    <w:rsid w:val="004101F3"/>
    <w:rsid w:val="004148A7"/>
    <w:rsid w:val="004238BE"/>
    <w:rsid w:val="00444DE6"/>
    <w:rsid w:val="00444E98"/>
    <w:rsid w:val="00450927"/>
    <w:rsid w:val="00454620"/>
    <w:rsid w:val="004548B0"/>
    <w:rsid w:val="00471888"/>
    <w:rsid w:val="00473BE0"/>
    <w:rsid w:val="00475F3E"/>
    <w:rsid w:val="00492C3F"/>
    <w:rsid w:val="004A5327"/>
    <w:rsid w:val="004B3DE4"/>
    <w:rsid w:val="004D75BE"/>
    <w:rsid w:val="0050517B"/>
    <w:rsid w:val="00517E15"/>
    <w:rsid w:val="0052004C"/>
    <w:rsid w:val="00562B26"/>
    <w:rsid w:val="00585ECD"/>
    <w:rsid w:val="00586F5A"/>
    <w:rsid w:val="005A7579"/>
    <w:rsid w:val="005B7421"/>
    <w:rsid w:val="005C4B2F"/>
    <w:rsid w:val="005C5380"/>
    <w:rsid w:val="005D25C6"/>
    <w:rsid w:val="005F2930"/>
    <w:rsid w:val="005F5A6C"/>
    <w:rsid w:val="00603CBA"/>
    <w:rsid w:val="00636B16"/>
    <w:rsid w:val="00647C5D"/>
    <w:rsid w:val="00667504"/>
    <w:rsid w:val="006710EF"/>
    <w:rsid w:val="006731A0"/>
    <w:rsid w:val="006861E8"/>
    <w:rsid w:val="0069647B"/>
    <w:rsid w:val="006A260D"/>
    <w:rsid w:val="006B4C60"/>
    <w:rsid w:val="006C7F3F"/>
    <w:rsid w:val="006D3B89"/>
    <w:rsid w:val="006D3C9E"/>
    <w:rsid w:val="006D4371"/>
    <w:rsid w:val="006E0DC4"/>
    <w:rsid w:val="006E24F4"/>
    <w:rsid w:val="006F41BE"/>
    <w:rsid w:val="00707024"/>
    <w:rsid w:val="00741CC2"/>
    <w:rsid w:val="00765ECD"/>
    <w:rsid w:val="00784F6C"/>
    <w:rsid w:val="00787DDD"/>
    <w:rsid w:val="007C0B09"/>
    <w:rsid w:val="007C1E15"/>
    <w:rsid w:val="007C2271"/>
    <w:rsid w:val="007C3786"/>
    <w:rsid w:val="007C4FDA"/>
    <w:rsid w:val="007E26CA"/>
    <w:rsid w:val="007F00DF"/>
    <w:rsid w:val="00803845"/>
    <w:rsid w:val="0080696A"/>
    <w:rsid w:val="00822050"/>
    <w:rsid w:val="008453DE"/>
    <w:rsid w:val="0087173A"/>
    <w:rsid w:val="00874AFB"/>
    <w:rsid w:val="0088554A"/>
    <w:rsid w:val="0088587C"/>
    <w:rsid w:val="0088594A"/>
    <w:rsid w:val="00890349"/>
    <w:rsid w:val="00897866"/>
    <w:rsid w:val="008A2802"/>
    <w:rsid w:val="008B3F7B"/>
    <w:rsid w:val="008C201B"/>
    <w:rsid w:val="008C65E1"/>
    <w:rsid w:val="008D764B"/>
    <w:rsid w:val="008E24BD"/>
    <w:rsid w:val="00906252"/>
    <w:rsid w:val="009123F3"/>
    <w:rsid w:val="00912C0B"/>
    <w:rsid w:val="00920015"/>
    <w:rsid w:val="00927BD0"/>
    <w:rsid w:val="00931616"/>
    <w:rsid w:val="0094134D"/>
    <w:rsid w:val="00951EEA"/>
    <w:rsid w:val="0095669D"/>
    <w:rsid w:val="00982EA5"/>
    <w:rsid w:val="009C45BB"/>
    <w:rsid w:val="009C5F3B"/>
    <w:rsid w:val="009D28D8"/>
    <w:rsid w:val="00A1242E"/>
    <w:rsid w:val="00A24DCC"/>
    <w:rsid w:val="00A31CA0"/>
    <w:rsid w:val="00A4660B"/>
    <w:rsid w:val="00A46B6E"/>
    <w:rsid w:val="00A50679"/>
    <w:rsid w:val="00A54946"/>
    <w:rsid w:val="00A61267"/>
    <w:rsid w:val="00A6163E"/>
    <w:rsid w:val="00A67CA2"/>
    <w:rsid w:val="00A82BD9"/>
    <w:rsid w:val="00A866B9"/>
    <w:rsid w:val="00A91CAF"/>
    <w:rsid w:val="00A96220"/>
    <w:rsid w:val="00AA043C"/>
    <w:rsid w:val="00AA47E3"/>
    <w:rsid w:val="00AA5F89"/>
    <w:rsid w:val="00AD2A57"/>
    <w:rsid w:val="00AE3327"/>
    <w:rsid w:val="00AE584B"/>
    <w:rsid w:val="00B074A1"/>
    <w:rsid w:val="00B1142C"/>
    <w:rsid w:val="00B114AB"/>
    <w:rsid w:val="00B118D2"/>
    <w:rsid w:val="00B145F1"/>
    <w:rsid w:val="00B31DC4"/>
    <w:rsid w:val="00B33F6A"/>
    <w:rsid w:val="00B453E7"/>
    <w:rsid w:val="00B57292"/>
    <w:rsid w:val="00B73F75"/>
    <w:rsid w:val="00B7777B"/>
    <w:rsid w:val="00B80BBE"/>
    <w:rsid w:val="00B84E96"/>
    <w:rsid w:val="00B87163"/>
    <w:rsid w:val="00BA26C2"/>
    <w:rsid w:val="00BA2B7E"/>
    <w:rsid w:val="00BB1A70"/>
    <w:rsid w:val="00BB56EA"/>
    <w:rsid w:val="00BD0242"/>
    <w:rsid w:val="00BD2C1E"/>
    <w:rsid w:val="00BD37FF"/>
    <w:rsid w:val="00BD3F7A"/>
    <w:rsid w:val="00C201B4"/>
    <w:rsid w:val="00C32A86"/>
    <w:rsid w:val="00C35511"/>
    <w:rsid w:val="00C45614"/>
    <w:rsid w:val="00C478D3"/>
    <w:rsid w:val="00C53315"/>
    <w:rsid w:val="00C8777E"/>
    <w:rsid w:val="00C9129B"/>
    <w:rsid w:val="00C96ECE"/>
    <w:rsid w:val="00C97BC2"/>
    <w:rsid w:val="00CB085A"/>
    <w:rsid w:val="00CB527A"/>
    <w:rsid w:val="00CC494D"/>
    <w:rsid w:val="00CC62A9"/>
    <w:rsid w:val="00CE6F8E"/>
    <w:rsid w:val="00D32B18"/>
    <w:rsid w:val="00D36C85"/>
    <w:rsid w:val="00D41872"/>
    <w:rsid w:val="00D447CE"/>
    <w:rsid w:val="00D7298C"/>
    <w:rsid w:val="00D72B94"/>
    <w:rsid w:val="00DA0EC8"/>
    <w:rsid w:val="00DE568D"/>
    <w:rsid w:val="00E06AFE"/>
    <w:rsid w:val="00E0709D"/>
    <w:rsid w:val="00E15889"/>
    <w:rsid w:val="00E20A92"/>
    <w:rsid w:val="00E330AF"/>
    <w:rsid w:val="00E36DD5"/>
    <w:rsid w:val="00E43E39"/>
    <w:rsid w:val="00E62D50"/>
    <w:rsid w:val="00E95BA5"/>
    <w:rsid w:val="00EB1656"/>
    <w:rsid w:val="00EC34C4"/>
    <w:rsid w:val="00F071A3"/>
    <w:rsid w:val="00F41696"/>
    <w:rsid w:val="00F63EA7"/>
    <w:rsid w:val="00F87DB8"/>
    <w:rsid w:val="00F94FE8"/>
    <w:rsid w:val="00FB065F"/>
    <w:rsid w:val="00FC5C8D"/>
    <w:rsid w:val="00FD6A74"/>
    <w:rsid w:val="00FE65D0"/>
    <w:rsid w:val="00FE6951"/>
    <w:rsid w:val="00FE6B32"/>
    <w:rsid w:val="00FF1449"/>
    <w:rsid w:val="00FF15FC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FAED76-32D6-4558-A0A6-21FC2727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54946"/>
    <w:pPr>
      <w:keepNext/>
      <w:spacing w:after="360" w:line="240" w:lineRule="auto"/>
      <w:outlineLvl w:val="1"/>
    </w:pPr>
    <w:rPr>
      <w:rFonts w:ascii="Verdana" w:eastAsia="Times New Roman" w:hAnsi="Verdana" w:cs="Times New Roman"/>
      <w:b/>
      <w:bCs/>
      <w:smallCaps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1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67"/>
  </w:style>
  <w:style w:type="paragraph" w:styleId="Footer">
    <w:name w:val="footer"/>
    <w:basedOn w:val="Normal"/>
    <w:link w:val="FooterChar"/>
    <w:unhideWhenUsed/>
    <w:rsid w:val="00A61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61267"/>
  </w:style>
  <w:style w:type="table" w:styleId="TableGrid">
    <w:name w:val="Table Grid"/>
    <w:basedOn w:val="TableNormal"/>
    <w:uiPriority w:val="59"/>
    <w:rsid w:val="00A6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12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6EA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6EA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8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A5494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494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PageNumber">
    <w:name w:val="page number"/>
    <w:rsid w:val="00A54946"/>
    <w:rPr>
      <w:b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54946"/>
    <w:rPr>
      <w:rFonts w:ascii="Verdana" w:eastAsia="Times New Roman" w:hAnsi="Verdana" w:cs="Times New Roman"/>
      <w:b/>
      <w:bCs/>
      <w:smallCaps/>
      <w:sz w:val="36"/>
      <w:szCs w:val="24"/>
      <w:lang w:eastAsia="en-GB"/>
    </w:rPr>
  </w:style>
  <w:style w:type="paragraph" w:customStyle="1" w:styleId="Default">
    <w:name w:val="Default"/>
    <w:rsid w:val="002E40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1A">
    <w:name w:val="Heading 1 A"/>
    <w:next w:val="Normal"/>
    <w:rsid w:val="003100E0"/>
    <w:pPr>
      <w:keepNext/>
      <w:spacing w:before="240" w:after="60" w:line="240" w:lineRule="auto"/>
      <w:outlineLvl w:val="0"/>
    </w:pPr>
    <w:rPr>
      <w:rFonts w:ascii="Arial Bold" w:eastAsia="ヒラギノ角ゴ Pro W3" w:hAnsi="Arial Bold" w:cs="Times New Roman"/>
      <w:color w:val="000000"/>
      <w:kern w:val="32"/>
      <w:sz w:val="32"/>
      <w:szCs w:val="20"/>
      <w:lang w:val="en-US" w:eastAsia="en-GB"/>
    </w:rPr>
  </w:style>
  <w:style w:type="table" w:styleId="MediumGrid1-Accent1">
    <w:name w:val="Medium Grid 1 Accent 1"/>
    <w:basedOn w:val="TableNormal"/>
    <w:uiPriority w:val="67"/>
    <w:rsid w:val="001605A0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paragraph" w:customStyle="1" w:styleId="Question">
    <w:name w:val="Question"/>
    <w:basedOn w:val="Normal"/>
    <w:rsid w:val="00241148"/>
    <w:pPr>
      <w:spacing w:before="100" w:after="100" w:line="240" w:lineRule="auto"/>
    </w:pPr>
    <w:rPr>
      <w:rFonts w:ascii="Verdana" w:eastAsia="Times New Roman" w:hAnsi="Verdana" w:cs="Times New Roman"/>
      <w:b/>
      <w:bCs/>
      <w:sz w:val="20"/>
      <w:lang w:eastAsia="en-GB"/>
    </w:rPr>
  </w:style>
  <w:style w:type="paragraph" w:customStyle="1" w:styleId="Thankyou">
    <w:name w:val="Thank you"/>
    <w:basedOn w:val="Boxdescriptor"/>
    <w:rsid w:val="00241148"/>
    <w:pPr>
      <w:spacing w:before="240" w:after="0"/>
    </w:pPr>
    <w:rPr>
      <w:position w:val="0"/>
    </w:rPr>
  </w:style>
  <w:style w:type="paragraph" w:customStyle="1" w:styleId="Boxdescriptor">
    <w:name w:val="Box descriptor"/>
    <w:basedOn w:val="Normal"/>
    <w:rsid w:val="00241148"/>
    <w:pPr>
      <w:spacing w:before="20" w:after="20" w:line="240" w:lineRule="auto"/>
      <w:jc w:val="center"/>
    </w:pPr>
    <w:rPr>
      <w:rFonts w:ascii="Verdana" w:eastAsia="Times New Roman" w:hAnsi="Verdana" w:cs="Times New Roman"/>
      <w:bCs/>
      <w:position w:val="-4"/>
      <w:sz w:val="19"/>
      <w:szCs w:val="24"/>
      <w:lang w:eastAsia="en-GB"/>
    </w:rPr>
  </w:style>
  <w:style w:type="character" w:customStyle="1" w:styleId="BoxWingdings2">
    <w:name w:val="Box (Wingdings 2)"/>
    <w:rsid w:val="00241148"/>
    <w:rPr>
      <w:position w:val="-4"/>
      <w:sz w:val="36"/>
      <w:szCs w:val="40"/>
    </w:rPr>
  </w:style>
  <w:style w:type="paragraph" w:customStyle="1" w:styleId="Tickinginstructions">
    <w:name w:val="Ticking instructions"/>
    <w:basedOn w:val="Normal"/>
    <w:rsid w:val="00241148"/>
    <w:pPr>
      <w:spacing w:after="120" w:line="240" w:lineRule="auto"/>
      <w:jc w:val="right"/>
    </w:pPr>
    <w:rPr>
      <w:rFonts w:ascii="Verdana" w:eastAsia="Times New Roman" w:hAnsi="Verdana" w:cs="Times New Roman"/>
      <w:szCs w:val="20"/>
      <w:lang w:eastAsia="en-GB"/>
    </w:rPr>
  </w:style>
  <w:style w:type="character" w:customStyle="1" w:styleId="Boxnumbers">
    <w:name w:val="Box numbers"/>
    <w:basedOn w:val="BoxWingdings2"/>
    <w:uiPriority w:val="1"/>
    <w:qFormat/>
    <w:rsid w:val="00241148"/>
    <w:rPr>
      <w:rFonts w:ascii="Verdana" w:hAnsi="Verdana"/>
      <w:positio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unft.mskphysio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2FF978F94F4E13A9B2E828447F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8239-CDE0-4979-815C-2B0D38E45645}"/>
      </w:docPartPr>
      <w:docPartBody>
        <w:p w:rsidR="002A179E" w:rsidRDefault="00F96D2F" w:rsidP="00F96D2F">
          <w:pPr>
            <w:pStyle w:val="2D2FF978F94F4E13A9B2E828447FB9D810"/>
          </w:pPr>
          <w:r w:rsidRPr="00B27D27">
            <w:rPr>
              <w:rStyle w:val="PlaceholderText"/>
            </w:rPr>
            <w:t>Click or tap here</w:t>
          </w:r>
        </w:p>
      </w:docPartBody>
    </w:docPart>
    <w:docPart>
      <w:docPartPr>
        <w:name w:val="52826B8C58034244B648A508D302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4600-49D3-47F1-8C46-3071DBB385C6}"/>
      </w:docPartPr>
      <w:docPartBody>
        <w:p w:rsidR="002A179E" w:rsidRDefault="00F96D2F" w:rsidP="00F96D2F">
          <w:pPr>
            <w:pStyle w:val="52826B8C58034244B648A508D302192E10"/>
          </w:pPr>
          <w:r w:rsidRPr="00B27D27">
            <w:rPr>
              <w:rStyle w:val="PlaceholderText"/>
            </w:rPr>
            <w:t>Click or tap here</w:t>
          </w:r>
        </w:p>
      </w:docPartBody>
    </w:docPart>
    <w:docPart>
      <w:docPartPr>
        <w:name w:val="200CE8C89A44480FAE0E74EE93AF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2204-3B45-46DE-8258-B3ACE58C9CD6}"/>
      </w:docPartPr>
      <w:docPartBody>
        <w:p w:rsidR="002A179E" w:rsidRDefault="00F96D2F" w:rsidP="00F96D2F">
          <w:pPr>
            <w:pStyle w:val="200CE8C89A44480FAE0E74EE93AFE29A10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FEAD05491C674B1CAD5314D386D6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EDDE5-7047-4165-9013-D301BF6E8921}"/>
      </w:docPartPr>
      <w:docPartBody>
        <w:p w:rsidR="002A179E" w:rsidRDefault="00F96D2F" w:rsidP="00F96D2F">
          <w:pPr>
            <w:pStyle w:val="FEAD05491C674B1CAD5314D386D6256410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737D44EF711742CF8C8B5E125F05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8B4C3-696A-4611-BC49-20DA7E5714C9}"/>
      </w:docPartPr>
      <w:docPartBody>
        <w:p w:rsidR="002A179E" w:rsidRDefault="00F96D2F" w:rsidP="00F96D2F">
          <w:pPr>
            <w:pStyle w:val="737D44EF711742CF8C8B5E125F058E6610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176B805C17D54444B72E9F77973F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36DE-EC13-4941-A734-BAC4CE4720E7}"/>
      </w:docPartPr>
      <w:docPartBody>
        <w:p w:rsidR="002A179E" w:rsidRDefault="00F96D2F" w:rsidP="00F96D2F">
          <w:pPr>
            <w:pStyle w:val="176B805C17D54444B72E9F77973FFC709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5A6F5CFCA3A1412180222848BA35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843C-242B-4ADD-97A9-5D3D1C050B82}"/>
      </w:docPartPr>
      <w:docPartBody>
        <w:p w:rsidR="002A179E" w:rsidRDefault="00F96D2F" w:rsidP="00F96D2F">
          <w:pPr>
            <w:pStyle w:val="5A6F5CFCA3A1412180222848BA3581BF9"/>
          </w:pPr>
          <w:r w:rsidRPr="00B27D27">
            <w:rPr>
              <w:rStyle w:val="PlaceholderText"/>
            </w:rPr>
            <w:t>Click or tap here</w:t>
          </w:r>
        </w:p>
      </w:docPartBody>
    </w:docPart>
    <w:docPart>
      <w:docPartPr>
        <w:name w:val="E3BDE3E0C8C5430EA8579650AD8A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CFAD-B97F-40AC-A439-FE631D1D00A1}"/>
      </w:docPartPr>
      <w:docPartBody>
        <w:p w:rsidR="002A179E" w:rsidRDefault="00F96D2F" w:rsidP="00F96D2F">
          <w:pPr>
            <w:pStyle w:val="E3BDE3E0C8C5430EA8579650AD8A631A9"/>
          </w:pPr>
          <w:r w:rsidRPr="00B27D27">
            <w:rPr>
              <w:rStyle w:val="PlaceholderText"/>
            </w:rPr>
            <w:t>Click or tap here</w:t>
          </w:r>
        </w:p>
      </w:docPartBody>
    </w:docPart>
    <w:docPart>
      <w:docPartPr>
        <w:name w:val="C7BE9CD0160B4BFB867765B90AAA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98A7-598C-44A1-B46B-5439EA582BA0}"/>
      </w:docPartPr>
      <w:docPartBody>
        <w:p w:rsidR="002A179E" w:rsidRDefault="00F96D2F" w:rsidP="00F96D2F">
          <w:pPr>
            <w:pStyle w:val="C7BE9CD0160B4BFB867765B90AAA1DA89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E9D89A12C6D945A1B6C4CDD4B2E1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D74C-C9CB-4B2E-A32E-C144915D9FEE}"/>
      </w:docPartPr>
      <w:docPartBody>
        <w:p w:rsidR="002A179E" w:rsidRDefault="00F96D2F" w:rsidP="00F96D2F">
          <w:pPr>
            <w:pStyle w:val="E9D89A12C6D945A1B6C4CDD4B2E15B939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7A89F6DABC434353BB6CBFEE1552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BEFD-9E37-48E7-A210-5F7A91A9C1DE}"/>
      </w:docPartPr>
      <w:docPartBody>
        <w:p w:rsidR="002A179E" w:rsidRDefault="00F96D2F" w:rsidP="00F96D2F">
          <w:pPr>
            <w:pStyle w:val="7A89F6DABC434353BB6CBFEE1552DA659"/>
          </w:pPr>
          <w:r>
            <w:rPr>
              <w:rStyle w:val="PlaceholderText"/>
            </w:rPr>
            <w:t>Click or tap here</w:t>
          </w:r>
          <w:r w:rsidRPr="00B27D27">
            <w:rPr>
              <w:rStyle w:val="PlaceholderText"/>
            </w:rPr>
            <w:t>.</w:t>
          </w:r>
        </w:p>
      </w:docPartBody>
    </w:docPart>
    <w:docPart>
      <w:docPartPr>
        <w:name w:val="7278B82AD0974BA2B2BE71E3257C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4FDD-E043-4CD4-B57A-14F5425E40FB}"/>
      </w:docPartPr>
      <w:docPartBody>
        <w:p w:rsidR="002A179E" w:rsidRDefault="00F96D2F" w:rsidP="00F96D2F">
          <w:pPr>
            <w:pStyle w:val="7278B82AD0974BA2B2BE71E3257C63279"/>
          </w:pPr>
          <w:r>
            <w:rPr>
              <w:rStyle w:val="PlaceholderText"/>
            </w:rPr>
            <w:t>Click or tap here</w:t>
          </w:r>
          <w:r w:rsidRPr="00B27D27">
            <w:rPr>
              <w:rStyle w:val="PlaceholderText"/>
            </w:rPr>
            <w:t>.</w:t>
          </w:r>
        </w:p>
      </w:docPartBody>
    </w:docPart>
    <w:docPart>
      <w:docPartPr>
        <w:name w:val="4C78DDF8EA2D4BA6A8E2694165C4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E7F9-9101-48AD-A4F3-C31AB67B57F3}"/>
      </w:docPartPr>
      <w:docPartBody>
        <w:p w:rsidR="002A179E" w:rsidRDefault="00F96D2F" w:rsidP="00F96D2F">
          <w:pPr>
            <w:pStyle w:val="4C78DDF8EA2D4BA6A8E2694165C4B4459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87EE71E5BB454DDBAC07479B5AE0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D81E-64A5-41B3-8275-8C9370B026E7}"/>
      </w:docPartPr>
      <w:docPartBody>
        <w:p w:rsidR="002A179E" w:rsidRDefault="00F96D2F" w:rsidP="00F96D2F">
          <w:pPr>
            <w:pStyle w:val="87EE71E5BB454DDBAC07479B5AE04AC79"/>
          </w:pPr>
          <w:r w:rsidRPr="00B27D27">
            <w:rPr>
              <w:rStyle w:val="PlaceholderText"/>
            </w:rPr>
            <w:t>Click or tap here</w:t>
          </w:r>
        </w:p>
      </w:docPartBody>
    </w:docPart>
    <w:docPart>
      <w:docPartPr>
        <w:name w:val="A65200B9B31C4F7A872BDD68C3CA1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A2C3-FD18-4012-B8A1-6DE3190C1A48}"/>
      </w:docPartPr>
      <w:docPartBody>
        <w:p w:rsidR="002A179E" w:rsidRDefault="00F96D2F" w:rsidP="00F96D2F">
          <w:pPr>
            <w:pStyle w:val="A65200B9B31C4F7A872BDD68C3CA1F619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D7149651ECDF4281986FB6DEB7A9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4634-3D8B-4D0E-8725-3514EF338C54}"/>
      </w:docPartPr>
      <w:docPartBody>
        <w:p w:rsidR="002A179E" w:rsidRDefault="00F96D2F" w:rsidP="00F96D2F">
          <w:pPr>
            <w:pStyle w:val="D7149651ECDF4281986FB6DEB7A96A019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F0E72492FF784ACC994156EA68EA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053A-81CB-43D6-9C23-FFAFE9320C71}"/>
      </w:docPartPr>
      <w:docPartBody>
        <w:p w:rsidR="002A179E" w:rsidRDefault="00F96D2F" w:rsidP="00F96D2F">
          <w:pPr>
            <w:pStyle w:val="F0E72492FF784ACC994156EA68EA8D988"/>
          </w:pPr>
          <w:r w:rsidRPr="00B27D27">
            <w:rPr>
              <w:rStyle w:val="PlaceholderText"/>
            </w:rPr>
            <w:t>Click or tap here</w:t>
          </w:r>
        </w:p>
      </w:docPartBody>
    </w:docPart>
    <w:docPart>
      <w:docPartPr>
        <w:name w:val="E10F021D1E4946EA9920E2703279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4A03-6CA5-4833-9CB5-CC770F7FC54E}"/>
      </w:docPartPr>
      <w:docPartBody>
        <w:p w:rsidR="002A179E" w:rsidRDefault="00F96D2F" w:rsidP="00F96D2F">
          <w:pPr>
            <w:pStyle w:val="E10F021D1E4946EA9920E2703279049B8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FC17279DD9AE453BA5CB54E89265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B14-F3B6-47EC-931E-6F472CAF868B}"/>
      </w:docPartPr>
      <w:docPartBody>
        <w:p w:rsidR="002A179E" w:rsidRDefault="00F96D2F" w:rsidP="00F96D2F">
          <w:pPr>
            <w:pStyle w:val="FC17279DD9AE453BA5CB54E892651E158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BF9AFAB3E11143E9A3516BAA0932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3D71F-DA66-454B-BD95-D9EF4B54A98F}"/>
      </w:docPartPr>
      <w:docPartBody>
        <w:p w:rsidR="002A179E" w:rsidRDefault="00F96D2F" w:rsidP="00F96D2F">
          <w:pPr>
            <w:pStyle w:val="BF9AFAB3E11143E9A3516BAA0932143D8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B0347FF77AA44612B55AEC837160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635E-DD4F-4943-9B73-12F4CB6E6F69}"/>
      </w:docPartPr>
      <w:docPartBody>
        <w:p w:rsidR="002A179E" w:rsidRDefault="00F96D2F" w:rsidP="00F96D2F">
          <w:pPr>
            <w:pStyle w:val="B0347FF77AA44612B55AEC837160FE9A8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E850933F1676410C8D82E048BB12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86CC-5631-42A9-8657-C72F071112CE}"/>
      </w:docPartPr>
      <w:docPartBody>
        <w:p w:rsidR="002A179E" w:rsidRDefault="00F96D2F" w:rsidP="00F96D2F">
          <w:pPr>
            <w:pStyle w:val="E850933F1676410C8D82E048BB12DCE37"/>
          </w:pPr>
          <w:r w:rsidRPr="00B27D27">
            <w:rPr>
              <w:rStyle w:val="PlaceholderText"/>
            </w:rPr>
            <w:t xml:space="preserve">Click or tap </w:t>
          </w:r>
          <w:r>
            <w:rPr>
              <w:rStyle w:val="PlaceholderText"/>
            </w:rPr>
            <w:t>here</w:t>
          </w:r>
          <w:r w:rsidRPr="00B27D27">
            <w:rPr>
              <w:rStyle w:val="PlaceholderText"/>
            </w:rPr>
            <w:t>.</w:t>
          </w:r>
        </w:p>
      </w:docPartBody>
    </w:docPart>
    <w:docPart>
      <w:docPartPr>
        <w:name w:val="8CAADFE4EA1D4CB7B2C1EE72381D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6362-ED2D-46DD-91B8-3C4D4CAA805D}"/>
      </w:docPartPr>
      <w:docPartBody>
        <w:p w:rsidR="002A179E" w:rsidRDefault="00F96D2F" w:rsidP="00F96D2F">
          <w:pPr>
            <w:pStyle w:val="8CAADFE4EA1D4CB7B2C1EE72381DB7737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97AC7BD896034AA0877AA629C463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EDD1-4FD0-4A22-BD59-C25908332E23}"/>
      </w:docPartPr>
      <w:docPartBody>
        <w:p w:rsidR="002A179E" w:rsidRDefault="00F96D2F" w:rsidP="00F96D2F">
          <w:pPr>
            <w:pStyle w:val="97AC7BD896034AA0877AA629C463C0067"/>
          </w:pPr>
          <w:r w:rsidRPr="00B27D27">
            <w:rPr>
              <w:rStyle w:val="PlaceholderText"/>
            </w:rPr>
            <w:t>Click or tap here</w:t>
          </w:r>
        </w:p>
      </w:docPartBody>
    </w:docPart>
    <w:docPart>
      <w:docPartPr>
        <w:name w:val="91E5936BC9AF4D60AC7A9B55B9A7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8897-5FAF-4CA7-BCEC-46C4F9D48E1E}"/>
      </w:docPartPr>
      <w:docPartBody>
        <w:p w:rsidR="002A179E" w:rsidRDefault="00F96D2F" w:rsidP="00F96D2F">
          <w:pPr>
            <w:pStyle w:val="91E5936BC9AF4D60AC7A9B55B9A7BDC47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AAD3AD7D431C4EF29C9EF43E85A3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D992-C635-4245-B364-C2AB96FCCA8D}"/>
      </w:docPartPr>
      <w:docPartBody>
        <w:p w:rsidR="002A179E" w:rsidRDefault="00F96D2F" w:rsidP="00F96D2F">
          <w:pPr>
            <w:pStyle w:val="AAD3AD7D431C4EF29C9EF43E85A3B4B07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51318F1E54584972A8AE498012EE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B19F3-3EB1-4FCF-959B-3D9785051AD1}"/>
      </w:docPartPr>
      <w:docPartBody>
        <w:p w:rsidR="002A179E" w:rsidRDefault="00F96D2F" w:rsidP="00F96D2F">
          <w:pPr>
            <w:pStyle w:val="51318F1E54584972A8AE498012EEB1E97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280EFA6EDC3F4E77897D442F6EFA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8C3A-EA09-4C47-A2DA-566A7995F3A7}"/>
      </w:docPartPr>
      <w:docPartBody>
        <w:p w:rsidR="002A179E" w:rsidRDefault="00F96D2F" w:rsidP="00F96D2F">
          <w:pPr>
            <w:pStyle w:val="280EFA6EDC3F4E77897D442F6EFA185D7"/>
          </w:pPr>
          <w:r>
            <w:rPr>
              <w:rStyle w:val="PlaceholderText"/>
            </w:rPr>
            <w:t>Click or tap here</w:t>
          </w:r>
        </w:p>
      </w:docPartBody>
    </w:docPart>
    <w:docPart>
      <w:docPartPr>
        <w:name w:val="0C51C82F07314859835B4DBCACEC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BE8F-8E34-49BF-9D16-61136284EEC3}"/>
      </w:docPartPr>
      <w:docPartBody>
        <w:p w:rsidR="002A179E" w:rsidRDefault="00F96D2F" w:rsidP="00F96D2F">
          <w:pPr>
            <w:pStyle w:val="0C51C82F07314859835B4DBCACEC2FC56"/>
          </w:pPr>
          <w:r>
            <w:rPr>
              <w:rStyle w:val="PlaceholderText"/>
            </w:rPr>
            <w:t>Click/tap to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2F"/>
    <w:rsid w:val="002A179E"/>
    <w:rsid w:val="00863BA4"/>
    <w:rsid w:val="00D361C7"/>
    <w:rsid w:val="00F9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D2F"/>
    <w:rPr>
      <w:color w:val="808080"/>
    </w:rPr>
  </w:style>
  <w:style w:type="paragraph" w:customStyle="1" w:styleId="4E2E72ECFE45466781144286313ECEEE">
    <w:name w:val="4E2E72ECFE45466781144286313ECEEE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623C2F804C114621A10885F2EDC5D91B">
    <w:name w:val="623C2F804C114621A10885F2EDC5D91B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02E027816A554018AD8FCB9975421C92">
    <w:name w:val="02E027816A554018AD8FCB9975421C9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43DFD3F6C5F43648D8A3985F9466520">
    <w:name w:val="E43DFD3F6C5F43648D8A3985F9466520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E25DDDC710F4233B8484F2C16113836">
    <w:name w:val="FE25DDDC710F4233B8484F2C1611383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D2FF978F94F4E13A9B2E828447FB9D8">
    <w:name w:val="2D2FF978F94F4E13A9B2E828447FB9D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67976155C4764AE98C12A96CCDCF2B6C">
    <w:name w:val="67976155C4764AE98C12A96CCDCF2B6C"/>
    <w:rsid w:val="00F96D2F"/>
  </w:style>
  <w:style w:type="paragraph" w:customStyle="1" w:styleId="52826B8C58034244B648A508D302192E">
    <w:name w:val="52826B8C58034244B648A508D302192E"/>
    <w:rsid w:val="00F96D2F"/>
  </w:style>
  <w:style w:type="paragraph" w:customStyle="1" w:styleId="200CE8C89A44480FAE0E74EE93AFE29A">
    <w:name w:val="200CE8C89A44480FAE0E74EE93AFE29A"/>
    <w:rsid w:val="00F96D2F"/>
  </w:style>
  <w:style w:type="paragraph" w:customStyle="1" w:styleId="FEAD05491C674B1CAD5314D386D62564">
    <w:name w:val="FEAD05491C674B1CAD5314D386D62564"/>
    <w:rsid w:val="00F96D2F"/>
  </w:style>
  <w:style w:type="paragraph" w:customStyle="1" w:styleId="4BB5119DE8A5487B952373A4CE08F0A0">
    <w:name w:val="4BB5119DE8A5487B952373A4CE08F0A0"/>
    <w:rsid w:val="00F96D2F"/>
  </w:style>
  <w:style w:type="paragraph" w:customStyle="1" w:styleId="70C66B02912D49B89D39E95C23FDFFD8">
    <w:name w:val="70C66B02912D49B89D39E95C23FDFFD8"/>
    <w:rsid w:val="00F96D2F"/>
  </w:style>
  <w:style w:type="paragraph" w:customStyle="1" w:styleId="737D44EF711742CF8C8B5E125F058E66">
    <w:name w:val="737D44EF711742CF8C8B5E125F058E66"/>
    <w:rsid w:val="00F96D2F"/>
  </w:style>
  <w:style w:type="paragraph" w:customStyle="1" w:styleId="176B805C17D54444B72E9F77973FFC70">
    <w:name w:val="176B805C17D54444B72E9F77973FFC70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623C2F804C114621A10885F2EDC5D91B1">
    <w:name w:val="623C2F804C114621A10885F2EDC5D91B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02E027816A554018AD8FCB9975421C921">
    <w:name w:val="02E027816A554018AD8FCB9975421C92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43DFD3F6C5F43648D8A3985F94665201">
    <w:name w:val="E43DFD3F6C5F43648D8A3985F9466520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A6F5CFCA3A1412180222848BA3581BF">
    <w:name w:val="5A6F5CFCA3A1412180222848BA3581BF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D2FF978F94F4E13A9B2E828447FB9D81">
    <w:name w:val="2D2FF978F94F4E13A9B2E828447FB9D8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3BDE3E0C8C5430EA8579650AD8A631A">
    <w:name w:val="E3BDE3E0C8C5430EA8579650AD8A631A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C7BE9CD0160B4BFB867765B90AAA1DA8">
    <w:name w:val="C7BE9CD0160B4BFB867765B90AAA1DA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9D89A12C6D945A1B6C4CDD4B2E15B93">
    <w:name w:val="E9D89A12C6D945A1B6C4CDD4B2E15B9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A89F6DABC434353BB6CBFEE1552DA65">
    <w:name w:val="7A89F6DABC434353BB6CBFEE1552DA6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278B82AD0974BA2B2BE71E3257C6327">
    <w:name w:val="7278B82AD0974BA2B2BE71E3257C632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4C78DDF8EA2D4BA6A8E2694165C4B445">
    <w:name w:val="4C78DDF8EA2D4BA6A8E2694165C4B44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7EE71E5BB454DDBAC07479B5AE04AC7">
    <w:name w:val="87EE71E5BB454DDBAC07479B5AE04AC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2826B8C58034244B648A508D302192E1">
    <w:name w:val="52826B8C58034244B648A508D302192E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CC8B704772084DFBB69CFFE99E3272BC">
    <w:name w:val="CC8B704772084DFBB69CFFE99E3272BC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3F3FE1C9AA4442BFBF18569175381EF1">
    <w:name w:val="3F3FE1C9AA4442BFBF18569175381EF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65200B9B31C4F7A872BDD68C3CA1F61">
    <w:name w:val="A65200B9B31C4F7A872BDD68C3CA1F6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00CE8C89A44480FAE0E74EE93AFE29A1">
    <w:name w:val="200CE8C89A44480FAE0E74EE93AFE29A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D7149651ECDF4281986FB6DEB7A96A01">
    <w:name w:val="D7149651ECDF4281986FB6DEB7A96A0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EAD05491C674B1CAD5314D386D625641">
    <w:name w:val="FEAD05491C674B1CAD5314D386D62564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37D44EF711742CF8C8B5E125F058E661">
    <w:name w:val="737D44EF711742CF8C8B5E125F058E66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176B805C17D54444B72E9F77973FFC701">
    <w:name w:val="176B805C17D54444B72E9F77973FFC70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623C2F804C114621A10885F2EDC5D91B2">
    <w:name w:val="623C2F804C114621A10885F2EDC5D91B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02E027816A554018AD8FCB9975421C922">
    <w:name w:val="02E027816A554018AD8FCB9975421C92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43DFD3F6C5F43648D8A3985F94665202">
    <w:name w:val="E43DFD3F6C5F43648D8A3985F9466520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A6F5CFCA3A1412180222848BA3581BF1">
    <w:name w:val="5A6F5CFCA3A1412180222848BA3581BF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D2FF978F94F4E13A9B2E828447FB9D82">
    <w:name w:val="2D2FF978F94F4E13A9B2E828447FB9D8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3BDE3E0C8C5430EA8579650AD8A631A1">
    <w:name w:val="E3BDE3E0C8C5430EA8579650AD8A631A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C7BE9CD0160B4BFB867765B90AAA1DA81">
    <w:name w:val="C7BE9CD0160B4BFB867765B90AAA1DA8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9D89A12C6D945A1B6C4CDD4B2E15B931">
    <w:name w:val="E9D89A12C6D945A1B6C4CDD4B2E15B93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A89F6DABC434353BB6CBFEE1552DA651">
    <w:name w:val="7A89F6DABC434353BB6CBFEE1552DA65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278B82AD0974BA2B2BE71E3257C63271">
    <w:name w:val="7278B82AD0974BA2B2BE71E3257C6327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4C78DDF8EA2D4BA6A8E2694165C4B4451">
    <w:name w:val="4C78DDF8EA2D4BA6A8E2694165C4B445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7EE71E5BB454DDBAC07479B5AE04AC71">
    <w:name w:val="87EE71E5BB454DDBAC07479B5AE04AC7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2826B8C58034244B648A508D302192E2">
    <w:name w:val="52826B8C58034244B648A508D302192E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CC8B704772084DFBB69CFFE99E3272BC1">
    <w:name w:val="CC8B704772084DFBB69CFFE99E3272BC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3F3FE1C9AA4442BFBF18569175381EF11">
    <w:name w:val="3F3FE1C9AA4442BFBF18569175381EF1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65200B9B31C4F7A872BDD68C3CA1F611">
    <w:name w:val="A65200B9B31C4F7A872BDD68C3CA1F61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00CE8C89A44480FAE0E74EE93AFE29A2">
    <w:name w:val="200CE8C89A44480FAE0E74EE93AFE29A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D7149651ECDF4281986FB6DEB7A96A011">
    <w:name w:val="D7149651ECDF4281986FB6DEB7A96A01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EAD05491C674B1CAD5314D386D625642">
    <w:name w:val="FEAD05491C674B1CAD5314D386D62564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37D44EF711742CF8C8B5E125F058E662">
    <w:name w:val="737D44EF711742CF8C8B5E125F058E66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0E72492FF784ACC994156EA68EA8D98">
    <w:name w:val="F0E72492FF784ACC994156EA68EA8D98"/>
    <w:rsid w:val="00F96D2F"/>
  </w:style>
  <w:style w:type="paragraph" w:customStyle="1" w:styleId="E10F021D1E4946EA9920E2703279049B">
    <w:name w:val="E10F021D1E4946EA9920E2703279049B"/>
    <w:rsid w:val="00F96D2F"/>
  </w:style>
  <w:style w:type="paragraph" w:customStyle="1" w:styleId="D970C22C1AD34572BBA957E13494F02F">
    <w:name w:val="D970C22C1AD34572BBA957E13494F02F"/>
    <w:rsid w:val="00F96D2F"/>
  </w:style>
  <w:style w:type="paragraph" w:customStyle="1" w:styleId="FC17279DD9AE453BA5CB54E892651E15">
    <w:name w:val="FC17279DD9AE453BA5CB54E892651E15"/>
    <w:rsid w:val="00F96D2F"/>
  </w:style>
  <w:style w:type="paragraph" w:customStyle="1" w:styleId="BF9AFAB3E11143E9A3516BAA0932143D">
    <w:name w:val="BF9AFAB3E11143E9A3516BAA0932143D"/>
    <w:rsid w:val="00F96D2F"/>
  </w:style>
  <w:style w:type="paragraph" w:customStyle="1" w:styleId="B3D73089413143A3A4CC60F69F23F55B">
    <w:name w:val="B3D73089413143A3A4CC60F69F23F55B"/>
    <w:rsid w:val="00F96D2F"/>
  </w:style>
  <w:style w:type="paragraph" w:customStyle="1" w:styleId="8F965838E238411EA09E50AA45028CD0">
    <w:name w:val="8F965838E238411EA09E50AA45028CD0"/>
    <w:rsid w:val="00F96D2F"/>
  </w:style>
  <w:style w:type="paragraph" w:customStyle="1" w:styleId="B0347FF77AA44612B55AEC837160FE9A">
    <w:name w:val="B0347FF77AA44612B55AEC837160FE9A"/>
    <w:rsid w:val="00F96D2F"/>
  </w:style>
  <w:style w:type="paragraph" w:customStyle="1" w:styleId="E850933F1676410C8D82E048BB12DCE3">
    <w:name w:val="E850933F1676410C8D82E048BB12DCE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176B805C17D54444B72E9F77973FFC702">
    <w:name w:val="176B805C17D54444B72E9F77973FFC70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C17279DD9AE453BA5CB54E892651E151">
    <w:name w:val="FC17279DD9AE453BA5CB54E892651E15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F9AFAB3E11143E9A3516BAA0932143D1">
    <w:name w:val="BF9AFAB3E11143E9A3516BAA0932143D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CAADFE4EA1D4CB7B2C1EE72381DB773">
    <w:name w:val="8CAADFE4EA1D4CB7B2C1EE72381DB77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A6F5CFCA3A1412180222848BA3581BF2">
    <w:name w:val="5A6F5CFCA3A1412180222848BA3581BF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D2FF978F94F4E13A9B2E828447FB9D83">
    <w:name w:val="2D2FF978F94F4E13A9B2E828447FB9D8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3BDE3E0C8C5430EA8579650AD8A631A2">
    <w:name w:val="E3BDE3E0C8C5430EA8579650AD8A631A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C7BE9CD0160B4BFB867765B90AAA1DA82">
    <w:name w:val="C7BE9CD0160B4BFB867765B90AAA1DA8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9D89A12C6D945A1B6C4CDD4B2E15B932">
    <w:name w:val="E9D89A12C6D945A1B6C4CDD4B2E15B93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A89F6DABC434353BB6CBFEE1552DA652">
    <w:name w:val="7A89F6DABC434353BB6CBFEE1552DA65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278B82AD0974BA2B2BE71E3257C63272">
    <w:name w:val="7278B82AD0974BA2B2BE71E3257C6327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4C78DDF8EA2D4BA6A8E2694165C4B4452">
    <w:name w:val="4C78DDF8EA2D4BA6A8E2694165C4B445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7EE71E5BB454DDBAC07479B5AE04AC72">
    <w:name w:val="87EE71E5BB454DDBAC07479B5AE04AC7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2826B8C58034244B648A508D302192E3">
    <w:name w:val="52826B8C58034244B648A508D302192E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0347FF77AA44612B55AEC837160FE9A1">
    <w:name w:val="B0347FF77AA44612B55AEC837160FE9A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7AC7BD896034AA0877AA629C463C006">
    <w:name w:val="97AC7BD896034AA0877AA629C463C00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3F3FE1C9AA4442BFBF18569175381EF12">
    <w:name w:val="3F3FE1C9AA4442BFBF18569175381EF1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65200B9B31C4F7A872BDD68C3CA1F612">
    <w:name w:val="A65200B9B31C4F7A872BDD68C3CA1F61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00CE8C89A44480FAE0E74EE93AFE29A3">
    <w:name w:val="200CE8C89A44480FAE0E74EE93AFE29A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D7149651ECDF4281986FB6DEB7A96A012">
    <w:name w:val="D7149651ECDF4281986FB6DEB7A96A01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EAD05491C674B1CAD5314D386D625643">
    <w:name w:val="FEAD05491C674B1CAD5314D386D62564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37D44EF711742CF8C8B5E125F058E663">
    <w:name w:val="737D44EF711742CF8C8B5E125F058E66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1E5936BC9AF4D60AC7A9B55B9A7BDC4">
    <w:name w:val="91E5936BC9AF4D60AC7A9B55B9A7BDC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AD3AD7D431C4EF29C9EF43E85A3B4B0">
    <w:name w:val="AAD3AD7D431C4EF29C9EF43E85A3B4B0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1318F1E54584972A8AE498012EEB1E9">
    <w:name w:val="51318F1E54584972A8AE498012EEB1E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80EFA6EDC3F4E77897D442F6EFA185D">
    <w:name w:val="280EFA6EDC3F4E77897D442F6EFA185D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0E72492FF784ACC994156EA68EA8D981">
    <w:name w:val="F0E72492FF784ACC994156EA68EA8D98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10F021D1E4946EA9920E2703279049B1">
    <w:name w:val="E10F021D1E4946EA9920E2703279049B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850933F1676410C8D82E048BB12DCE31">
    <w:name w:val="E850933F1676410C8D82E048BB12DCE3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176B805C17D54444B72E9F77973FFC703">
    <w:name w:val="176B805C17D54444B72E9F77973FFC70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C17279DD9AE453BA5CB54E892651E152">
    <w:name w:val="FC17279DD9AE453BA5CB54E892651E15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F9AFAB3E11143E9A3516BAA0932143D2">
    <w:name w:val="BF9AFAB3E11143E9A3516BAA0932143D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CAADFE4EA1D4CB7B2C1EE72381DB7731">
    <w:name w:val="8CAADFE4EA1D4CB7B2C1EE72381DB773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A6F5CFCA3A1412180222848BA3581BF3">
    <w:name w:val="5A6F5CFCA3A1412180222848BA3581BF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D2FF978F94F4E13A9B2E828447FB9D84">
    <w:name w:val="2D2FF978F94F4E13A9B2E828447FB9D8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3BDE3E0C8C5430EA8579650AD8A631A3">
    <w:name w:val="E3BDE3E0C8C5430EA8579650AD8A631A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C7BE9CD0160B4BFB867765B90AAA1DA83">
    <w:name w:val="C7BE9CD0160B4BFB867765B90AAA1DA8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9D89A12C6D945A1B6C4CDD4B2E15B933">
    <w:name w:val="E9D89A12C6D945A1B6C4CDD4B2E15B93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A89F6DABC434353BB6CBFEE1552DA653">
    <w:name w:val="7A89F6DABC434353BB6CBFEE1552DA65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278B82AD0974BA2B2BE71E3257C63273">
    <w:name w:val="7278B82AD0974BA2B2BE71E3257C6327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4C78DDF8EA2D4BA6A8E2694165C4B4453">
    <w:name w:val="4C78DDF8EA2D4BA6A8E2694165C4B445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7EE71E5BB454DDBAC07479B5AE04AC73">
    <w:name w:val="87EE71E5BB454DDBAC07479B5AE04AC7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2826B8C58034244B648A508D302192E4">
    <w:name w:val="52826B8C58034244B648A508D302192E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0347FF77AA44612B55AEC837160FE9A2">
    <w:name w:val="B0347FF77AA44612B55AEC837160FE9A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7AC7BD896034AA0877AA629C463C0061">
    <w:name w:val="97AC7BD896034AA0877AA629C463C006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3F3FE1C9AA4442BFBF18569175381EF13">
    <w:name w:val="3F3FE1C9AA4442BFBF18569175381EF1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65200B9B31C4F7A872BDD68C3CA1F613">
    <w:name w:val="A65200B9B31C4F7A872BDD68C3CA1F61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00CE8C89A44480FAE0E74EE93AFE29A4">
    <w:name w:val="200CE8C89A44480FAE0E74EE93AFE29A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D7149651ECDF4281986FB6DEB7A96A013">
    <w:name w:val="D7149651ECDF4281986FB6DEB7A96A01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EAD05491C674B1CAD5314D386D625644">
    <w:name w:val="FEAD05491C674B1CAD5314D386D62564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37D44EF711742CF8C8B5E125F058E664">
    <w:name w:val="737D44EF711742CF8C8B5E125F058E66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1E5936BC9AF4D60AC7A9B55B9A7BDC41">
    <w:name w:val="91E5936BC9AF4D60AC7A9B55B9A7BDC4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AD3AD7D431C4EF29C9EF43E85A3B4B01">
    <w:name w:val="AAD3AD7D431C4EF29C9EF43E85A3B4B0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1318F1E54584972A8AE498012EEB1E91">
    <w:name w:val="51318F1E54584972A8AE498012EEB1E9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80EFA6EDC3F4E77897D442F6EFA185D1">
    <w:name w:val="280EFA6EDC3F4E77897D442F6EFA185D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0E72492FF784ACC994156EA68EA8D982">
    <w:name w:val="F0E72492FF784ACC994156EA68EA8D98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10F021D1E4946EA9920E2703279049B2">
    <w:name w:val="E10F021D1E4946EA9920E2703279049B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0C51C82F07314859835B4DBCACEC2FC5">
    <w:name w:val="0C51C82F07314859835B4DBCACEC2FC5"/>
    <w:rsid w:val="00F96D2F"/>
  </w:style>
  <w:style w:type="paragraph" w:customStyle="1" w:styleId="E850933F1676410C8D82E048BB12DCE32">
    <w:name w:val="E850933F1676410C8D82E048BB12DCE3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176B805C17D54444B72E9F77973FFC704">
    <w:name w:val="176B805C17D54444B72E9F77973FFC70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C17279DD9AE453BA5CB54E892651E153">
    <w:name w:val="FC17279DD9AE453BA5CB54E892651E15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F9AFAB3E11143E9A3516BAA0932143D3">
    <w:name w:val="BF9AFAB3E11143E9A3516BAA0932143D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CAADFE4EA1D4CB7B2C1EE72381DB7732">
    <w:name w:val="8CAADFE4EA1D4CB7B2C1EE72381DB773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A6F5CFCA3A1412180222848BA3581BF4">
    <w:name w:val="5A6F5CFCA3A1412180222848BA3581BF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D2FF978F94F4E13A9B2E828447FB9D85">
    <w:name w:val="2D2FF978F94F4E13A9B2E828447FB9D8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3BDE3E0C8C5430EA8579650AD8A631A4">
    <w:name w:val="E3BDE3E0C8C5430EA8579650AD8A631A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C7BE9CD0160B4BFB867765B90AAA1DA84">
    <w:name w:val="C7BE9CD0160B4BFB867765B90AAA1DA8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9D89A12C6D945A1B6C4CDD4B2E15B934">
    <w:name w:val="E9D89A12C6D945A1B6C4CDD4B2E15B93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A89F6DABC434353BB6CBFEE1552DA654">
    <w:name w:val="7A89F6DABC434353BB6CBFEE1552DA65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278B82AD0974BA2B2BE71E3257C63274">
    <w:name w:val="7278B82AD0974BA2B2BE71E3257C6327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4C78DDF8EA2D4BA6A8E2694165C4B4454">
    <w:name w:val="4C78DDF8EA2D4BA6A8E2694165C4B445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7EE71E5BB454DDBAC07479B5AE04AC74">
    <w:name w:val="87EE71E5BB454DDBAC07479B5AE04AC7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2826B8C58034244B648A508D302192E5">
    <w:name w:val="52826B8C58034244B648A508D302192E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0347FF77AA44612B55AEC837160FE9A3">
    <w:name w:val="B0347FF77AA44612B55AEC837160FE9A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7AC7BD896034AA0877AA629C463C0062">
    <w:name w:val="97AC7BD896034AA0877AA629C463C006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0C51C82F07314859835B4DBCACEC2FC51">
    <w:name w:val="0C51C82F07314859835B4DBCACEC2FC51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65200B9B31C4F7A872BDD68C3CA1F614">
    <w:name w:val="A65200B9B31C4F7A872BDD68C3CA1F61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00CE8C89A44480FAE0E74EE93AFE29A5">
    <w:name w:val="200CE8C89A44480FAE0E74EE93AFE29A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D7149651ECDF4281986FB6DEB7A96A014">
    <w:name w:val="D7149651ECDF4281986FB6DEB7A96A01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EAD05491C674B1CAD5314D386D625645">
    <w:name w:val="FEAD05491C674B1CAD5314D386D62564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37D44EF711742CF8C8B5E125F058E665">
    <w:name w:val="737D44EF711742CF8C8B5E125F058E66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1E5936BC9AF4D60AC7A9B55B9A7BDC42">
    <w:name w:val="91E5936BC9AF4D60AC7A9B55B9A7BDC4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AD3AD7D431C4EF29C9EF43E85A3B4B02">
    <w:name w:val="AAD3AD7D431C4EF29C9EF43E85A3B4B0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1318F1E54584972A8AE498012EEB1E92">
    <w:name w:val="51318F1E54584972A8AE498012EEB1E9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80EFA6EDC3F4E77897D442F6EFA185D2">
    <w:name w:val="280EFA6EDC3F4E77897D442F6EFA185D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0E72492FF784ACC994156EA68EA8D983">
    <w:name w:val="F0E72492FF784ACC994156EA68EA8D98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10F021D1E4946EA9920E2703279049B3">
    <w:name w:val="E10F021D1E4946EA9920E2703279049B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850933F1676410C8D82E048BB12DCE33">
    <w:name w:val="E850933F1676410C8D82E048BB12DCE3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176B805C17D54444B72E9F77973FFC705">
    <w:name w:val="176B805C17D54444B72E9F77973FFC70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C17279DD9AE453BA5CB54E892651E154">
    <w:name w:val="FC17279DD9AE453BA5CB54E892651E15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F9AFAB3E11143E9A3516BAA0932143D4">
    <w:name w:val="BF9AFAB3E11143E9A3516BAA0932143D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CAADFE4EA1D4CB7B2C1EE72381DB7733">
    <w:name w:val="8CAADFE4EA1D4CB7B2C1EE72381DB773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A6F5CFCA3A1412180222848BA3581BF5">
    <w:name w:val="5A6F5CFCA3A1412180222848BA3581BF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D2FF978F94F4E13A9B2E828447FB9D86">
    <w:name w:val="2D2FF978F94F4E13A9B2E828447FB9D8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3BDE3E0C8C5430EA8579650AD8A631A5">
    <w:name w:val="E3BDE3E0C8C5430EA8579650AD8A631A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C7BE9CD0160B4BFB867765B90AAA1DA85">
    <w:name w:val="C7BE9CD0160B4BFB867765B90AAA1DA8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9D89A12C6D945A1B6C4CDD4B2E15B935">
    <w:name w:val="E9D89A12C6D945A1B6C4CDD4B2E15B93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A89F6DABC434353BB6CBFEE1552DA655">
    <w:name w:val="7A89F6DABC434353BB6CBFEE1552DA65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278B82AD0974BA2B2BE71E3257C63275">
    <w:name w:val="7278B82AD0974BA2B2BE71E3257C6327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4C78DDF8EA2D4BA6A8E2694165C4B4455">
    <w:name w:val="4C78DDF8EA2D4BA6A8E2694165C4B445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7EE71E5BB454DDBAC07479B5AE04AC75">
    <w:name w:val="87EE71E5BB454DDBAC07479B5AE04AC7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2826B8C58034244B648A508D302192E6">
    <w:name w:val="52826B8C58034244B648A508D302192E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0347FF77AA44612B55AEC837160FE9A4">
    <w:name w:val="B0347FF77AA44612B55AEC837160FE9A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7AC7BD896034AA0877AA629C463C0063">
    <w:name w:val="97AC7BD896034AA0877AA629C463C006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DF28E374A1745F8B27D8DFEC1C55633">
    <w:name w:val="BDF28E374A1745F8B27D8DFEC1C5563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0C51C82F07314859835B4DBCACEC2FC52">
    <w:name w:val="0C51C82F07314859835B4DBCACEC2FC52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65200B9B31C4F7A872BDD68C3CA1F615">
    <w:name w:val="A65200B9B31C4F7A872BDD68C3CA1F61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00CE8C89A44480FAE0E74EE93AFE29A6">
    <w:name w:val="200CE8C89A44480FAE0E74EE93AFE29A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D7149651ECDF4281986FB6DEB7A96A015">
    <w:name w:val="D7149651ECDF4281986FB6DEB7A96A01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EAD05491C674B1CAD5314D386D625646">
    <w:name w:val="FEAD05491C674B1CAD5314D386D62564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37D44EF711742CF8C8B5E125F058E666">
    <w:name w:val="737D44EF711742CF8C8B5E125F058E66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1E5936BC9AF4D60AC7A9B55B9A7BDC43">
    <w:name w:val="91E5936BC9AF4D60AC7A9B55B9A7BDC4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AD3AD7D431C4EF29C9EF43E85A3B4B03">
    <w:name w:val="AAD3AD7D431C4EF29C9EF43E85A3B4B0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1318F1E54584972A8AE498012EEB1E93">
    <w:name w:val="51318F1E54584972A8AE498012EEB1E9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80EFA6EDC3F4E77897D442F6EFA185D3">
    <w:name w:val="280EFA6EDC3F4E77897D442F6EFA185D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0E72492FF784ACC994156EA68EA8D984">
    <w:name w:val="F0E72492FF784ACC994156EA68EA8D98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10F021D1E4946EA9920E2703279049B4">
    <w:name w:val="E10F021D1E4946EA9920E2703279049B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850933F1676410C8D82E048BB12DCE34">
    <w:name w:val="E850933F1676410C8D82E048BB12DCE3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176B805C17D54444B72E9F77973FFC706">
    <w:name w:val="176B805C17D54444B72E9F77973FFC70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C17279DD9AE453BA5CB54E892651E155">
    <w:name w:val="FC17279DD9AE453BA5CB54E892651E15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F9AFAB3E11143E9A3516BAA0932143D5">
    <w:name w:val="BF9AFAB3E11143E9A3516BAA0932143D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CAADFE4EA1D4CB7B2C1EE72381DB7734">
    <w:name w:val="8CAADFE4EA1D4CB7B2C1EE72381DB773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A6F5CFCA3A1412180222848BA3581BF6">
    <w:name w:val="5A6F5CFCA3A1412180222848BA3581BF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D2FF978F94F4E13A9B2E828447FB9D87">
    <w:name w:val="2D2FF978F94F4E13A9B2E828447FB9D8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3BDE3E0C8C5430EA8579650AD8A631A6">
    <w:name w:val="E3BDE3E0C8C5430EA8579650AD8A631A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C7BE9CD0160B4BFB867765B90AAA1DA86">
    <w:name w:val="C7BE9CD0160B4BFB867765B90AAA1DA8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9D89A12C6D945A1B6C4CDD4B2E15B936">
    <w:name w:val="E9D89A12C6D945A1B6C4CDD4B2E15B93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A89F6DABC434353BB6CBFEE1552DA656">
    <w:name w:val="7A89F6DABC434353BB6CBFEE1552DA65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278B82AD0974BA2B2BE71E3257C63276">
    <w:name w:val="7278B82AD0974BA2B2BE71E3257C6327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4C78DDF8EA2D4BA6A8E2694165C4B4456">
    <w:name w:val="4C78DDF8EA2D4BA6A8E2694165C4B445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7EE71E5BB454DDBAC07479B5AE04AC76">
    <w:name w:val="87EE71E5BB454DDBAC07479B5AE04AC7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2826B8C58034244B648A508D302192E7">
    <w:name w:val="52826B8C58034244B648A508D302192E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0347FF77AA44612B55AEC837160FE9A5">
    <w:name w:val="B0347FF77AA44612B55AEC837160FE9A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7AC7BD896034AA0877AA629C463C0064">
    <w:name w:val="97AC7BD896034AA0877AA629C463C006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0C51C82F07314859835B4DBCACEC2FC53">
    <w:name w:val="0C51C82F07314859835B4DBCACEC2FC53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65200B9B31C4F7A872BDD68C3CA1F616">
    <w:name w:val="A65200B9B31C4F7A872BDD68C3CA1F61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00CE8C89A44480FAE0E74EE93AFE29A7">
    <w:name w:val="200CE8C89A44480FAE0E74EE93AFE29A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D7149651ECDF4281986FB6DEB7A96A016">
    <w:name w:val="D7149651ECDF4281986FB6DEB7A96A01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EAD05491C674B1CAD5314D386D625647">
    <w:name w:val="FEAD05491C674B1CAD5314D386D62564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37D44EF711742CF8C8B5E125F058E667">
    <w:name w:val="737D44EF711742CF8C8B5E125F058E66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1E5936BC9AF4D60AC7A9B55B9A7BDC44">
    <w:name w:val="91E5936BC9AF4D60AC7A9B55B9A7BDC4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AD3AD7D431C4EF29C9EF43E85A3B4B04">
    <w:name w:val="AAD3AD7D431C4EF29C9EF43E85A3B4B0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1318F1E54584972A8AE498012EEB1E94">
    <w:name w:val="51318F1E54584972A8AE498012EEB1E9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80EFA6EDC3F4E77897D442F6EFA185D4">
    <w:name w:val="280EFA6EDC3F4E77897D442F6EFA185D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0E72492FF784ACC994156EA68EA8D985">
    <w:name w:val="F0E72492FF784ACC994156EA68EA8D98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10F021D1E4946EA9920E2703279049B5">
    <w:name w:val="E10F021D1E4946EA9920E2703279049B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850933F1676410C8D82E048BB12DCE35">
    <w:name w:val="E850933F1676410C8D82E048BB12DCE3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176B805C17D54444B72E9F77973FFC707">
    <w:name w:val="176B805C17D54444B72E9F77973FFC70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C17279DD9AE453BA5CB54E892651E156">
    <w:name w:val="FC17279DD9AE453BA5CB54E892651E15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F9AFAB3E11143E9A3516BAA0932143D6">
    <w:name w:val="BF9AFAB3E11143E9A3516BAA0932143D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CAADFE4EA1D4CB7B2C1EE72381DB7735">
    <w:name w:val="8CAADFE4EA1D4CB7B2C1EE72381DB773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A6F5CFCA3A1412180222848BA3581BF7">
    <w:name w:val="5A6F5CFCA3A1412180222848BA3581BF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D2FF978F94F4E13A9B2E828447FB9D88">
    <w:name w:val="2D2FF978F94F4E13A9B2E828447FB9D8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3BDE3E0C8C5430EA8579650AD8A631A7">
    <w:name w:val="E3BDE3E0C8C5430EA8579650AD8A631A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C7BE9CD0160B4BFB867765B90AAA1DA87">
    <w:name w:val="C7BE9CD0160B4BFB867765B90AAA1DA8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9D89A12C6D945A1B6C4CDD4B2E15B937">
    <w:name w:val="E9D89A12C6D945A1B6C4CDD4B2E15B93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A89F6DABC434353BB6CBFEE1552DA657">
    <w:name w:val="7A89F6DABC434353BB6CBFEE1552DA65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278B82AD0974BA2B2BE71E3257C63277">
    <w:name w:val="7278B82AD0974BA2B2BE71E3257C6327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4C78DDF8EA2D4BA6A8E2694165C4B4457">
    <w:name w:val="4C78DDF8EA2D4BA6A8E2694165C4B445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7EE71E5BB454DDBAC07479B5AE04AC77">
    <w:name w:val="87EE71E5BB454DDBAC07479B5AE04AC7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2826B8C58034244B648A508D302192E8">
    <w:name w:val="52826B8C58034244B648A508D302192E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0347FF77AA44612B55AEC837160FE9A6">
    <w:name w:val="B0347FF77AA44612B55AEC837160FE9A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7AC7BD896034AA0877AA629C463C0065">
    <w:name w:val="97AC7BD896034AA0877AA629C463C006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0C51C82F07314859835B4DBCACEC2FC54">
    <w:name w:val="0C51C82F07314859835B4DBCACEC2FC54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65200B9B31C4F7A872BDD68C3CA1F617">
    <w:name w:val="A65200B9B31C4F7A872BDD68C3CA1F61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00CE8C89A44480FAE0E74EE93AFE29A8">
    <w:name w:val="200CE8C89A44480FAE0E74EE93AFE29A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D7149651ECDF4281986FB6DEB7A96A017">
    <w:name w:val="D7149651ECDF4281986FB6DEB7A96A01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EAD05491C674B1CAD5314D386D625648">
    <w:name w:val="FEAD05491C674B1CAD5314D386D62564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37D44EF711742CF8C8B5E125F058E668">
    <w:name w:val="737D44EF711742CF8C8B5E125F058E66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1E5936BC9AF4D60AC7A9B55B9A7BDC45">
    <w:name w:val="91E5936BC9AF4D60AC7A9B55B9A7BDC4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AD3AD7D431C4EF29C9EF43E85A3B4B05">
    <w:name w:val="AAD3AD7D431C4EF29C9EF43E85A3B4B0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1318F1E54584972A8AE498012EEB1E95">
    <w:name w:val="51318F1E54584972A8AE498012EEB1E9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80EFA6EDC3F4E77897D442F6EFA185D5">
    <w:name w:val="280EFA6EDC3F4E77897D442F6EFA185D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0E72492FF784ACC994156EA68EA8D986">
    <w:name w:val="F0E72492FF784ACC994156EA68EA8D98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10F021D1E4946EA9920E2703279049B6">
    <w:name w:val="E10F021D1E4946EA9920E2703279049B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850933F1676410C8D82E048BB12DCE36">
    <w:name w:val="E850933F1676410C8D82E048BB12DCE3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176B805C17D54444B72E9F77973FFC708">
    <w:name w:val="176B805C17D54444B72E9F77973FFC70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C17279DD9AE453BA5CB54E892651E157">
    <w:name w:val="FC17279DD9AE453BA5CB54E892651E15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F9AFAB3E11143E9A3516BAA0932143D7">
    <w:name w:val="BF9AFAB3E11143E9A3516BAA0932143D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CAADFE4EA1D4CB7B2C1EE72381DB7736">
    <w:name w:val="8CAADFE4EA1D4CB7B2C1EE72381DB773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A6F5CFCA3A1412180222848BA3581BF8">
    <w:name w:val="5A6F5CFCA3A1412180222848BA3581BF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D2FF978F94F4E13A9B2E828447FB9D89">
    <w:name w:val="2D2FF978F94F4E13A9B2E828447FB9D8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3BDE3E0C8C5430EA8579650AD8A631A8">
    <w:name w:val="E3BDE3E0C8C5430EA8579650AD8A631A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C7BE9CD0160B4BFB867765B90AAA1DA88">
    <w:name w:val="C7BE9CD0160B4BFB867765B90AAA1DA8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9D89A12C6D945A1B6C4CDD4B2E15B938">
    <w:name w:val="E9D89A12C6D945A1B6C4CDD4B2E15B93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A89F6DABC434353BB6CBFEE1552DA658">
    <w:name w:val="7A89F6DABC434353BB6CBFEE1552DA65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278B82AD0974BA2B2BE71E3257C63278">
    <w:name w:val="7278B82AD0974BA2B2BE71E3257C6327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4C78DDF8EA2D4BA6A8E2694165C4B4458">
    <w:name w:val="4C78DDF8EA2D4BA6A8E2694165C4B445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7EE71E5BB454DDBAC07479B5AE04AC78">
    <w:name w:val="87EE71E5BB454DDBAC07479B5AE04AC7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2826B8C58034244B648A508D302192E9">
    <w:name w:val="52826B8C58034244B648A508D302192E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0347FF77AA44612B55AEC837160FE9A7">
    <w:name w:val="B0347FF77AA44612B55AEC837160FE9A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7AC7BD896034AA0877AA629C463C0066">
    <w:name w:val="97AC7BD896034AA0877AA629C463C006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0C51C82F07314859835B4DBCACEC2FC55">
    <w:name w:val="0C51C82F07314859835B4DBCACEC2FC55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65200B9B31C4F7A872BDD68C3CA1F618">
    <w:name w:val="A65200B9B31C4F7A872BDD68C3CA1F61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00CE8C89A44480FAE0E74EE93AFE29A9">
    <w:name w:val="200CE8C89A44480FAE0E74EE93AFE29A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D7149651ECDF4281986FB6DEB7A96A018">
    <w:name w:val="D7149651ECDF4281986FB6DEB7A96A01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EAD05491C674B1CAD5314D386D625649">
    <w:name w:val="FEAD05491C674B1CAD5314D386D62564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37D44EF711742CF8C8B5E125F058E669">
    <w:name w:val="737D44EF711742CF8C8B5E125F058E66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1E5936BC9AF4D60AC7A9B55B9A7BDC46">
    <w:name w:val="91E5936BC9AF4D60AC7A9B55B9A7BDC4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AD3AD7D431C4EF29C9EF43E85A3B4B06">
    <w:name w:val="AAD3AD7D431C4EF29C9EF43E85A3B4B0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1318F1E54584972A8AE498012EEB1E96">
    <w:name w:val="51318F1E54584972A8AE498012EEB1E9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80EFA6EDC3F4E77897D442F6EFA185D6">
    <w:name w:val="280EFA6EDC3F4E77897D442F6EFA185D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0E72492FF784ACC994156EA68EA8D987">
    <w:name w:val="F0E72492FF784ACC994156EA68EA8D98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10F021D1E4946EA9920E2703279049B7">
    <w:name w:val="E10F021D1E4946EA9920E2703279049B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850933F1676410C8D82E048BB12DCE37">
    <w:name w:val="E850933F1676410C8D82E048BB12DCE3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176B805C17D54444B72E9F77973FFC709">
    <w:name w:val="176B805C17D54444B72E9F77973FFC70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C17279DD9AE453BA5CB54E892651E158">
    <w:name w:val="FC17279DD9AE453BA5CB54E892651E15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F9AFAB3E11143E9A3516BAA0932143D8">
    <w:name w:val="BF9AFAB3E11143E9A3516BAA0932143D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CAADFE4EA1D4CB7B2C1EE72381DB7737">
    <w:name w:val="8CAADFE4EA1D4CB7B2C1EE72381DB773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A6F5CFCA3A1412180222848BA3581BF9">
    <w:name w:val="5A6F5CFCA3A1412180222848BA3581BF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D2FF978F94F4E13A9B2E828447FB9D810">
    <w:name w:val="2D2FF978F94F4E13A9B2E828447FB9D810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3BDE3E0C8C5430EA8579650AD8A631A9">
    <w:name w:val="E3BDE3E0C8C5430EA8579650AD8A631A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C7BE9CD0160B4BFB867765B90AAA1DA89">
    <w:name w:val="C7BE9CD0160B4BFB867765B90AAA1DA8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9D89A12C6D945A1B6C4CDD4B2E15B939">
    <w:name w:val="E9D89A12C6D945A1B6C4CDD4B2E15B93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A89F6DABC434353BB6CBFEE1552DA659">
    <w:name w:val="7A89F6DABC434353BB6CBFEE1552DA65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278B82AD0974BA2B2BE71E3257C63279">
    <w:name w:val="7278B82AD0974BA2B2BE71E3257C6327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4C78DDF8EA2D4BA6A8E2694165C4B4459">
    <w:name w:val="4C78DDF8EA2D4BA6A8E2694165C4B445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87EE71E5BB454DDBAC07479B5AE04AC79">
    <w:name w:val="87EE71E5BB454DDBAC07479B5AE04AC7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2826B8C58034244B648A508D302192E10">
    <w:name w:val="52826B8C58034244B648A508D302192E10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B0347FF77AA44612B55AEC837160FE9A8">
    <w:name w:val="B0347FF77AA44612B55AEC837160FE9A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7AC7BD896034AA0877AA629C463C0067">
    <w:name w:val="97AC7BD896034AA0877AA629C463C006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0C51C82F07314859835B4DBCACEC2FC56">
    <w:name w:val="0C51C82F07314859835B4DBCACEC2FC56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65200B9B31C4F7A872BDD68C3CA1F619">
    <w:name w:val="A65200B9B31C4F7A872BDD68C3CA1F61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00CE8C89A44480FAE0E74EE93AFE29A10">
    <w:name w:val="200CE8C89A44480FAE0E74EE93AFE29A10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D7149651ECDF4281986FB6DEB7A96A019">
    <w:name w:val="D7149651ECDF4281986FB6DEB7A96A019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EAD05491C674B1CAD5314D386D6256410">
    <w:name w:val="FEAD05491C674B1CAD5314D386D6256410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737D44EF711742CF8C8B5E125F058E6610">
    <w:name w:val="737D44EF711742CF8C8B5E125F058E6610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91E5936BC9AF4D60AC7A9B55B9A7BDC47">
    <w:name w:val="91E5936BC9AF4D60AC7A9B55B9A7BDC4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AAD3AD7D431C4EF29C9EF43E85A3B4B07">
    <w:name w:val="AAD3AD7D431C4EF29C9EF43E85A3B4B0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51318F1E54584972A8AE498012EEB1E97">
    <w:name w:val="51318F1E54584972A8AE498012EEB1E9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280EFA6EDC3F4E77897D442F6EFA185D7">
    <w:name w:val="280EFA6EDC3F4E77897D442F6EFA185D7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F0E72492FF784ACC994156EA68EA8D988">
    <w:name w:val="F0E72492FF784ACC994156EA68EA8D988"/>
    <w:rsid w:val="00F96D2F"/>
    <w:pPr>
      <w:spacing w:after="200" w:line="276" w:lineRule="auto"/>
    </w:pPr>
    <w:rPr>
      <w:rFonts w:eastAsiaTheme="minorHAnsi"/>
      <w:lang w:eastAsia="en-US"/>
    </w:rPr>
  </w:style>
  <w:style w:type="paragraph" w:customStyle="1" w:styleId="E10F021D1E4946EA9920E2703279049B8">
    <w:name w:val="E10F021D1E4946EA9920E2703279049B8"/>
    <w:rsid w:val="00F96D2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B211E-D247-4853-B060-FA5E39EF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James (RWN) SE Partnership</dc:creator>
  <cp:lastModifiedBy>LOVEDAY, Joanne (ESSEX PARTNERSHIP UNIVERSITY NHS FOUNDATION TRUST)</cp:lastModifiedBy>
  <cp:revision>2</cp:revision>
  <cp:lastPrinted>2021-07-21T11:14:00Z</cp:lastPrinted>
  <dcterms:created xsi:type="dcterms:W3CDTF">2025-10-01T08:46:00Z</dcterms:created>
  <dcterms:modified xsi:type="dcterms:W3CDTF">2025-10-01T08:46:00Z</dcterms:modified>
</cp:coreProperties>
</file>